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B9" w:rsidRDefault="00F807B9" w:rsidP="00474872">
      <w:pPr>
        <w:spacing w:after="0"/>
        <w:ind w:left="12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bookmarkStart w:id="0" w:name="block-5189299"/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9450" cy="7926302"/>
            <wp:effectExtent l="19050" t="0" r="0" b="0"/>
            <wp:docPr id="1" name="Рисунок 1" descr="E:\История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тория 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B9" w:rsidRDefault="00F807B9" w:rsidP="00AB002F">
      <w:pPr>
        <w:pStyle w:val="2"/>
        <w:spacing w:before="0"/>
        <w:ind w:left="720"/>
        <w:jc w:val="center"/>
        <w:rPr>
          <w:rFonts w:ascii="Times New Roman" w:hAnsi="Times New Roman"/>
          <w:i w:val="0"/>
          <w:iCs w:val="0"/>
        </w:rPr>
      </w:pPr>
      <w:bookmarkStart w:id="1" w:name="_Toc144123411"/>
      <w:bookmarkStart w:id="2" w:name="_Toc145445619"/>
      <w:bookmarkEnd w:id="0"/>
    </w:p>
    <w:p w:rsidR="006E78AC" w:rsidRPr="00645BFC" w:rsidRDefault="006E78AC" w:rsidP="00AB002F">
      <w:pPr>
        <w:pStyle w:val="2"/>
        <w:spacing w:before="0"/>
        <w:ind w:left="720"/>
        <w:jc w:val="center"/>
        <w:rPr>
          <w:rFonts w:ascii="Times New Roman" w:hAnsi="Times New Roman"/>
          <w:i w:val="0"/>
          <w:iCs w:val="0"/>
        </w:rPr>
      </w:pPr>
      <w:r w:rsidRPr="00645BFC">
        <w:rPr>
          <w:rFonts w:ascii="Times New Roman" w:hAnsi="Times New Roman"/>
          <w:i w:val="0"/>
          <w:iCs w:val="0"/>
        </w:rPr>
        <w:t>ПОЯСНИТЕЛЬНАЯ ЗАПИСКА</w:t>
      </w:r>
      <w:bookmarkEnd w:id="1"/>
      <w:bookmarkEnd w:id="2"/>
    </w:p>
    <w:p w:rsidR="006E78AC" w:rsidRPr="006D2750" w:rsidRDefault="006E78AC" w:rsidP="00645BF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 Рабочая программа по учебному предмету «История Отечества» составлена на основе Федеральной адаптированной основной </w:t>
      </w:r>
      <w:r w:rsidR="00605176" w:rsidRPr="006D2750">
        <w:rPr>
          <w:rFonts w:ascii="Times New Roman" w:hAnsi="Times New Roman"/>
          <w:sz w:val="28"/>
          <w:szCs w:val="28"/>
        </w:rPr>
        <w:t>обще</w:t>
      </w:r>
      <w:r w:rsidRPr="006D2750">
        <w:rPr>
          <w:rFonts w:ascii="Times New Roman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605176" w:rsidRPr="006D2750">
        <w:rPr>
          <w:rFonts w:ascii="Times New Roman" w:hAnsi="Times New Roman"/>
          <w:sz w:val="28"/>
          <w:szCs w:val="28"/>
        </w:rPr>
        <w:t xml:space="preserve">, </w:t>
      </w:r>
      <w:r w:rsidRPr="006D2750">
        <w:rPr>
          <w:rFonts w:ascii="Times New Roman" w:hAnsi="Times New Roman"/>
          <w:sz w:val="28"/>
          <w:szCs w:val="28"/>
        </w:rPr>
        <w:t xml:space="preserve">далее ФАООП УО </w:t>
      </w:r>
      <w:r w:rsidR="00605176" w:rsidRPr="006D2750">
        <w:rPr>
          <w:rFonts w:ascii="Times New Roman" w:hAnsi="Times New Roman"/>
          <w:sz w:val="28"/>
          <w:szCs w:val="28"/>
        </w:rPr>
        <w:t>(</w:t>
      </w:r>
      <w:r w:rsidRPr="006D2750">
        <w:rPr>
          <w:rFonts w:ascii="Times New Roman" w:hAnsi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9" w:tgtFrame="_blank" w:history="1"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://</w:t>
        </w:r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clck</w:t>
        </w:r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.</w:t>
        </w:r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/33</w:t>
        </w:r>
        <w:r w:rsidRPr="006D275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NMkR</w:t>
        </w:r>
      </w:hyperlink>
      <w:r w:rsidRPr="006D2750">
        <w:rPr>
          <w:rFonts w:ascii="Times New Roman" w:hAnsi="Times New Roman"/>
          <w:sz w:val="28"/>
          <w:szCs w:val="28"/>
        </w:rPr>
        <w:t xml:space="preserve">). </w:t>
      </w:r>
    </w:p>
    <w:p w:rsidR="006E78AC" w:rsidRPr="006D2750" w:rsidRDefault="006E78AC" w:rsidP="006D275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ФАООП УО </w:t>
      </w:r>
      <w:r w:rsidR="00605176" w:rsidRPr="006D2750">
        <w:rPr>
          <w:rFonts w:ascii="Times New Roman" w:hAnsi="Times New Roman"/>
          <w:sz w:val="28"/>
          <w:szCs w:val="28"/>
        </w:rPr>
        <w:t>(</w:t>
      </w:r>
      <w:r w:rsidRPr="006D2750">
        <w:rPr>
          <w:rFonts w:ascii="Times New Roman" w:hAnsi="Times New Roman"/>
          <w:sz w:val="28"/>
          <w:szCs w:val="28"/>
        </w:rPr>
        <w:t>вариант 1</w:t>
      </w:r>
      <w:r w:rsidR="00605176" w:rsidRPr="006D2750">
        <w:rPr>
          <w:rFonts w:ascii="Times New Roman" w:hAnsi="Times New Roman"/>
          <w:sz w:val="28"/>
          <w:szCs w:val="28"/>
        </w:rPr>
        <w:t>)</w:t>
      </w:r>
      <w:r w:rsidRPr="006D2750">
        <w:rPr>
          <w:rFonts w:ascii="Times New Roman" w:hAnsi="Times New Roman"/>
          <w:sz w:val="28"/>
          <w:szCs w:val="28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6E78AC" w:rsidRPr="006D2750" w:rsidRDefault="006E78AC" w:rsidP="006D2750">
      <w:pPr>
        <w:pStyle w:val="a3"/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Учебный предмет «История Отечества» относится к образовательной области «Человек и общество» и является обязательной частью учебного плана.   В соответствии с учебным планом рабочая программа по учебному предмету «История Отечества» в 9 классе рассчитана на 34 учебные недели и составляет 68 часов в год (2 часа в неделю).</w:t>
      </w:r>
    </w:p>
    <w:p w:rsidR="006E78AC" w:rsidRPr="006D2750" w:rsidRDefault="006E78AC" w:rsidP="006D2750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Федеральная адаптированная основная </w:t>
      </w:r>
      <w:r w:rsidR="00605176" w:rsidRPr="006D2750">
        <w:rPr>
          <w:rFonts w:ascii="Times New Roman" w:hAnsi="Times New Roman"/>
          <w:sz w:val="28"/>
          <w:szCs w:val="28"/>
        </w:rPr>
        <w:t>обще</w:t>
      </w:r>
      <w:r w:rsidRPr="006D2750">
        <w:rPr>
          <w:rFonts w:ascii="Times New Roman" w:hAnsi="Times New Roman"/>
          <w:sz w:val="28"/>
          <w:szCs w:val="28"/>
        </w:rPr>
        <w:t>образовательная программа определяет цели и задачи учебного предмета «История Отечества».</w:t>
      </w:r>
    </w:p>
    <w:p w:rsidR="006E78AC" w:rsidRPr="006D2750" w:rsidRDefault="006E78AC" w:rsidP="006D2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Цели обучения</w:t>
      </w:r>
      <w:r w:rsidR="00605176" w:rsidRPr="006D2750">
        <w:rPr>
          <w:rFonts w:ascii="Times New Roman" w:hAnsi="Times New Roman"/>
          <w:sz w:val="28"/>
          <w:szCs w:val="28"/>
        </w:rPr>
        <w:t>:</w:t>
      </w:r>
    </w:p>
    <w:p w:rsidR="006E78AC" w:rsidRPr="006D2750" w:rsidRDefault="006E78AC" w:rsidP="006D2750">
      <w:pPr>
        <w:numPr>
          <w:ilvl w:val="0"/>
          <w:numId w:val="29"/>
        </w:numPr>
        <w:shd w:val="clear" w:color="auto" w:fill="FFFFFF"/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eastAsia="Times New Roman" w:hAnsi="Times New Roman"/>
          <w:sz w:val="28"/>
          <w:szCs w:val="28"/>
          <w:lang w:eastAsia="ru-RU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605176" w:rsidRPr="006D2750" w:rsidRDefault="006E78AC" w:rsidP="006D2750">
      <w:pPr>
        <w:numPr>
          <w:ilvl w:val="0"/>
          <w:numId w:val="29"/>
        </w:numPr>
        <w:shd w:val="clear" w:color="auto" w:fill="FFFFFF"/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75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я применять исторические знания в учебной и социальной деятельности; </w:t>
      </w:r>
    </w:p>
    <w:p w:rsidR="006E78AC" w:rsidRPr="006D2750" w:rsidRDefault="006E78AC" w:rsidP="006D2750">
      <w:pPr>
        <w:numPr>
          <w:ilvl w:val="0"/>
          <w:numId w:val="29"/>
        </w:numPr>
        <w:shd w:val="clear" w:color="auto" w:fill="FFFFFF"/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eastAsia="Times New Roman" w:hAnsi="Times New Roman"/>
          <w:sz w:val="28"/>
          <w:szCs w:val="28"/>
          <w:lang w:eastAsia="ru-RU"/>
        </w:rPr>
        <w:t>развитие нарушенных при умственной отсталости высших психических функций.</w:t>
      </w:r>
    </w:p>
    <w:p w:rsidR="006E78AC" w:rsidRPr="006D2750" w:rsidRDefault="006E78AC" w:rsidP="006D2750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lastRenderedPageBreak/>
        <w:t>Задачи обучения: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овладение обучающимися знаниями о выдающихся событиях и деятелях отечественной истории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формирование у обучающихся представлений о жизни, быте, труде людей в разные исторические эпохи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формирование представлений о развитии российской культуры, ее выдающихся достижениях, памятниках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формирование представлений о постоянном развитии общества, связи прошлого и настоящего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усвоение обучающимися терминов и понятий, знание которых необходимо для понимания хода развития истории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оспитание обучающихся в духе патриотизма, уважения к своему Отечеству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оспитание гражданственности и толерантности;</w:t>
      </w:r>
    </w:p>
    <w:p w:rsidR="006E78AC" w:rsidRPr="006D2750" w:rsidRDefault="006E78AC" w:rsidP="006D2750">
      <w:pPr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коррекция и развитие познавательных психических процессов.</w:t>
      </w:r>
    </w:p>
    <w:p w:rsidR="006E78AC" w:rsidRPr="006D2750" w:rsidRDefault="006E78AC" w:rsidP="006D275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Рабочая программа по учебному предмету «История Отечества» в 9 классе определяет следующие задачи:</w:t>
      </w:r>
    </w:p>
    <w:p w:rsidR="006E78AC" w:rsidRPr="006D2750" w:rsidRDefault="006E78AC" w:rsidP="006D2750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овладение представлениями об историческом пути России с начала XX по XXI век;</w:t>
      </w:r>
    </w:p>
    <w:p w:rsidR="006E78AC" w:rsidRPr="006D2750" w:rsidRDefault="006E78AC" w:rsidP="006D2750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формирование у обучающихся представлений о жизни, быте, труде людей в данное время;</w:t>
      </w:r>
    </w:p>
    <w:p w:rsidR="006E78AC" w:rsidRPr="006D2750" w:rsidRDefault="006E78AC" w:rsidP="006D2750">
      <w:pPr>
        <w:numPr>
          <w:ilvl w:val="0"/>
          <w:numId w:val="31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lastRenderedPageBreak/>
        <w:t xml:space="preserve">знакомство обучающихся с историческими личностями,важнейшими датами и событиями данного периода истории России; </w:t>
      </w:r>
    </w:p>
    <w:p w:rsidR="006E78AC" w:rsidRPr="006D2750" w:rsidRDefault="006E78AC" w:rsidP="006D2750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усвоение доступных для обучающихся исторических понятий, понимание некоторых закономерностей общественного развития;</w:t>
      </w:r>
    </w:p>
    <w:p w:rsidR="006E78AC" w:rsidRPr="006D2750" w:rsidRDefault="006E78AC" w:rsidP="006D2750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ыработка умений и навыков самостоятельной работы с историческим материалом;</w:t>
      </w:r>
    </w:p>
    <w:p w:rsidR="006E78AC" w:rsidRPr="006D2750" w:rsidRDefault="006E78AC" w:rsidP="006D2750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оспитание обучающихся в духе патриотизма, уважения к своему Отечеству.</w:t>
      </w:r>
    </w:p>
    <w:p w:rsidR="006E78AC" w:rsidRPr="006D2750" w:rsidRDefault="006E78AC" w:rsidP="006E78A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E78AC" w:rsidRPr="006D2750" w:rsidRDefault="006E78AC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85E" w:rsidRPr="006D2750" w:rsidRDefault="0073085E" w:rsidP="006E78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78AC" w:rsidRPr="006D2750" w:rsidRDefault="006E78AC" w:rsidP="00AB002F">
      <w:pPr>
        <w:pStyle w:val="2"/>
        <w:ind w:left="720"/>
        <w:jc w:val="center"/>
        <w:rPr>
          <w:rFonts w:ascii="Times New Roman" w:hAnsi="Times New Roman"/>
          <w:i w:val="0"/>
          <w:iCs w:val="0"/>
        </w:rPr>
      </w:pPr>
      <w:bookmarkStart w:id="3" w:name="_Toc144123412"/>
      <w:bookmarkStart w:id="4" w:name="_Toc145445620"/>
      <w:r w:rsidRPr="006D2750">
        <w:rPr>
          <w:rFonts w:ascii="Times New Roman" w:hAnsi="Times New Roman"/>
          <w:i w:val="0"/>
          <w:iCs w:val="0"/>
        </w:rPr>
        <w:t>СОДЕРЖАНИЕ ОБУЧЕНИЯ</w:t>
      </w:r>
      <w:bookmarkEnd w:id="3"/>
      <w:bookmarkEnd w:id="4"/>
    </w:p>
    <w:p w:rsidR="006E78AC" w:rsidRPr="006D2750" w:rsidRDefault="006E78AC" w:rsidP="006D2750">
      <w:pPr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В 9 классе продолжается системное изучение истории Отечества. Происходит преобразование первичных представлений и понятий, полученных в 8 классе. Программа «История Отечества» для 9 класса хронологически охватывает период с начала XX по XXI век. </w:t>
      </w:r>
    </w:p>
    <w:p w:rsidR="006E78AC" w:rsidRPr="006D2750" w:rsidRDefault="006E78AC" w:rsidP="006D2750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2750">
        <w:rPr>
          <w:sz w:val="28"/>
          <w:szCs w:val="28"/>
        </w:rPr>
        <w:t xml:space="preserve">В программе основным принципом является принцип коррекционной направленности. </w:t>
      </w:r>
    </w:p>
    <w:p w:rsidR="006E78AC" w:rsidRPr="006D2750" w:rsidRDefault="006E78AC" w:rsidP="006D2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Реализация программы учебного предмета «История Отечества» предусматривает проведение традиционных уроков, нетрадиционных уроков и обобщающих уроков. Основными организационными формами работы на уроках истории являются: фронтальная, групповая, коллективная, индивидуальная работа, работа в парах. При проведении уроков предполагается использование методических средств и приёмов, необходимых для формирования осознанного усвоения учебного материала.</w:t>
      </w:r>
    </w:p>
    <w:p w:rsidR="006E78AC" w:rsidRPr="006D2750" w:rsidRDefault="006E78AC" w:rsidP="006D2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>Работа с учебником:</w:t>
      </w:r>
      <w:r w:rsidRPr="006D2750">
        <w:rPr>
          <w:rFonts w:ascii="Times New Roman" w:hAnsi="Times New Roman"/>
          <w:sz w:val="28"/>
          <w:szCs w:val="28"/>
        </w:rPr>
        <w:t xml:space="preserve"> комментированное чтение учебника или дополнительного материала; чтение вслух отрывков, отдельных абзацев, устные ответы на вопросы, нахождение ответов в тексте учебника на вопросы учителя. Работа с учебником проводится в сочетании с наглядными методами обучения (иллюстрации, макеты, схемы, таблицы, видеосюжеты).</w:t>
      </w:r>
    </w:p>
    <w:p w:rsidR="006E78AC" w:rsidRPr="006D2750" w:rsidRDefault="006E78AC" w:rsidP="006D275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 xml:space="preserve">Работа с наглядно-дидактическими материалами: </w:t>
      </w:r>
      <w:r w:rsidRPr="006D2750">
        <w:rPr>
          <w:rFonts w:ascii="Times New Roman" w:hAnsi="Times New Roman"/>
          <w:sz w:val="28"/>
          <w:szCs w:val="28"/>
        </w:rPr>
        <w:t xml:space="preserve">используютсяиллюстрации в учебнике, репродукции, опорные схемы, таблицы, маркерные рисунки на доске, макеты, что способствует развитию воображения, умению элементарно </w:t>
      </w:r>
      <w:r w:rsidR="00605176" w:rsidRPr="006D2750">
        <w:rPr>
          <w:rFonts w:ascii="Times New Roman" w:hAnsi="Times New Roman"/>
          <w:sz w:val="28"/>
          <w:szCs w:val="28"/>
        </w:rPr>
        <w:t>разбирать</w:t>
      </w:r>
      <w:r w:rsidRPr="006D2750">
        <w:rPr>
          <w:rFonts w:ascii="Times New Roman" w:hAnsi="Times New Roman"/>
          <w:sz w:val="28"/>
          <w:szCs w:val="28"/>
        </w:rPr>
        <w:t xml:space="preserve"> изучаемые события, формировать вопросы, составлять развёрнутые ответы, используя зрительную опору, воспроизводить изученный материал.</w:t>
      </w:r>
    </w:p>
    <w:p w:rsidR="006E78AC" w:rsidRPr="006D2750" w:rsidRDefault="00DE694A" w:rsidP="006D275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lastRenderedPageBreak/>
        <w:t xml:space="preserve">Работа с исторической картой: </w:t>
      </w:r>
      <w:r w:rsidR="006E78AC" w:rsidRPr="006D2750">
        <w:rPr>
          <w:rFonts w:ascii="Times New Roman" w:hAnsi="Times New Roman"/>
          <w:sz w:val="28"/>
          <w:szCs w:val="28"/>
        </w:rPr>
        <w:t xml:space="preserve">является одной из форм деятельностного подходаи позволяетформировать у обучающихся пространственные представления. </w:t>
      </w:r>
    </w:p>
    <w:p w:rsidR="006E78AC" w:rsidRPr="006D2750" w:rsidRDefault="006E78AC" w:rsidP="006D2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 xml:space="preserve">Словарная работа: </w:t>
      </w:r>
      <w:r w:rsidRPr="006D2750">
        <w:rPr>
          <w:rFonts w:ascii="Times New Roman" w:hAnsi="Times New Roman"/>
          <w:sz w:val="28"/>
          <w:szCs w:val="28"/>
        </w:rPr>
        <w:t>рассматривается как обязательный вид деятельности на каждом уроке, где обучающиеся знакомятся с новыми терминами и понятиями, учатся их объяснять, выделять, находить в тексте учебника, употреблять новые слова в ответе. За счёт многократного, вариативного повторения новых терминов формируется активный и пассивный исторический словарь обучающихся.</w:t>
      </w:r>
    </w:p>
    <w:p w:rsidR="006E78AC" w:rsidRPr="006D2750" w:rsidRDefault="006E78AC" w:rsidP="006D27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bCs/>
          <w:sz w:val="28"/>
          <w:szCs w:val="28"/>
        </w:rPr>
        <w:t>Для развити</w:t>
      </w:r>
      <w:r w:rsidR="00FB48EA" w:rsidRPr="006D2750">
        <w:rPr>
          <w:rFonts w:ascii="Times New Roman" w:hAnsi="Times New Roman"/>
          <w:bCs/>
          <w:sz w:val="28"/>
          <w:szCs w:val="28"/>
        </w:rPr>
        <w:t>я</w:t>
      </w:r>
      <w:r w:rsidRPr="006D2750">
        <w:rPr>
          <w:rFonts w:ascii="Times New Roman" w:hAnsi="Times New Roman"/>
          <w:bCs/>
          <w:sz w:val="28"/>
          <w:szCs w:val="28"/>
        </w:rPr>
        <w:t xml:space="preserve"> критического мышления на уроках истории эффективным приёмом является применение </w:t>
      </w:r>
      <w:r w:rsidRPr="006D2750">
        <w:rPr>
          <w:rFonts w:ascii="Times New Roman" w:hAnsi="Times New Roman"/>
          <w:bCs/>
          <w:i/>
          <w:sz w:val="28"/>
          <w:szCs w:val="28"/>
        </w:rPr>
        <w:t>кластеров</w:t>
      </w:r>
      <w:r w:rsidRPr="006D2750">
        <w:rPr>
          <w:rFonts w:ascii="Times New Roman" w:hAnsi="Times New Roman"/>
          <w:bCs/>
          <w:sz w:val="28"/>
          <w:szCs w:val="28"/>
        </w:rPr>
        <w:t xml:space="preserve">. </w:t>
      </w:r>
      <w:r w:rsidRPr="006D2750">
        <w:rPr>
          <w:rFonts w:ascii="Times New Roman" w:hAnsi="Times New Roman"/>
          <w:sz w:val="28"/>
          <w:szCs w:val="28"/>
        </w:rPr>
        <w:t xml:space="preserve">Обучающиеся наблюдают, сравнивают, группируют, делают выводы, выясняют закономерности. </w:t>
      </w:r>
      <w:r w:rsidRPr="006D2750">
        <w:rPr>
          <w:rFonts w:ascii="Times New Roman" w:hAnsi="Times New Roman"/>
          <w:bCs/>
          <w:sz w:val="28"/>
          <w:szCs w:val="28"/>
          <w:shd w:val="clear" w:color="auto" w:fill="FFFFFF"/>
        </w:rPr>
        <w:t>Кластеры</w:t>
      </w:r>
      <w:r w:rsidRPr="006D2750">
        <w:rPr>
          <w:rFonts w:ascii="Times New Roman" w:hAnsi="Times New Roman"/>
          <w:sz w:val="28"/>
          <w:szCs w:val="28"/>
          <w:shd w:val="clear" w:color="auto" w:fill="FFFFFF"/>
        </w:rPr>
        <w:t> помогают структурировать полученные знания и лучше запомнить изученный материал.</w:t>
      </w:r>
    </w:p>
    <w:p w:rsidR="006E78AC" w:rsidRPr="006D2750" w:rsidRDefault="006E78AC" w:rsidP="006D27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Проектная деятельность: </w:t>
      </w:r>
      <w:r w:rsidRPr="006D2750">
        <w:rPr>
          <w:rFonts w:ascii="Times New Roman" w:hAnsi="Times New Roman"/>
          <w:sz w:val="28"/>
          <w:szCs w:val="28"/>
        </w:rPr>
        <w:t xml:space="preserve">обеспечивает активную учебно-познавательную деятельность обучающихся; развитие исследовательских и творческих способностей. Способствует воспитанию информационной культуры обучающихся; развитие познавательных интересов, </w:t>
      </w:r>
      <w:r w:rsidR="00605176" w:rsidRPr="006D2750">
        <w:rPr>
          <w:rFonts w:ascii="Times New Roman" w:hAnsi="Times New Roman"/>
          <w:sz w:val="28"/>
          <w:szCs w:val="28"/>
        </w:rPr>
        <w:t xml:space="preserve">уменийв </w:t>
      </w:r>
      <w:r w:rsidRPr="006D2750">
        <w:rPr>
          <w:rFonts w:ascii="Times New Roman" w:hAnsi="Times New Roman"/>
          <w:sz w:val="28"/>
          <w:szCs w:val="28"/>
        </w:rPr>
        <w:t>работ</w:t>
      </w:r>
      <w:r w:rsidR="00605176" w:rsidRPr="006D2750">
        <w:rPr>
          <w:rFonts w:ascii="Times New Roman" w:hAnsi="Times New Roman"/>
          <w:sz w:val="28"/>
          <w:szCs w:val="28"/>
        </w:rPr>
        <w:t>е</w:t>
      </w:r>
      <w:r w:rsidRPr="006D2750">
        <w:rPr>
          <w:rFonts w:ascii="Times New Roman" w:hAnsi="Times New Roman"/>
          <w:sz w:val="28"/>
          <w:szCs w:val="28"/>
        </w:rPr>
        <w:t xml:space="preserve"> с компьютером, самоконтроля; формирование умения излагать свою точку зрения.</w:t>
      </w:r>
    </w:p>
    <w:p w:rsidR="006E78AC" w:rsidRPr="006D2750" w:rsidRDefault="006E78AC" w:rsidP="006D275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Содержание разделов</w:t>
      </w:r>
    </w:p>
    <w:p w:rsidR="006E78AC" w:rsidRPr="006D2750" w:rsidRDefault="006E78AC" w:rsidP="006E78AC">
      <w:pPr>
        <w:pStyle w:val="a4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423"/>
        <w:gridCol w:w="1519"/>
        <w:gridCol w:w="1595"/>
      </w:tblGrid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7F4D16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Россия в 1917-1921 годах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7F4D16">
            <w:pPr>
              <w:pStyle w:val="a4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ССР в 20-е - 30-е годы XX века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7F4D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СР во Второй мировой и Великой Отечественной войне 1941-1945 годов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7F4D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 Союз в 1945 - 1991 годах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7F4D16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(Российская Федерация) в 1991 - 2015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х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7F4D16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ая Россия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78AC" w:rsidRPr="006D2750" w:rsidTr="006E78AC">
        <w:tc>
          <w:tcPr>
            <w:tcW w:w="67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14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27" w:type="dxa"/>
            <w:shd w:val="clear" w:color="auto" w:fill="auto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86" w:type="dxa"/>
          </w:tcPr>
          <w:p w:rsidR="006E78AC" w:rsidRPr="006D2750" w:rsidRDefault="006E78AC" w:rsidP="006E78AC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6E78AC" w:rsidRPr="006D2750" w:rsidRDefault="006E78AC" w:rsidP="006E78AC">
      <w:pPr>
        <w:rPr>
          <w:rFonts w:ascii="Times New Roman" w:hAnsi="Times New Roman"/>
          <w:sz w:val="24"/>
          <w:szCs w:val="24"/>
        </w:rPr>
      </w:pPr>
    </w:p>
    <w:p w:rsidR="006E78AC" w:rsidRPr="006D2750" w:rsidRDefault="006E78AC" w:rsidP="006E78AC">
      <w:pPr>
        <w:rPr>
          <w:rFonts w:ascii="Times New Roman" w:hAnsi="Times New Roman"/>
          <w:sz w:val="24"/>
          <w:szCs w:val="24"/>
        </w:rPr>
      </w:pPr>
    </w:p>
    <w:p w:rsidR="006E78AC" w:rsidRPr="006D2750" w:rsidRDefault="006E78AC" w:rsidP="006E78AC">
      <w:pPr>
        <w:tabs>
          <w:tab w:val="left" w:pos="3534"/>
        </w:tabs>
        <w:rPr>
          <w:rFonts w:ascii="Times New Roman" w:hAnsi="Times New Roman"/>
          <w:sz w:val="24"/>
          <w:szCs w:val="24"/>
        </w:rPr>
      </w:pPr>
      <w:r w:rsidRPr="006D2750">
        <w:rPr>
          <w:rFonts w:ascii="Times New Roman" w:hAnsi="Times New Roman"/>
          <w:sz w:val="24"/>
          <w:szCs w:val="24"/>
        </w:rPr>
        <w:tab/>
      </w:r>
    </w:p>
    <w:p w:rsidR="006E78AC" w:rsidRPr="00645BFC" w:rsidRDefault="00801EE1" w:rsidP="00AB002F">
      <w:pPr>
        <w:pStyle w:val="2"/>
        <w:ind w:left="720"/>
        <w:jc w:val="center"/>
        <w:rPr>
          <w:rFonts w:ascii="Times New Roman" w:hAnsi="Times New Roman"/>
          <w:i w:val="0"/>
          <w:iCs w:val="0"/>
        </w:rPr>
      </w:pPr>
      <w:r>
        <w:rPr>
          <w:sz w:val="24"/>
          <w:szCs w:val="24"/>
        </w:rPr>
        <w:br w:type="page"/>
      </w:r>
      <w:bookmarkStart w:id="5" w:name="_Toc144123413"/>
      <w:bookmarkStart w:id="6" w:name="_Toc145445621"/>
      <w:r w:rsidR="006E78AC" w:rsidRPr="00645BFC">
        <w:rPr>
          <w:rFonts w:ascii="Times New Roman" w:hAnsi="Times New Roman"/>
          <w:i w:val="0"/>
          <w:iCs w:val="0"/>
        </w:rPr>
        <w:lastRenderedPageBreak/>
        <w:t>ПЛАНИРУЕМЫЕ РЕЗУЛЬТАТЫ</w:t>
      </w:r>
      <w:bookmarkEnd w:id="5"/>
      <w:bookmarkEnd w:id="6"/>
    </w:p>
    <w:p w:rsidR="006E78AC" w:rsidRPr="006D2750" w:rsidRDefault="006E78AC" w:rsidP="006E78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8AC" w:rsidRPr="006D2750" w:rsidRDefault="0073085E" w:rsidP="00801EE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2750">
        <w:rPr>
          <w:rFonts w:ascii="Times New Roman" w:hAnsi="Times New Roman"/>
          <w:b/>
          <w:sz w:val="28"/>
          <w:szCs w:val="28"/>
        </w:rPr>
        <w:t>Личностные</w:t>
      </w:r>
      <w:r w:rsidR="006E78AC" w:rsidRPr="006D2750">
        <w:rPr>
          <w:rFonts w:ascii="Times New Roman" w:hAnsi="Times New Roman"/>
          <w:b/>
          <w:sz w:val="28"/>
          <w:szCs w:val="28"/>
        </w:rPr>
        <w:t xml:space="preserve">:   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</w:rPr>
        <w:t xml:space="preserve">осознание себя как гражданина России; 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</w:rPr>
        <w:t>формирование чувства гордости за свою Родину, через изучение ратных подвигов защитников Отечества;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</w:rPr>
        <w:t>осознание сопричастности к прошлому, настоящему и будущему своей страны и родного края;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  <w:shd w:val="clear" w:color="auto" w:fill="FFFFFF"/>
        </w:rPr>
        <w:t>способность осмысления основных общественно-политических событий, происходящих в Российской Федерации и в мире;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  <w:shd w:val="clear" w:color="auto" w:fill="FFFFFF"/>
        </w:rPr>
        <w:t>готовность и способность к саморазвитию;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</w:rPr>
        <w:t>воспитание эстетических потребностей, ценностей и чувств</w:t>
      </w:r>
      <w:r w:rsidRPr="006D2750">
        <w:rPr>
          <w:sz w:val="28"/>
          <w:szCs w:val="28"/>
          <w:shd w:val="clear" w:color="auto" w:fill="FFFFFF"/>
        </w:rPr>
        <w:t xml:space="preserve"> через освоение историко-художественного наследия народов России;</w:t>
      </w:r>
    </w:p>
    <w:p w:rsidR="006E78AC" w:rsidRPr="006D2750" w:rsidRDefault="006E78AC" w:rsidP="00801EE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6D2750">
        <w:rPr>
          <w:sz w:val="28"/>
          <w:szCs w:val="28"/>
        </w:rPr>
        <w:t>формирование бережного отношения к историческим памятникам, материальным и духовным ценностям, созданным предшествующими поколениями.</w:t>
      </w:r>
    </w:p>
    <w:p w:rsidR="006E78AC" w:rsidRPr="006D2750" w:rsidRDefault="003471D5" w:rsidP="00801EE1">
      <w:pPr>
        <w:pStyle w:val="a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D2750">
        <w:rPr>
          <w:rFonts w:ascii="Times New Roman" w:hAnsi="Times New Roman"/>
          <w:b/>
          <w:sz w:val="28"/>
          <w:szCs w:val="28"/>
        </w:rPr>
        <w:t>Предметные:</w:t>
      </w:r>
    </w:p>
    <w:p w:rsidR="006E78AC" w:rsidRPr="006D2750" w:rsidRDefault="006E78AC" w:rsidP="00801EE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6D2750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и правильно употреблять термины и понятия, понимать их значение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изображения символики РФ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иметь представление о территории России и её границах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уметь пользоваться учебником, ориентироваться в тексте, иллюстрациях, таблицах, исторических картах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некоторые точные исторические даты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различать точные и приблизительные исторические даты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уметь пользоваться «лентой времени», соотносить год с веком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устанавливать последовательность исторических событий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имена основных исторических деятелей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lastRenderedPageBreak/>
        <w:t xml:space="preserve">уметь пересказывать учебный материал, с опорой на наглядность или по заранее составленному плану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уметь соотносить содержание иллюстративного материала с текстом учебника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традиции и обычаи предков; </w:t>
      </w:r>
    </w:p>
    <w:p w:rsidR="006E78AC" w:rsidRPr="006D2750" w:rsidRDefault="006E78AC" w:rsidP="00801EE1">
      <w:pPr>
        <w:numPr>
          <w:ilvl w:val="0"/>
          <w:numId w:val="35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знать некоторые исторические памятники, уметь соотносить их с событиями в истории России.</w:t>
      </w:r>
    </w:p>
    <w:p w:rsidR="006E78AC" w:rsidRPr="006D2750" w:rsidRDefault="006E78AC" w:rsidP="00801E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D2750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определения основных терминов и понятия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хронологические рамки исторических процессов, даты важнейших событий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соотносить год с веком, устанавливать последовательность и длительность исторических событий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иметь представление о территории России, её границах и об их изменениях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основные факты (событий, явлений, процессов), их причины, участников, результатов, значения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давать характеристику историческим личностям, рассказывать об исторических событиях, делать выводы об их значении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знать места совершения основных исторических событий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знать имена известных исторических деятелей (князей, царей, политиков, полководцев, ученых, деятелей культуры)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иметь представление о культурном пространстве России XIX века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«читать» историческую карту с опорой на ее «легенду»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сравнивать, </w:t>
      </w:r>
      <w:r w:rsidR="00605176" w:rsidRPr="006D2750">
        <w:rPr>
          <w:rFonts w:ascii="Times New Roman" w:hAnsi="Times New Roman"/>
          <w:sz w:val="28"/>
          <w:szCs w:val="28"/>
        </w:rPr>
        <w:t>разбирать</w:t>
      </w:r>
      <w:r w:rsidRPr="006D2750">
        <w:rPr>
          <w:rFonts w:ascii="Times New Roman" w:hAnsi="Times New Roman"/>
          <w:sz w:val="28"/>
          <w:szCs w:val="28"/>
        </w:rPr>
        <w:t xml:space="preserve">, обобщать исторические факты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проводить поиск информации в одном или нескольких источниках;</w:t>
      </w:r>
    </w:p>
    <w:p w:rsidR="006E78AC" w:rsidRPr="006D2750" w:rsidRDefault="006E78AC" w:rsidP="00801EE1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ыполнять задания без текущего контроля учителя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lastRenderedPageBreak/>
        <w:t>устанавливать и раскрывать причинно-следственные связи между историческими событиями и явлениями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ысказывать свое суждение о значении исторического наследия предков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проводить поиск информации при составлении описания исторических и культурных памятников на территории современной России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объяснять своё отношение к наиболее значительным событиям и личностям истории России; 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pacing w:val="1"/>
          <w:sz w:val="28"/>
          <w:szCs w:val="28"/>
        </w:rPr>
        <w:t>оценивать ответ обучающегося, дополнять его, пользуясь учебни</w:t>
      </w:r>
      <w:r w:rsidRPr="006D2750">
        <w:rPr>
          <w:rFonts w:ascii="Times New Roman" w:hAnsi="Times New Roman"/>
          <w:spacing w:val="1"/>
          <w:sz w:val="28"/>
          <w:szCs w:val="28"/>
        </w:rPr>
        <w:softHyphen/>
      </w:r>
      <w:r w:rsidRPr="006D2750">
        <w:rPr>
          <w:rFonts w:ascii="Times New Roman" w:hAnsi="Times New Roman"/>
          <w:spacing w:val="-1"/>
          <w:sz w:val="28"/>
          <w:szCs w:val="28"/>
        </w:rPr>
        <w:t>ком и картой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иметь представление об истории, географии, достижениях и культурных традициях родного края</w:t>
      </w:r>
      <w:r w:rsidR="00605176" w:rsidRPr="006D2750">
        <w:rPr>
          <w:rFonts w:ascii="Times New Roman" w:hAnsi="Times New Roman"/>
          <w:sz w:val="28"/>
          <w:szCs w:val="28"/>
        </w:rPr>
        <w:t>;</w:t>
      </w:r>
    </w:p>
    <w:p w:rsidR="006E78AC" w:rsidRPr="006D2750" w:rsidRDefault="006E78AC" w:rsidP="00801EE1">
      <w:pPr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</w:r>
    </w:p>
    <w:p w:rsidR="006E78AC" w:rsidRPr="006D2750" w:rsidRDefault="006E78AC" w:rsidP="00801EE1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750">
        <w:rPr>
          <w:rFonts w:ascii="Times New Roman" w:hAnsi="Times New Roman"/>
          <w:b/>
          <w:sz w:val="28"/>
          <w:szCs w:val="28"/>
        </w:rPr>
        <w:t>Систем</w:t>
      </w:r>
      <w:r w:rsidR="00DE694A" w:rsidRPr="006D2750">
        <w:rPr>
          <w:rFonts w:ascii="Times New Roman" w:hAnsi="Times New Roman"/>
          <w:b/>
          <w:sz w:val="28"/>
          <w:szCs w:val="28"/>
        </w:rPr>
        <w:t>а оценки достижений</w:t>
      </w:r>
    </w:p>
    <w:p w:rsidR="006E78AC" w:rsidRPr="006D2750" w:rsidRDefault="006E78AC" w:rsidP="00801EE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6E78AC" w:rsidRPr="006D2750" w:rsidRDefault="006E78AC" w:rsidP="00801EE1">
      <w:pPr>
        <w:numPr>
          <w:ilvl w:val="0"/>
          <w:numId w:val="37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6E78AC" w:rsidRPr="006D2750" w:rsidRDefault="006E78AC" w:rsidP="00801EE1">
      <w:pPr>
        <w:numPr>
          <w:ilvl w:val="0"/>
          <w:numId w:val="37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6E78AC" w:rsidRPr="006D2750" w:rsidRDefault="006E78AC" w:rsidP="00801EE1">
      <w:pPr>
        <w:numPr>
          <w:ilvl w:val="0"/>
          <w:numId w:val="37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6E78AC" w:rsidRPr="006D2750" w:rsidRDefault="006E78AC" w:rsidP="00801EE1">
      <w:pPr>
        <w:numPr>
          <w:ilvl w:val="0"/>
          <w:numId w:val="37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3 балла - значительная динамика.</w:t>
      </w:r>
    </w:p>
    <w:p w:rsidR="00DE694A" w:rsidRPr="006D2750" w:rsidRDefault="00DE694A" w:rsidP="00801E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</w:t>
      </w:r>
      <w:r w:rsidRPr="006D2750">
        <w:rPr>
          <w:rFonts w:ascii="Times New Roman" w:hAnsi="Times New Roman"/>
          <w:sz w:val="28"/>
          <w:szCs w:val="28"/>
        </w:rPr>
        <w:lastRenderedPageBreak/>
        <w:t>самостоятельных работ (по темам уроков), контрольных работ (входных, текущих, промежуточных и итоговых) и тестовых заданий.  При оценке предметных результатов учитывается уровень самостоятельности обучающегося и особенности его развития.</w:t>
      </w:r>
    </w:p>
    <w:p w:rsidR="006E78AC" w:rsidRPr="00801EE1" w:rsidRDefault="006E78AC" w:rsidP="00801EE1">
      <w:pPr>
        <w:suppressAutoHyphens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01EE1">
        <w:rPr>
          <w:rFonts w:ascii="Times New Roman" w:hAnsi="Times New Roman"/>
          <w:i/>
          <w:iCs/>
          <w:sz w:val="28"/>
          <w:szCs w:val="28"/>
        </w:rPr>
        <w:t>Критерии оценки предметных результатов</w:t>
      </w:r>
    </w:p>
    <w:p w:rsidR="006E78AC" w:rsidRPr="006D2750" w:rsidRDefault="006E78AC" w:rsidP="00801EE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>Оценка «5»</w:t>
      </w:r>
      <w:r w:rsidRPr="006D2750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 </w:t>
      </w:r>
    </w:p>
    <w:p w:rsidR="006E78AC" w:rsidRPr="006D2750" w:rsidRDefault="006E78AC" w:rsidP="00801EE1">
      <w:pPr>
        <w:numPr>
          <w:ilvl w:val="0"/>
          <w:numId w:val="3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понимает материал; владеет пересказом по предложенному плану;</w:t>
      </w:r>
    </w:p>
    <w:p w:rsidR="006E78AC" w:rsidRPr="006D2750" w:rsidRDefault="006E78AC" w:rsidP="00801EE1">
      <w:pPr>
        <w:numPr>
          <w:ilvl w:val="0"/>
          <w:numId w:val="3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устанавливает хронологию событий;</w:t>
      </w:r>
    </w:p>
    <w:p w:rsidR="006E78AC" w:rsidRPr="006D2750" w:rsidRDefault="006E78AC" w:rsidP="00801EE1">
      <w:pPr>
        <w:numPr>
          <w:ilvl w:val="0"/>
          <w:numId w:val="3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самостоятельно формулирует ответы на вопросы;</w:t>
      </w:r>
    </w:p>
    <w:p w:rsidR="006E78AC" w:rsidRPr="006D2750" w:rsidRDefault="006E78AC" w:rsidP="00801EE1">
      <w:pPr>
        <w:numPr>
          <w:ilvl w:val="0"/>
          <w:numId w:val="3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допускает единичные ошибки и сам исправляет</w:t>
      </w:r>
    </w:p>
    <w:p w:rsidR="006E78AC" w:rsidRPr="006D2750" w:rsidRDefault="006E78AC" w:rsidP="00801EE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правильно устанавливает причинно-следственные связи;</w:t>
      </w:r>
    </w:p>
    <w:p w:rsidR="006E78AC" w:rsidRPr="006D2750" w:rsidRDefault="006E78AC" w:rsidP="00801EE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умеет выражать свои суждения о действиях, поступках участников исторических событий.</w:t>
      </w:r>
    </w:p>
    <w:p w:rsidR="006E78AC" w:rsidRPr="006D2750" w:rsidRDefault="006E78AC" w:rsidP="00801EE1">
      <w:pPr>
        <w:spacing w:after="0" w:line="360" w:lineRule="auto"/>
        <w:ind w:left="-5" w:firstLine="714"/>
        <w:jc w:val="both"/>
        <w:rPr>
          <w:rFonts w:ascii="Times New Roman" w:hAnsi="Times New Roman"/>
          <w:bCs/>
          <w:i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>Оценка «4»</w:t>
      </w:r>
      <w:r w:rsidRPr="006D2750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</w:t>
      </w:r>
    </w:p>
    <w:p w:rsidR="006E78AC" w:rsidRPr="006D2750" w:rsidRDefault="006E78AC" w:rsidP="00801EE1">
      <w:pPr>
        <w:numPr>
          <w:ilvl w:val="0"/>
          <w:numId w:val="3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воссоздавать в речи изучаемое событие и объяснять его причины;</w:t>
      </w:r>
    </w:p>
    <w:p w:rsidR="006E78AC" w:rsidRPr="006D2750" w:rsidRDefault="006E78AC" w:rsidP="00801EE1">
      <w:pPr>
        <w:numPr>
          <w:ilvl w:val="0"/>
          <w:numId w:val="3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самостоятельно формулирует ответы; частично владеет пересказом по предложенному плану;</w:t>
      </w:r>
    </w:p>
    <w:p w:rsidR="006E78AC" w:rsidRPr="006D2750" w:rsidRDefault="006E78AC" w:rsidP="00801EE1">
      <w:pPr>
        <w:numPr>
          <w:ilvl w:val="0"/>
          <w:numId w:val="3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1-2 ошибки);</w:t>
      </w:r>
    </w:p>
    <w:p w:rsidR="006E78AC" w:rsidRPr="006D2750" w:rsidRDefault="006E78AC" w:rsidP="00801EE1">
      <w:pPr>
        <w:numPr>
          <w:ilvl w:val="0"/>
          <w:numId w:val="3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6D2750">
        <w:rPr>
          <w:rFonts w:ascii="Times New Roman" w:hAnsi="Times New Roman"/>
          <w:bCs/>
          <w:sz w:val="28"/>
          <w:szCs w:val="28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6E78AC" w:rsidRPr="006D2750" w:rsidRDefault="006E78AC" w:rsidP="00801EE1">
      <w:pPr>
        <w:pStyle w:val="a3"/>
        <w:spacing w:after="0" w:line="360" w:lineRule="auto"/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>Оценка «3»</w:t>
      </w:r>
      <w:r w:rsidRPr="006D2750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 xml:space="preserve">частично понимает материал; 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излагает материал недостаточно полно и последовательно;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3-4 ошибки);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затрудняется самостоятельно ответить на вопросы;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sz w:val="28"/>
          <w:szCs w:val="28"/>
        </w:rPr>
        <w:t>нуждается в постоянной помощи учителя;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bCs/>
          <w:sz w:val="28"/>
          <w:szCs w:val="28"/>
        </w:rPr>
        <w:lastRenderedPageBreak/>
        <w:t>смысл действия понимает, связывает с конкретной ситуацией, выполняет</w:t>
      </w:r>
    </w:p>
    <w:p w:rsidR="006E78AC" w:rsidRPr="006D2750" w:rsidRDefault="006E78AC" w:rsidP="00801EE1">
      <w:pPr>
        <w:numPr>
          <w:ilvl w:val="0"/>
          <w:numId w:val="40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bCs/>
          <w:sz w:val="28"/>
          <w:szCs w:val="28"/>
        </w:rPr>
        <w:t>действие только по прямому указанию учителя, при необходимости требуется оказание помощи.</w:t>
      </w:r>
    </w:p>
    <w:p w:rsidR="006E78AC" w:rsidRPr="006D2750" w:rsidRDefault="006E78AC" w:rsidP="00801EE1">
      <w:pPr>
        <w:spacing w:after="0" w:line="36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6D2750">
        <w:rPr>
          <w:rFonts w:ascii="Times New Roman" w:hAnsi="Times New Roman"/>
          <w:i/>
          <w:sz w:val="28"/>
          <w:szCs w:val="28"/>
        </w:rPr>
        <w:t>Оценка «2»</w:t>
      </w:r>
      <w:r w:rsidRPr="006D2750">
        <w:rPr>
          <w:rFonts w:ascii="Times New Roman" w:hAnsi="Times New Roman"/>
          <w:sz w:val="28"/>
          <w:szCs w:val="28"/>
        </w:rPr>
        <w:t>- не ставится.</w:t>
      </w:r>
    </w:p>
    <w:p w:rsidR="006E78AC" w:rsidRPr="006D2750" w:rsidRDefault="006E78AC" w:rsidP="00DE694A">
      <w:pPr>
        <w:tabs>
          <w:tab w:val="left" w:pos="3534"/>
        </w:tabs>
        <w:spacing w:line="360" w:lineRule="auto"/>
        <w:rPr>
          <w:rFonts w:ascii="Times New Roman" w:hAnsi="Times New Roman"/>
          <w:sz w:val="28"/>
          <w:szCs w:val="28"/>
        </w:rPr>
        <w:sectPr w:rsidR="006E78AC" w:rsidRPr="006D2750" w:rsidSect="006D2750">
          <w:footerReference w:type="default" r:id="rId10"/>
          <w:footerReference w:type="first" r:id="rId11"/>
          <w:type w:val="continuous"/>
          <w:pgSz w:w="11906" w:h="16838"/>
          <w:pgMar w:top="1134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:rsidR="006E78AC" w:rsidRPr="00801EE1" w:rsidRDefault="00AB002F" w:rsidP="00AB002F">
      <w:pPr>
        <w:pStyle w:val="2"/>
        <w:ind w:left="720"/>
        <w:jc w:val="center"/>
        <w:rPr>
          <w:rFonts w:ascii="Times New Roman" w:hAnsi="Times New Roman"/>
          <w:i w:val="0"/>
          <w:iCs w:val="0"/>
        </w:rPr>
      </w:pPr>
      <w:bookmarkStart w:id="7" w:name="_Toc144123414"/>
      <w:bookmarkStart w:id="8" w:name="_Toc145445622"/>
      <w:r>
        <w:rPr>
          <w:rFonts w:ascii="Times New Roman" w:hAnsi="Times New Roman"/>
          <w:i w:val="0"/>
          <w:iCs w:val="0"/>
        </w:rPr>
        <w:lastRenderedPageBreak/>
        <w:t>Календарно-тематическое планирование</w:t>
      </w:r>
      <w:bookmarkEnd w:id="7"/>
      <w:bookmarkEnd w:id="8"/>
    </w:p>
    <w:p w:rsidR="006E78AC" w:rsidRPr="006D2750" w:rsidRDefault="006E78AC" w:rsidP="006E78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rPr>
          <w:trHeight w:val="336"/>
        </w:trPr>
        <w:tc>
          <w:tcPr>
            <w:tcW w:w="474" w:type="dxa"/>
            <w:vMerge w:val="restart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>№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78AC" w:rsidRPr="006D2750" w:rsidRDefault="006E78AC" w:rsidP="00801EE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-109" w:right="-101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E78AC" w:rsidRPr="006D2750" w:rsidRDefault="006E78AC" w:rsidP="006E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801EE1" w:rsidRPr="006D2750" w:rsidTr="00801EE1">
        <w:trPr>
          <w:trHeight w:val="696"/>
        </w:trPr>
        <w:tc>
          <w:tcPr>
            <w:tcW w:w="474" w:type="dxa"/>
            <w:vMerge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6D2750">
              <w:rPr>
                <w:rFonts w:ascii="Times New Roman" w:eastAsia="Symbol" w:hAnsi="Times New Roman"/>
                <w:sz w:val="24"/>
                <w:szCs w:val="24"/>
              </w:rPr>
              <w:t>Достаточный уровень</w:t>
            </w:r>
          </w:p>
        </w:tc>
      </w:tr>
      <w:tr w:rsidR="00AB002F" w:rsidRPr="006D2750" w:rsidTr="00801EE1">
        <w:tc>
          <w:tcPr>
            <w:tcW w:w="14425" w:type="dxa"/>
            <w:gridSpan w:val="6"/>
            <w:shd w:val="clear" w:color="auto" w:fill="auto"/>
          </w:tcPr>
          <w:p w:rsidR="00AB002F" w:rsidRPr="006D2750" w:rsidRDefault="00AB002F" w:rsidP="006E78A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етверть. 16 часов</w:t>
            </w:r>
          </w:p>
        </w:tc>
      </w:tr>
      <w:tr w:rsidR="00801EE1" w:rsidRPr="006D2750" w:rsidTr="00801EE1">
        <w:tc>
          <w:tcPr>
            <w:tcW w:w="14425" w:type="dxa"/>
            <w:gridSpan w:val="6"/>
            <w:shd w:val="clear" w:color="auto" w:fill="auto"/>
          </w:tcPr>
          <w:p w:rsidR="006E78AC" w:rsidRPr="006D2750" w:rsidRDefault="006E78AC" w:rsidP="006E7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в 1917-1921 годах</w:t>
            </w:r>
            <w:r w:rsidRPr="006D2750">
              <w:rPr>
                <w:rFonts w:ascii="Times New Roman" w:hAnsi="Times New Roman"/>
                <w:b/>
                <w:sz w:val="24"/>
                <w:szCs w:val="24"/>
              </w:rPr>
              <w:t xml:space="preserve"> – 11 час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ская революция и отречение царя от престола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6E78AC" w:rsidRPr="006D2750" w:rsidRDefault="00FB48EA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</w:t>
            </w:r>
            <w:r w:rsidR="006E78AC" w:rsidRPr="006D2750">
              <w:rPr>
                <w:rFonts w:ascii="Times New Roman" w:hAnsi="Times New Roman"/>
                <w:sz w:val="24"/>
                <w:szCs w:val="24"/>
              </w:rPr>
              <w:t>редставлений о Февральской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еволюции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ссказ учителя с просмотром иллюстративного материала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накомство с причинами, ходом и участниками революции, работа с учебником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ых понятий: «анархия»,  «Учредительное собрание», «отречение», «двоевластие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исторических фактов: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действия Николая II и правительства; отречение царя от престол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Описание обстановки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ане в период двоевластия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устного рассказа на тему «Первые политические партии в России в начале XX века». 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задания на карточке, соотнесение названий партий с именами их лидеров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просматривают иллюстративный материал, узнают причины революции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значение новых терминов: «анархия», «Учредительное собрание», «отречение», «двоевластие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Узнают о действиях Николая II и правительств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Читают об отречении царя от престола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оминают дату 2 марта 1917 год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лушают описание обстановки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ане в период двоевластия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 в текст, пропущенные слова, зачитывают рассказ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Первые политические партии в России в начале XX века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ют задание на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очке, соотносят названия партий с именами их лидеров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tabs>
                <w:tab w:val="left" w:pos="3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, где началась революция, кто участвовал в забастовках и митингах, с какими требованиями выступали митингующие, чего они добивались от властей, называют причины начала февральской революции 1917 года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, называют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революции, описывают ход с опорой на учебник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значение новых терминов: «анархия», «учредительное собрание», «отречение», «двоевластие», запоминают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ссказывают, какие действия предприняли Николай </w:t>
            </w:r>
            <w:r w:rsidRPr="006D27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и правительство для восстановления порядка в столице России- Петрограде. Читают об отречении царя от престола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Запоминают дату 2 марта 1917 год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зывают, какие два органа власти возникли в ходе революции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в Петрограде возникло двоевластие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устный рассказ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е политические партии в России в начале XX века». 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Выполняют задание на карточке, соотносят названия партий с именами их лидер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1917 года в Петрограде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учебником. 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Нанесение на ленту времени даты  Октябрьской революции 1917 года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е смысл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выражений: «взрывоопасная ситуация», «наступило острое помешательство», «бесшабашный голос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 большевиков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Введение новых терминов «монополия», «тезис», «нота», «агитация», «буржуазия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Просмотр фрагмента фильма «Взятие Зимнего дворца», обсуждение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, узнают о сложившейся ситуации 1917 год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ертят в тетради ленту времени, отмечают на ней 1917 год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лушают объяснение смысл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выражений: «взрывоопасная ситуация», «наступило острое помешательство», «бесшабашный голос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ятся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 программой большевиков, находят в тексте учебника ответ на вопрос, что большевики обещали своим сторонникам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писывают значение новых терминов «монополия», «тезис», «нота», «агитация», «буржуазия», запоминают.</w:t>
            </w:r>
          </w:p>
          <w:p w:rsidR="006E78AC" w:rsidRPr="00801EE1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мотрят фрагмент фильма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зятие Зимнего дворца», слушают высказывания одноклассник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 учебника, узнают о сложившейся ситуации 1917 года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ертят в тетради ленту времени, отмечают на ней 1917 год, называют век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ссуждают и объясняют смысл выражений: «взрывоопасная ситуация», «наступило острое помешательство», «бесшабашный голос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ятся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 программой большевиков, находят в тексте учебника ответ на вопрос, что большевики обещали своим сторонникам. 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Рассказывают, почему партия большевиков требовала передать власть Советам рабочих и крестьянских депутатов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писывают значение новых терминов «монополия», «тезис», «нота», «агитация», «буржуазия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отрят фрагмент фильма «Взятие Зимнего дворца», обсуждают, высказывают своё мнение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Всероссийский съезд Советов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информации об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рганах власти, которые были созданы большевиками на Втором съезде Советов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Введение новых понятий «левый», «правый», «комиссар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первых декретов. 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пись в тетрадях названий первых декретов советской вла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, декретов, представленных на съезде (опережающее задание).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оставление устного рассказа о событиях 25-27 октября 1917 год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читываю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информацию, выделяют главное с помощью учителя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Находят в словаре учебника значение новых терминов «левый», «правый», «комиссар», запоминают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исывают в тетрадь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названия первых декретов советской вла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сообщение о содержании декретов, представленных на съезде.</w:t>
            </w:r>
          </w:p>
          <w:p w:rsidR="006E78AC" w:rsidRPr="00801EE1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оставляют устный рассказ о событиях 25-27 октября 1917 года, используя план, опорные слова, учебник, помощь уч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ход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информацию в доступных источниках, называют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какие органы власти были созданы большевиками на Втором съезде Совет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Объясняют значение новых терминов: «левый», «правый», «комиссар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сообщение о содержании декретов, представленных на съезде, участвуют в обсужден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т устный рассказ о событиях 25-27 октября 1917 года, 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приход большевиков к власти не поддержали другие социалистические партии, и почему государства Запада отказались признать новое правительство России,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я план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оветской власти в стране и образование нового государства – Российской Советской Федеративной Социалистической Республик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РСФСР)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ние системы государственного управления, которая была установлена в РСФСР, пользуясь схемой. Зарисовка в тетрадях символов государственной власти РСФСР по Конституции 1918 г. 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, запись в тетрадь и объяснение слов и словосочетаний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ь новых слов в тетрадях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мультимедийной презентации, знакомство с экономическим положением России в 1918 году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нтой времени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ение короткого рассказа на тему «О жизни людей в России в 1917-1918 годах»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знают о системе государственного управления, которая была установлена в РСФС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совывают в тетрадях символы государственной власти РСФСР по Конституции 1918 г. 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ют в тетрадь значение слов и словосочетаний: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декларация», «эксплуатация человека человеком», «РСФСР», «диктатура пролетариата», «конституция». 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ят мультимедийную презентацию, узнают о экономическом положении России в 1918 году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события данного период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короткий рассказ на тему «О жизни людей в России в 1917-1918 годах» по образц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исывают систему государственного управления, которая была установлена в РСФСР, пользуясь схемой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рассказывают, что изменилось в стране с приходом большевиков к власти; какие права имела ВЧК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учебнике значение слов и словосочетаний: «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декларация», «эксплуатация человека человеком», «РСФСР», «диктатура пролетариата», «конституция»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Отмечают на ленте времени события данного период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, узнают о</w:t>
            </w:r>
            <w:r w:rsidR="00FB48EA"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ческом положении России в 1918 году, участвуют в беседе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события данного период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короткий рассказ на тему «О жизни людей в России в 1917-1918 годах» 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ьба семьи Николая II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бор текстового, иллюстративного и видео материала для создания проекта «Жизнь и мученический подвиг царской семьи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формление проек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суждение результатов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дбирают необходимый материал для исторического портрета Николая II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выступление патриарха Кирилла о царской семье.</w:t>
            </w:r>
          </w:p>
          <w:p w:rsidR="006E78AC" w:rsidRPr="006D2750" w:rsidRDefault="007F0ED3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зывают, </w:t>
            </w:r>
            <w:r w:rsidR="006E78AC" w:rsidRPr="006D2750">
              <w:rPr>
                <w:rFonts w:ascii="Times New Roman" w:hAnsi="Times New Roman"/>
                <w:sz w:val="24"/>
                <w:szCs w:val="24"/>
              </w:rPr>
              <w:t>какими качествами обладал царь и члены его семь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о трагедии в Ипатьевском дом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формляют и защищают проект с помощью учителя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дбирают текстовый, иллюстративный и видео материал для создания проек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выступление патриарха Кирилла о царской семь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Изучают исторический </w:t>
            </w:r>
            <w:r w:rsidR="007F0ED3" w:rsidRPr="006D2750">
              <w:rPr>
                <w:rFonts w:ascii="Times New Roman" w:hAnsi="Times New Roman"/>
                <w:sz w:val="24"/>
                <w:szCs w:val="24"/>
              </w:rPr>
              <w:t xml:space="preserve">документ об отречении Государя Императора Николая II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т  престола  Государства Российского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ятся с дополнительным материалом о расстреле царской семь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ясняют причины, почему это произошло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в конце XX века царскую семью канонизировали и отнесли к рангу мученик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одбирают высказывания о Царской семь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формляют проек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щищают проект, обсуждают результаты, высказывают своё мнение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война в России: предпосылки, участники, основные этапы вооруженной борьб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ичин</w:t>
            </w:r>
            <w:r w:rsidR="007F0ED3"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 и ходом Гражданской войны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иком. </w:t>
            </w:r>
          </w:p>
          <w:p w:rsidR="006E78AC" w:rsidRPr="006D2750" w:rsidRDefault="007F0ED3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на ленту </w:t>
            </w:r>
            <w:r w:rsidR="006E78AC"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и даты начала Гражданской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ых слов и понятий: «антибольшевистский», «интервенция», «интервент», «Добровольческая армия», «Белая армия», «Красная арм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на карте, направления действий белогвардейцев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запись состава Белой и Красной арми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 по тем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между "красными" и "белыми", подготовка устного рассказа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, узнают о причинах войны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ют на ленте времени дату начала Гражданской войны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Узнают и записывают значение новых слов и понятий: «антибольшевистский», «интервенция», «интервент», «Добровольческая армия», «Белая армия», «Красная арм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направления действий белогвардейцев, работают в пар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состав Белой и Красной армии. 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, готовят рассказ, используя опорные слова, иллюстрации, помощь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называют причины начала гражданской войны, объясняют, почему она называлась Гражданской, отвечают на вопросы о ходе войны.</w:t>
            </w:r>
          </w:p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ют на ленте времени дату начала Гражданской войны.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аходят и записывают значение новых слов и понятий: «антибольшевистский», «интервенция», «интервент», «Добровольческая армия», «Белая армия», «Красная армия».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ывают на карте направления действий белогвардейцев. Определяют и записывают состав Белой и Красной армии.  Показывают, где проходили военные действия с Белой армией. Смотрят презентацию, готовят рассказ, используя опорные слова, иллюстрации</w:t>
            </w:r>
          </w:p>
        </w:tc>
      </w:tr>
    </w:tbl>
    <w:p w:rsidR="00801EE1" w:rsidRDefault="00801EE1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населения в годы вой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б образовании и культуре в период Гражданской войны, рассказ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ство с  Кампанией по ликвидации безграмотности, 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абота с документом –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рет  «О ликвидации безграмотности среди населения РСФСР»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, (чтение, ответы на вопросы)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Участие в обсуждении вопроса, почему в тяжёлых условиях Гражданской войны коммунистическая власть боролась с безграмотностью населения и создавала пролетарскую культур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ение значений новых терминов «террор», «эмигрант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плану о русских эмигрант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картины Д.А. Белюкина «Белая Россия. Исход», характеристика образа людей, покидающих свою Родину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отвечают на вопросы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документом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рет «О ликвидации безграмотности среди населения РСФСР»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, читают выделенный текст, отвечают на вопросы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тывают определение значения новых слов «террор», «эмигрант». в словаре, запоминают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 в текст, пропущенные слова, составляют и зачитывают рассказ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иллюстрацию, слушают описание образа людей, покидающих свою Родину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принимают участие в беседе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документом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–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рет «О ликвидации безграмотности среди населения РСФСР»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участвуют в обсуждении вопроса, почему в тяжёлых условиях Гражданской войны коммунистическая власть боролась с безграмотностью населения и создавала пролетарскую культуру,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твечают на вопросы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словаре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новых слов «террор», «эмигрант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и зачитывают рассказ о русских эмигрантах по план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иллюстрацию, описывают образ людей, покидающих свою Родину с помощью учителя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венция. Окончание и итоги Гражданской вой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ого термина «интервенция».</w:t>
            </w:r>
          </w:p>
          <w:p w:rsidR="006E78AC" w:rsidRPr="006D2750" w:rsidRDefault="006E78AC" w:rsidP="006E78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ение причин начала интервенции.</w:t>
            </w:r>
          </w:p>
          <w:p w:rsidR="006E78AC" w:rsidRPr="006D2750" w:rsidRDefault="006E78AC" w:rsidP="006E78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бота с лентой времени. 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отр отрывка из фильма о Гражданской войне, обсуждение. Нахождение ответа на вопрос, почему в Гражданской войне победили красны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ение синквейна «Гражданская война»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читываютзначение терминов «интервенция», запоминают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сообщение, называют причины начала интервенции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год окончания Гражданской войны.</w:t>
            </w:r>
          </w:p>
          <w:p w:rsidR="006E78AC" w:rsidRPr="006D2750" w:rsidRDefault="007F0ED3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отрывок</w:t>
            </w:r>
            <w:r w:rsidR="006E78AC" w:rsidRPr="006D2750">
              <w:rPr>
                <w:rFonts w:ascii="Times New Roman" w:hAnsi="Times New Roman"/>
                <w:sz w:val="24"/>
                <w:szCs w:val="24"/>
              </w:rPr>
              <w:t xml:space="preserve"> из фильма о Гражданской войне, участвуют в обсуждении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объяснение, почему в Гражданской войне победили красны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синквейн «Гражданская война», выбирают необходимые слова, словосочетания из предложенных вариантов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словарезначение терминов «интервенция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, называют причины начала интервенции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год окончания Гражданской войны.</w:t>
            </w:r>
          </w:p>
          <w:p w:rsidR="006E78AC" w:rsidRPr="006D2750" w:rsidRDefault="007F0ED3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отрывок </w:t>
            </w:r>
            <w:r w:rsidR="006E78AC" w:rsidRPr="006D2750">
              <w:rPr>
                <w:rFonts w:ascii="Times New Roman" w:hAnsi="Times New Roman"/>
                <w:sz w:val="24"/>
                <w:szCs w:val="24"/>
              </w:rPr>
              <w:t>из фильма о Гражданской войне, участвуют в беседе, обсуждают, комментируютпоследствия интерве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в Гражданской войне победили красные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синквейн «Гражданская война»</w:t>
            </w:r>
          </w:p>
          <w:p w:rsidR="006E78AC" w:rsidRPr="006D2750" w:rsidRDefault="006E78AC" w:rsidP="006E78AC">
            <w:pPr>
              <w:tabs>
                <w:tab w:val="left" w:pos="3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ий и политический кризис в конце 1920 - начале 1921 годов. Массовые выступления против политик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>Знакомство с причинами крестьянских бунтов и выступлений против власти большевиков в 1920-1922 годы, чтение текста учебника.  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ение устного рассказа о восстании в Тамбовской губернии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оказ на карте регионов, где в 1920-1921 годах были восстания крестьян.</w:t>
            </w:r>
          </w:p>
          <w:p w:rsidR="006E78AC" w:rsidRPr="006D2750" w:rsidRDefault="006E78AC" w:rsidP="006E78A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>Просмотр презентации по теме «</w:t>
            </w:r>
            <w:r w:rsidRPr="006D2750">
              <w:rPr>
                <w:bCs/>
                <w:color w:val="auto"/>
                <w:shd w:val="clear" w:color="auto" w:fill="FFFFFF"/>
              </w:rPr>
              <w:t>Кронштадтский</w:t>
            </w:r>
            <w:r w:rsidRPr="006D2750">
              <w:rPr>
                <w:color w:val="auto"/>
                <w:shd w:val="clear" w:color="auto" w:fill="FFFFFF"/>
              </w:rPr>
              <w:t> мятеж 1921 года»</w:t>
            </w:r>
            <w:r w:rsidRPr="006D2750">
              <w:rPr>
                <w:rFonts w:eastAsia="Times New Roman"/>
                <w:color w:val="auto"/>
                <w:lang w:eastAsia="ru-RU"/>
              </w:rPr>
              <w:t>, знакомство с причинами, ходом, участниками восстания в Кронштадте и его итогами.</w:t>
            </w:r>
          </w:p>
          <w:p w:rsidR="006E78AC" w:rsidRPr="006D2750" w:rsidRDefault="006E78AC" w:rsidP="006E78A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>Объяснение значения новых терминов: «поручик», «конгресс», «конференция» запись в тетрадь.</w:t>
            </w:r>
          </w:p>
          <w:p w:rsidR="006E78AC" w:rsidRPr="006D2750" w:rsidRDefault="005862CF" w:rsidP="006E78A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>Разбор</w:t>
            </w:r>
            <w:r w:rsidR="006E78AC" w:rsidRPr="006D2750">
              <w:rPr>
                <w:rFonts w:eastAsia="Times New Roman"/>
                <w:color w:val="auto"/>
                <w:lang w:eastAsia="ru-RU"/>
              </w:rPr>
              <w:t xml:space="preserve"> отношений РСФСР со странами Европы, рассказ учителя, беседа с показом иллюстраций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тают адаптированный текст учебника, знакомятся с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ричинами крестьянских восстаний после окончания Гражданской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лушают устный рассказ о восстании в Тамбовской губерни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оказывают на карте регионы, где в 1920-1921 годах были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восстания крестьян с помощью учителя.</w:t>
            </w:r>
          </w:p>
          <w:p w:rsidR="006E78AC" w:rsidRPr="006D2750" w:rsidRDefault="006E78AC" w:rsidP="006E78A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>Смотрят презентацию по теме «</w:t>
            </w:r>
            <w:r w:rsidRPr="006D2750">
              <w:rPr>
                <w:bCs/>
                <w:color w:val="auto"/>
                <w:shd w:val="clear" w:color="auto" w:fill="FFFFFF"/>
              </w:rPr>
              <w:t>Кронштадтский</w:t>
            </w:r>
            <w:r w:rsidRPr="006D2750">
              <w:rPr>
                <w:color w:val="auto"/>
                <w:shd w:val="clear" w:color="auto" w:fill="FFFFFF"/>
              </w:rPr>
              <w:t> мятеж 1921 года»</w:t>
            </w:r>
            <w:r w:rsidRPr="006D2750">
              <w:rPr>
                <w:rFonts w:eastAsia="Times New Roman"/>
                <w:color w:val="auto"/>
                <w:lang w:eastAsia="ru-RU"/>
              </w:rPr>
              <w:t>, отвечают на вопросы.</w:t>
            </w:r>
          </w:p>
          <w:p w:rsidR="006E78AC" w:rsidRPr="006D2750" w:rsidRDefault="006E78AC" w:rsidP="006E78A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 xml:space="preserve">Рассматривают иллюстрации, слушают объяснение учителя, </w:t>
            </w:r>
            <w:r w:rsidRPr="006D2750">
              <w:rPr>
                <w:color w:val="auto"/>
              </w:rPr>
              <w:t>почему России были необходимы мирные соглашения со странами Европы</w:t>
            </w:r>
          </w:p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тают текст учебника, знакомятся с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ричинами крестьянских восстаний после окончания Гражданской войны, объясняют, чего восставшие требовали от правительства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устный рассказ о восстании в Тамбовской губернии по наводящим вопросам учителя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ходят и показывают на карт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регионы, где в 1920-1921 годах были восстания крестьян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 по теме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онштадтский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ятеж 1921 года», узнают о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х восстания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выступление матросов в Кронштадте было опасно для власти большевиков, называют итоги восстания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Участвуют в беседе, объясняют, почему России были необходимы мирные соглашения со странами Европы; узнают, почему Россия, которая воевала с Германией в 1914-1918 годах, не вошла в список победителей, почему ведущие страны Европы - Франция и Великобритания – отказывались признавать Советскую Россию. 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зывают, с какой страной Россия подписала договор о сотрудничестве в апреле 1922 года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и почему возник тайный договор, знакомятся с его содержание, 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какую выгоду от него получила Россия, почему договор России с Германией обеспокоил Францию и Великобританию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к новой экономической политике, положительные и отрицательные результаты нэп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7F0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новой экономической политики, р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а с учебником. </w:t>
            </w:r>
          </w:p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ство с причинами и переходом к НЭПу.       Сравнение НЭПа и «военного коммунизма».                 Просмотр мультимедийной презентации «СССР в период НЭПа».                          Нахождение значения новых терминов: «кооперация», «биржа», «ГРЭС», «гидроэлектростанция», «приказчик» запись в тетрадь.      Показ на карте места запуска новых электростанций в период 1922 по 1926 год.      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оложительных и отрицательных сторон НЭП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новую экономическую политику, используя текст учебника.</w:t>
            </w:r>
          </w:p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объяснение, чем отличался НЭП от «военного коммунизма»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 «СССР в период НЭПа», узнают об изменениях в сельском хозяйстве и промышленности в период НЭПа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в учебнике значение новых терминов: «кооперация», «биржа», «ГРЭС», «гидроэлектростанция», «приказчик», делают запись в тетрадь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места запуска новых электростанций в период 1922 по 1926 год с помощью учителя.</w:t>
            </w:r>
          </w:p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ю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ые и отрицательные стороны НЭПа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новую экономическую политику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я текст учебника,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рассказывают, кто предложил НЭП в 1921 году.</w:t>
            </w:r>
          </w:p>
          <w:p w:rsidR="006E78AC" w:rsidRPr="006D2750" w:rsidRDefault="006E78AC" w:rsidP="00586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равнивают и объясняют, чем отличался НЭП от «военного коммунизма».</w:t>
            </w:r>
          </w:p>
          <w:p w:rsidR="006E78AC" w:rsidRPr="006D2750" w:rsidRDefault="006E78AC" w:rsidP="00586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 «СССР в период НЭПа», рассказывают об изменениях в сельском хозяйстве и промышленности в период НЭПа; о новой денежной единице-червонце; о значении электрификации страны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словаре значение новых терминов: «кооперация», «биржа», «ГРЭС», «гидроэлектростанция», «приказчик», делают запись в тетрадь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места запуска новых электростанций в период с 1922 по 1926 год.</w:t>
            </w:r>
          </w:p>
          <w:p w:rsidR="006E78AC" w:rsidRPr="006D2750" w:rsidRDefault="006E78AC" w:rsidP="007F0ED3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какую роль сыграла программа НЭПа в улучшении советской экономики, приводят примеры, выделяют отрицательные стороны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Россия в 1917-1921 годах»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D275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исторического материала по тем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в 1917-1921 годах».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Характеристика общих черт и особенностей данного периода</w:t>
            </w:r>
          </w:p>
          <w:p w:rsidR="006E78AC" w:rsidRPr="006D2750" w:rsidRDefault="006E78AC" w:rsidP="006E78AC">
            <w:pPr>
              <w:spacing w:after="0"/>
              <w:rPr>
                <w:rFonts w:eastAsia="Times New Roman"/>
                <w:b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Повторя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исторический материал об изученном периоде.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Систематизиру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исторический материал об изученном периоде.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tabs>
                <w:tab w:val="left" w:pos="397"/>
              </w:tabs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</w:rPr>
              <w:t xml:space="preserve"> тест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1" w:type="dxa"/>
            <w:gridSpan w:val="5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6D2750">
              <w:rPr>
                <w:rFonts w:ascii="Times New Roman" w:eastAsia="Times New Roman" w:hAnsi="Times New Roman"/>
                <w:b/>
                <w:sz w:val="24"/>
                <w:szCs w:val="24"/>
              </w:rPr>
              <w:t>СССР в 20-е - 30-е годы XX века - 8 час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ССР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иком, знакомство важными направлениями социализма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на карте РСФСР и республик, вошедших в состав СССР в 1922 год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ленте времени года основания ССС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нового названия государст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ционально-государственным устройством СССР в 1920-е год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 об оказании помощи в 1920-е годы национальным республикам и регионам России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русскими людьми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о памятниках, улицах, парках, библиотеках и др. в честь В.И. Ленина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выделенный текст учебника, знакомятся с важными направлениями социализма,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РСФСР и республики, вошедшие в состав СССР в 1922 году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ают на ленте времени год основания СССР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ывают новое название государст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о национально-государственном устройстве СССР в 1920-е годы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рассказ об оказании помощи в 1920-е годы национальным республикам и регионам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читывают информацию о памятниках, улицах, парках, библиотеках и др. в честь В.И. Ленина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текст учебника, знакомятся с важными направлениями социализма,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РСФСР и республики, вошедшие в состав СССР в 1922 год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ссказывают, когда произошло образование нового государства, как оно стало называться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ывают названи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ят в тетради ленту времени,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ют на ней год основания ССС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о национально-государственном устройстве СССР в 1920-е годы, участвуют в бесед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рассказ об оказании помощи в 1920-е годы русскими людьми национальным республикам и регионам России. Называют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какие трудности и проблемы решали русские люди в образовании, здравоохранении, культуре, сравнивают, как сегодня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живут разные народы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ют информацию о памятниках, улицах, парках, библиотеках и др. в честь В.И. Ленина, готовят сообщение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редоточение всей полноты партийной и государственной власти в руках И. В. Сталина</w:t>
            </w:r>
          </w:p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5862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ситуации, которая произошла среди членов ЦК партии после смерти В.И. Ленина, рассказ учителя.</w:t>
            </w:r>
          </w:p>
          <w:p w:rsidR="006E78AC" w:rsidRPr="006D2750" w:rsidRDefault="006E78AC" w:rsidP="005862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причин, из-за чего появились разногласия, споры в руководстве партии большевиков и против кого объединились члены Политбюро ЦК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отр видеоматериала о борьбе за единовластие, знакомство с программой ускоренной индустриализации страны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значения выражения И.В. Сталина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ликий перелом»</w:t>
            </w:r>
          </w:p>
          <w:p w:rsidR="006E78AC" w:rsidRPr="006D2750" w:rsidRDefault="006E78AC" w:rsidP="007F0E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нтой времени.</w:t>
            </w:r>
          </w:p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ывод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>Слушают рассказ учителя, отвечают на вопросы</w:t>
            </w:r>
          </w:p>
          <w:p w:rsidR="006E78AC" w:rsidRPr="006D2750" w:rsidRDefault="006E78AC" w:rsidP="007F0ED3">
            <w:pPr>
              <w:spacing w:after="0"/>
              <w:rPr>
                <w:rStyle w:val="MicrosoftSansSerif75pt0pt0"/>
                <w:rFonts w:ascii="Times New Roman" w:hAnsi="Times New Roman"/>
                <w:color w:val="auto"/>
                <w:sz w:val="24"/>
                <w:szCs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4"/>
              </w:rPr>
              <w:t>Выясняют</w:t>
            </w:r>
            <w:r w:rsidRPr="006D2750">
              <w:rPr>
                <w:rStyle w:val="MicrosoftSansSerif75pt0pt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-за чего появились разногласия, споры в партии большевиков и почему И.В. Сталин расправлялся со своими друзьями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4"/>
              </w:rPr>
              <w:t>, используя адаптированный текст на карточке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4"/>
              </w:rPr>
              <w:t xml:space="preserve">Смотрят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видеоматериал, узнают о борьбе за единовластие, знакомятся с программой ускоренной индустриализации страны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объяснение значения выражения И.В. Сталина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ликий перелом»</w:t>
            </w:r>
            <w:r w:rsidRPr="006D2750">
              <w:rPr>
                <w:rFonts w:ascii="Times New Roman" w:hAnsi="Times New Roman"/>
              </w:rPr>
              <w:t>, запоминают.</w:t>
            </w:r>
          </w:p>
          <w:p w:rsidR="006E78AC" w:rsidRPr="006D2750" w:rsidRDefault="006E78AC" w:rsidP="006E78AC">
            <w:pPr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>Отмечают на ленте времени 1929 год, соотносят дату с событием и личностью, работа в парах</w:t>
            </w:r>
            <w:r w:rsidR="005862CF" w:rsidRPr="006D2750">
              <w:rPr>
                <w:rFonts w:ascii="Times New Roman" w:hAnsi="Times New Roman"/>
              </w:rPr>
              <w:t xml:space="preserve"> под контролем учителя</w:t>
            </w:r>
            <w:r w:rsidRPr="006D2750">
              <w:rPr>
                <w:rFonts w:ascii="Times New Roman" w:hAnsi="Times New Roman"/>
              </w:rPr>
              <w:t>.</w:t>
            </w:r>
          </w:p>
          <w:p w:rsidR="006E78AC" w:rsidRPr="006D2750" w:rsidRDefault="006E78AC" w:rsidP="006E78AC">
            <w:pPr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 xml:space="preserve">Записывают вывод в тетрадь по </w:t>
            </w:r>
            <w:r w:rsidRPr="006D2750">
              <w:rPr>
                <w:rFonts w:ascii="Times New Roman" w:hAnsi="Times New Roman"/>
              </w:rPr>
              <w:lastRenderedPageBreak/>
              <w:t>образцу.</w:t>
            </w:r>
          </w:p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lastRenderedPageBreak/>
              <w:t>Слушают рассказ учителя, участвуют в беседе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ыясняют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-за чего появились разногласия, споры в партии большевиков и почему И.В. Сталин расправлялся со своими друзьями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4"/>
              </w:rPr>
              <w:t>, используя текст учебника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4"/>
              </w:rPr>
              <w:t xml:space="preserve">Смотрят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идеоматериал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, как Сталину удалось сохранить пост Генерального секретаря ЦК ВКП (б)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узнают о борьбе за единовластие, называют, </w:t>
            </w:r>
            <w:r w:rsidRPr="006D2750">
              <w:rPr>
                <w:rFonts w:ascii="Times New Roman" w:hAnsi="Times New Roman"/>
                <w:sz w:val="24"/>
                <w:szCs w:val="24"/>
                <w:lang w:eastAsia="ru-RU"/>
              </w:rPr>
              <w:t>какие важные направления построения социализма были намечены партией,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знакомятся с программой ускоренной индустриализации страны, участвуют в беседе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ходят в словар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выражения И.В. Сталина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ликий перелом»</w:t>
            </w:r>
            <w:r w:rsidRPr="006D2750">
              <w:rPr>
                <w:rFonts w:ascii="Times New Roman" w:hAnsi="Times New Roman"/>
              </w:rPr>
              <w:t>, рассказывают, что предложила партия рабочим и крестьянам СССР в период.</w:t>
            </w:r>
          </w:p>
          <w:p w:rsidR="006E78AC" w:rsidRPr="006D2750" w:rsidRDefault="006E78AC" w:rsidP="007F0ED3">
            <w:pPr>
              <w:spacing w:after="0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 xml:space="preserve">Отмечают на ленте времени 1929 год, соотносят дату с событием и личностью, </w:t>
            </w:r>
            <w:r w:rsidRPr="006D2750">
              <w:rPr>
                <w:rFonts w:ascii="Times New Roman" w:hAnsi="Times New Roman"/>
              </w:rPr>
              <w:lastRenderedPageBreak/>
              <w:t>работа в парах.</w:t>
            </w:r>
          </w:p>
          <w:p w:rsidR="006E78AC" w:rsidRPr="006D2750" w:rsidRDefault="005862CF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Делают</w:t>
            </w:r>
            <w:r w:rsidR="006E78AC" w:rsidRPr="006D2750">
              <w:rPr>
                <w:rFonts w:ascii="Times New Roman" w:hAnsi="Times New Roman"/>
                <w:sz w:val="24"/>
                <w:szCs w:val="24"/>
              </w:rPr>
              <w:t xml:space="preserve"> вывод с помощью учителя, записывают в тетрадь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изация страны, первые пятилетние пла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я об индустриализации, знакомство с основными задачами, беседа с показом мультимедийной презентации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значением термина «индустриализация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полнение информационной таблицы «Индустриализация в годы первых пятилеток» на основе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ческого источник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записей, внесенных в таблицу, уточ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которых формулировок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нформации о стройках первых пятилеток, составление спис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>Показ на карте великих строек первой пятилетк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ывода по теме урока и запись в тетрадь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ийную презентацию, узнают об основных задачах индустриализаци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>Записывают в тетрадь значение термина «индустриализация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олняют частично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формационную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блицу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Индустриализация в годы первых пятилеток»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снове исторического источника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учебнике информацию о стройках первых пятилеток, составляют список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великие стройки первой пятилетки, выполняют задание в парах</w:t>
            </w:r>
            <w:r w:rsidR="005862CF" w:rsidRPr="006D2750">
              <w:rPr>
                <w:rFonts w:ascii="Times New Roman" w:hAnsi="Times New Roman"/>
                <w:sz w:val="24"/>
                <w:szCs w:val="24"/>
              </w:rPr>
              <w:t xml:space="preserve"> под контролем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ывод в тетрадь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ую презентацию, называют основные задачи индустриализ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>Находят в словаре и объясняют, значение термина «индустриализа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олняю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формационную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блицу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Индустриализация в годы первых пятилеток»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снове исторического источника</w:t>
            </w:r>
            <w:r w:rsidRPr="006D2750">
              <w:rPr>
                <w:rFonts w:ascii="Times New Roman" w:hAnsi="Times New Roman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записи, внесенные в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блицу, уточняют формулировки, </w:t>
            </w:r>
            <w:r w:rsidRPr="006D2750">
              <w:rPr>
                <w:rFonts w:ascii="Times New Roman" w:hAnsi="Times New Roman"/>
              </w:rPr>
              <w:t>рассказывают, об итогах первой пятилетки в промышленности и называют, какие трудности возникли у руководителей партии и Правительства СССР при выполнении первого пятилетнего план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список строек первых пятилеток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hAnsi="Times New Roman"/>
              </w:rPr>
              <w:t>Показывают на карте великие стройки первой пятилетк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вывод и записывают в тетрадь, в результате модернизации промышленности (развития базовых и новых отраслей), в 1920-1930-е годы СССР превратилась в мощную индустриальную державу, была ликвидирована техническая отсталость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изация сельского хозяйства: ее насильственное осуществление, экономические и социальные последствия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коллективизация», с ее основными задачами, беседа с показом мультимедийной презент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значением терминов «коллективизация», «раскулачивание», «</w:t>
            </w:r>
            <w:r w:rsidRPr="006D2750">
              <w:rPr>
                <w:rFonts w:ascii="Times New Roman" w:hAnsi="Times New Roman"/>
              </w:rPr>
              <w:t>колхоз», «колхозники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к иллюстрации в учебнике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писание планов второй пятилетки 1933-1937 годов</w:t>
            </w:r>
          </w:p>
          <w:p w:rsidR="006E78AC" w:rsidRPr="006D2750" w:rsidRDefault="006E78AC" w:rsidP="0058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лентой времен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ийную презентацию, узнают об основных задачах </w:t>
            </w:r>
            <w:r w:rsidRPr="006D2750">
              <w:rPr>
                <w:rFonts w:ascii="Times New Roman" w:hAnsi="Times New Roman"/>
              </w:rPr>
              <w:t>коллективизации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 помощи пионеров и комсомольцев колхоза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тывают в словаре значение терминов: ««коллективизация», «раскулачивание», «</w:t>
            </w:r>
            <w:r w:rsidRPr="006D2750">
              <w:rPr>
                <w:rFonts w:ascii="Times New Roman" w:hAnsi="Times New Roman"/>
              </w:rPr>
              <w:t>колхоз», «колхозники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устный рассказ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к иллюстрации в учебнике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лова для справок и помощь учителя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описание планов второй пятилетки 1933-1937 годов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ертят в тетради ленту времени, отмечают годы первой и второй пятилеток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ийную презентацию, узнают об основных задачах </w:t>
            </w:r>
            <w:r w:rsidRPr="006D2750">
              <w:rPr>
                <w:rFonts w:ascii="Times New Roman" w:hAnsi="Times New Roman"/>
              </w:rPr>
              <w:t>коллективизации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зывают какую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омощь оказывали пионеры и комсомольцы колхоза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словаре и о</w:t>
            </w:r>
            <w:r w:rsidRPr="006D2750">
              <w:rPr>
                <w:rFonts w:ascii="Times New Roman" w:hAnsi="Times New Roman"/>
              </w:rPr>
              <w:t xml:space="preserve">бъясняют, значение терминов: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D2750">
              <w:rPr>
                <w:rFonts w:ascii="Times New Roman" w:hAnsi="Times New Roman"/>
              </w:rPr>
              <w:t>коллективизация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раскулачивание», «</w:t>
            </w:r>
            <w:r w:rsidRPr="006D2750">
              <w:rPr>
                <w:rFonts w:ascii="Times New Roman" w:hAnsi="Times New Roman"/>
              </w:rPr>
              <w:t>колхоз», «колхозники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устный рассказ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к иллюстрации в учебнике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рассказывают, какая часть сельского населения пострадала в период коллективизации и почему, какие улучшения в жизни крестьян произошли в начале 1930-х год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Читают и описывают планы второй пятилетки 1933-1937 годов, объясняют, почему Сталин сказал, что больше нет необходимости </w:t>
            </w:r>
            <w:r w:rsidR="005862CF" w:rsidRPr="006D27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одхлёстывать и подгонять страну</w:t>
            </w:r>
            <w:r w:rsidR="005862CF" w:rsidRPr="006D2750">
              <w:rPr>
                <w:rFonts w:ascii="Times New Roman" w:hAnsi="Times New Roman"/>
                <w:sz w:val="24"/>
                <w:szCs w:val="24"/>
              </w:rPr>
              <w:t>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ертят в тетради ленту времени, отмечают годы первой и второй пятилеток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Конституция СССР 1936 года</w:t>
            </w:r>
          </w:p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 «Сталинской» Конституции 1936 год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екоторыми положениями Конституции 1936 года, работа с текстом учебника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хождение прав человека, которы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зглашались в Конституции, работа с текстом учебник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прав людей, согласно Конституции 1936 года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 по теме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новых терминов «репрессии», «ГУЛАГ», «враги народа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ассказа - описания о жизни людей, после принятия Конституции 1936 год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текст учебника, выделяют основные положения Конституции 1936 год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права человека по Конституции 1936 год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ят презентацию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словаре и о</w:t>
            </w:r>
            <w:r w:rsidRPr="006D2750">
              <w:rPr>
                <w:rFonts w:ascii="Times New Roman" w:hAnsi="Times New Roman"/>
              </w:rPr>
              <w:t>бъясняют, значение термина «конституция»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</w:rPr>
              <w:t xml:space="preserve">Записывают значение терминов: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прессии», «ГУЛАГ», «враги народа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ют рассказ - описание о жизни людей, после принятия Конституции, используя опорные слова, иллюстрации, помощь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текст учебника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называют, когда была принята новая Конституция СССР, перечисляют, какие права провозглашала Конституция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права человека по Конституции 1936 год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ят презентацию, отвечают на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, о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бъясняют, почему права граждан нарушались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</w:rPr>
              <w:t xml:space="preserve">Находят в словаре и записывают значение терминов: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прессии», «ГУЛАГ», «враги народа»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ют рассказа- описания о жизни людей, после принятия Конституции, используя опорные слова, иллюстрации</w:t>
            </w:r>
          </w:p>
        </w:tc>
      </w:tr>
      <w:tr w:rsidR="00AB002F" w:rsidRPr="006D2750" w:rsidTr="0029494A">
        <w:tc>
          <w:tcPr>
            <w:tcW w:w="14425" w:type="dxa"/>
            <w:gridSpan w:val="6"/>
            <w:shd w:val="clear" w:color="auto" w:fill="auto"/>
          </w:tcPr>
          <w:p w:rsidR="00AB002F" w:rsidRPr="00AB002F" w:rsidRDefault="00AB002F" w:rsidP="00AB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четверть. 16 час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духовная жизнь в стране в 1920-е - 1930-е год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ство с поэтами и писателям, творчество которых связано с пролетарской революцией и началом возникновения Советского государства, просмотр мультимедийной презент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в тетрадях имен деятелей культуры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отрывка из советского кино, обсуждение, сравнение с современными фильма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ение рассказа о достижениях СССР в образовании и культуре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называют имена и фамилии поэтов и писател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исывают в тетрадь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деятелей культуры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отрывок из советского кино, сравнивают с современными кинофильмами, называют отличи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рассказ о достижениях СССР в образовании и культуре по плану, используя опорные слова, иллюстрации и помощь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узнают о творчестве поэтов и писателей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исывают в тетрадь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деятелей культуры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отрывок из советского кино, сравнивают с современными кинофильмами, называют отличия, обсужд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рассказ о достижениях СССР в образовании и культуре по плану, называют, какие события повлияли на развитие науки и культуры в 20-30-е годы по плану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жизнь страны в 30-е год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новными направлениями внешней политики Советского государства в 1920-1930-е годы, рассказ учителя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на карте стран Европы, которые были зачинщиками конфликтов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причин конфликта СССР и Японии в конце 1930-х годов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заполнение таблицы «Что? Где? Когда? Почему?»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на карте мест сражений Красной Армии с японца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ведение новых терминов и словосочетаний: «фашизм», «фашисты», «протокол», «переговоры зашли в тупик», «двойная игра в политике»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ение и пересказ текста учебни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строение логической цепочки «Дата, событие, личность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отвечают на вопросы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страны Европы, которые были зачинщиками конфликт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олняют таблицу «Что? Где? Когда? Почему?»</w:t>
            </w: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исывают и запоминают значение терминов: </w:t>
            </w: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«фашизм», «фашисты», «протокол»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Читают и пересказывают текста учебника по опорным словам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у, событие, личность, выстраивают логическую цепочку по образцу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принимают участие в беседе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страны Европы, которые были зачинщиками конфликтов. Называют, какая страна представляла самую большую угрозу и почему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олняют таблицу «Что? Где? Когда? Почему?»</w:t>
            </w: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использую текст учебни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ходят в словаре и запоминают значение терминов и словосочетаний: </w:t>
            </w: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«фашизм», «фашисты», «протокол», «переговоры зашли в тупик», «двойная игра в политике»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apple-converted-space"/>
                <w:rFonts w:ascii="Times New Roman" w:hAnsi="Times New Roman"/>
                <w:sz w:val="24"/>
                <w:szCs w:val="24"/>
              </w:rPr>
              <w:t>Читают и пересказывают текста учебника о мерах, принятых руководством СССР для предотвращения войны с Германией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олняют логическую цепочку «Дата, событие, личность»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ССР в 20-е - 30-е годы XX века»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истематизация исторического материала по тем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ССР в 20-е - 30-е годы XX века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Характеристика общих черт и особенностей данного периода</w:t>
            </w:r>
          </w:p>
          <w:p w:rsidR="006E78AC" w:rsidRPr="006D2750" w:rsidRDefault="006E78AC" w:rsidP="006E78AC">
            <w:pPr>
              <w:spacing w:after="0"/>
              <w:rPr>
                <w:rFonts w:eastAsia="Times New Roman"/>
                <w:b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Повторя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исторический материал об изученном периоде.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Систематизиру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исторический материал об изученном периоде.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tabs>
                <w:tab w:val="left" w:pos="397"/>
              </w:tabs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</w:rPr>
              <w:t xml:space="preserve"> тест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1" w:type="dxa"/>
            <w:gridSpan w:val="5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СР во Второй мировой и Великой Отечественной войне 1941-1945 годов – 13 часов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СР накануне Второй мировой вой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ждение в тексте учебник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ричин нарастания международной напряженно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несение даты начала Второй мировой войны на ленту времен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 на карте территорий Польши, Финлянд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Действия СССР в начале Второй мировой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о сравнительной таблиц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полнение задания в тетрад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ых терминов «репрессия», «уголовная ответственность», «общество Красного Креста и Красного Полумесяц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устного рассказа по плану «СССР накануне Второй мировой войны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 учебника, записывают причин нарастания международной напряженности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носят дату начала Второй мировой войны на ленту времен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территорию Польши и Финлянд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равнивают показатели вооруженных сил СССР к 1941 год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и запоминают значение новых терминов «репрессия», «уголовная ответственность», «общество Красного Креста и Красного Полумесяц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полняют задание в тетради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имя и фамилию премьер-министра Великобритании в 1941 году; имя и фамилию президента США в 1941 году; имя, отчество, фамилию и звание наркома обороны СССР в 1941 году, работают в парах.</w:t>
            </w:r>
          </w:p>
          <w:p w:rsidR="006E78AC" w:rsidRPr="006D2750" w:rsidRDefault="006E78AC" w:rsidP="0058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«СССР накануне В</w:t>
            </w:r>
            <w:r w:rsidR="005862CF"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ой мировой войны», вставляю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щенные слова в тек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 учебника, находят и записывают причины нарастания международной напряженно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носят дату начала Второй мировой войны на ленту времен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территорию Польши и Финлянд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равнивают показатели вооруженных сил СССР к 1941 году, высказывают своё мнени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словаре, записывают и запоминают значение новых терминов «репрессия», «уголовная ответственность», «общество Красного Креста и Красного Полумесяц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полняют задание в тетради, записывают имя и фамилию премьер-министра Великобритании в 1941 году; имя и фамилию президент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ША в 1941 году; имя, отчество, фамилию и звание наркома обороны СССР в 1941 году, работают в парах. 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устный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по плану «СССР накануне Второй мировой войны», используя опорные слова и текст учебника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Великой Отечественной вой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, чтение текста о нападении Германии на Советский Союз, ответы на вопросы, запись даты начала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арушения договора о ненападен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ервыми днями начала войны, просмотр видео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, новыми слова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отрывка из обращения В.М. Молотова к советскому народу, объяснение значение выражения «Наше дело правое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картой, показ основных направлений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упления армии Гитлера в июне 1941 года, мест крупных сражений, территорий, захваченных германской армией в первые месяцы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 о героической обороне Брестской крепост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текст учебника о нападении Германии на Советский Союз, отвечают на вопросы, записывают дату начала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 своё мнение о нарушении договора о ненападен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видеоматериал о первых днях войны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отрывок из обращения В.М. Молотова к советскому народу, узнают значение выражения «Наше дело правое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картой, показывают основные направления наступления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мии Гитлера в июне 1941 года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устный рассказ о героической обороне Брестской крепости по опорным словам, предложениям, иллюстрациям</w:t>
            </w:r>
            <w:r w:rsidR="005E6458"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текст учебника о нападении Германии на Советский Союз, отвечают на вопросы, записывают дату начала войн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 своё мнение о нарушении договора о ненападении, называют планы Гитлер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видеоматериал о первых днях войны, участвуют в беседе, объясняют причины неудач Красной Армии в первые недели войн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тывают отрывок из обращения В.М. Молотова к советскому народу, слушают объяснение выражения «Наше дело правое»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картой, показывают основные направления наступления армии Гитлера в июне 1941 года, места крупных сражений, территории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ваченные германской армией в первые месяцы войны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line="240" w:lineRule="auto"/>
              <w:jc w:val="both"/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устный рассказ о героической обороне Брестской крепости по иллюстрациям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ва за Москву, ее историческое значение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перацией «Тайфун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боронительного этапа битвы под Москво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терминов: «мобилизация», «оккупация», «эвакуировать», «аэростат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героического сопротивления советских солдат на подступах к Москве, просмотр видео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 «Контрнаступление советских войск под Москвой».</w:t>
            </w:r>
          </w:p>
          <w:p w:rsidR="005E6458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 «Битва за Москву», итоги битвы под Москвой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в тексте учебника об операции «Тайфун» по взятию Москвы, называют действия германского командовани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действия москвичей для зашиты Москв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ют значение новых терминов: «мобилизация», «оккупация», «эвакуировать», «аэростат».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видеоматериал о героях 316-ой стрелковой дивизии под командованием генерал-майора И.В. Панфилова, которые у разъезда Дубосеково, осенью 1941-ого года в течение месяца сдерживали наступление гитлеровцев, рвавшихся на Москву.  Слушают объяснение знаменитых слов политрука Василия Клочков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– «Велика Россия, а отступать некуда - позади Москв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 «Контрнаступление советских войск под Москвой»: показывают на карте, где развернулись основные бои на подступах к Москве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 «Битва за Москву» по опорным словам, предложениям, иллюстрациям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в тексте учебника об операции «Тайфун» по взятию Москвы, называют действия германского командования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оборонительный этап битвы под Москвой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словаре и записывают значение новых терминов: «мобилизация», «оккупация», «эвакуировать», «аэростат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видеоматериал о героях 316-ой стрелковой дивизии под командованием генерал-майора И.В. Панфилова, которые у разъезда Дубосеково, осенью 1941-ого года  в течение месяца сдерживали наступление гитлеровцев, рвавшихся на Москву.  Объясняют смысл знаменитых слов политрука Василия Клочкова – «Велика Россия, а отступать некуда - позади Москв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картой «Контрнаступление советских войск под Москвой»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ывают на карте, где развернулись основные бои на подступах к Москве и описыв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 «Битва за Москву» по опорным словам, предложениям, иллюстрациям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зм тружеников тыла. "Все для фронта! Все для победы!"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ероприятиями Советского правительства по перестройке экономики страны на военный лад, рассказ учителя с показом мультимедийной презент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терминов: «дезертирство», «кисет», «подпольщик», «диверс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 тетрадях роли тыла, как одного из факторов победы советского народа над фашисткой Герман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вкладе ученых и инженеров в разработку новой техники и оружия в период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о вклад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деятелей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культур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показ регионов, где активно действовали партиза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описание подвига Зои Космодемьянской и молодогвардейце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текста письма бойцу Красной Армии.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смотрят мультимедийную презентацию и узнают о мероприятиях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по перестройке экономики страны на военный ла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значение новых терминов: «дезертирство», «кисет», «подпольщик», «диверсия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роль тыла как одного из факторов победы советского народа над Герман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о вкладе ученых и инженеров в разработке новой технике и оружия в период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ывают на карте регионы, где активно действовали партиза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, пересказывают подвиг Зои Космодемьянской, с помощью учителя.</w:t>
            </w:r>
          </w:p>
          <w:p w:rsidR="006E78AC" w:rsidRPr="006D2750" w:rsidRDefault="006E78AC" w:rsidP="005E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 в текст письма пропущенные слова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узнают о мероприятиях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по перестройке экономики страны на военный лад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рассказывают, какую помощь фронту оказывали люд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зачем в городах устанавливали комендантский час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, записывают значение новых терминов: «дезертирство», «кисет», «подпольщик», «диверсия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роль тыла как одного из факторов победы советского народа над Герман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вают о вкладе ученых и инженеров в разработке новой технике и оружия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 вкладе медиков и деятелей культуры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ывают на карте регионы, где активно действовали партиза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, пересказывают подвиг Зои Космодемьянской и молодогвардейцев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шут текст письма бойцу Красной Арми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ада Ленинграда и мужество ленинградцев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учебного фильма «900 дней и ночей»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термина «блокада»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жизнью Ленинграда в условиях блокад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римеров мужества и стойкости ленинградцев.</w:t>
            </w:r>
          </w:p>
          <w:p w:rsidR="006E78AC" w:rsidRPr="006D2750" w:rsidRDefault="006E78AC" w:rsidP="006E78AC">
            <w:pPr>
              <w:pStyle w:val="western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6D2750">
              <w:rPr>
                <w:bCs/>
              </w:rPr>
              <w:t xml:space="preserve">Знакомство с таблицей «Нормы выдачи хлеба», обсуждение                             </w:t>
            </w:r>
            <w:r w:rsidRPr="006D2750">
              <w:rPr>
                <w:bCs/>
                <w:shd w:val="clear" w:color="auto" w:fill="FFFFFF"/>
              </w:rPr>
              <w:t>Работа с тестом «</w:t>
            </w:r>
            <w:r w:rsidRPr="006D2750">
              <w:rPr>
                <w:shd w:val="clear" w:color="auto" w:fill="FFFFFF"/>
              </w:rPr>
              <w:t>Дорога жизни», чтение, пересказ.                  Работа с картой.                 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я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й фильм «900 дней и ночей», отвечают на вопросы по содержан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ют, запоминают значение термина «блокад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действия ленинградцев по   защите своего города (по иллюстрациям).</w:t>
            </w:r>
          </w:p>
          <w:p w:rsidR="006E78AC" w:rsidRPr="006D2750" w:rsidRDefault="006E78AC" w:rsidP="006E78AC">
            <w:pPr>
              <w:pStyle w:val="western"/>
              <w:shd w:val="clear" w:color="auto" w:fill="FFFFFF"/>
              <w:spacing w:before="0" w:beforeAutospacing="0" w:after="150" w:afterAutospacing="0"/>
            </w:pPr>
            <w:r w:rsidRPr="006D2750">
              <w:rPr>
                <w:bCs/>
              </w:rPr>
              <w:t xml:space="preserve">Рассматривают таблицу «Нормы выдачи хлеба». </w:t>
            </w:r>
            <w:r w:rsidRPr="006D2750">
              <w:rPr>
                <w:bCs/>
                <w:shd w:val="clear" w:color="auto" w:fill="FFFFFF"/>
              </w:rPr>
              <w:t xml:space="preserve">Читают текст «Дорога жизни», узнают, что эта дорога единственное связующее звено между Большой Землёй и блокадным Ленинградом. </w:t>
            </w:r>
            <w:r w:rsidRPr="006D2750">
              <w:t xml:space="preserve">Показывают на карте Ленинград, Ладожское озеро с помощью учителя.  </w:t>
            </w:r>
            <w:r w:rsidRPr="006D2750">
              <w:rPr>
                <w:shd w:val="clear" w:color="auto" w:fill="FFFFFF"/>
              </w:rPr>
              <w:t>Выполняют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мотря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ебный фильм «900 дней и ночей»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Гитлер хотел разрушить Ленинград, участвуют в беседе.</w:t>
            </w:r>
          </w:p>
          <w:p w:rsidR="006E78AC" w:rsidRPr="006D2750" w:rsidRDefault="006E78AC" w:rsidP="006E78AC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Читают, запоминают значение термина «блокада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ют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что предпринимали ленинградцы для защиты своего города, как пытались сохранить архитектурные памятники.</w:t>
            </w:r>
          </w:p>
          <w:p w:rsidR="006E78AC" w:rsidRPr="006D2750" w:rsidRDefault="006E78AC" w:rsidP="006E78AC">
            <w:pPr>
              <w:pStyle w:val="western"/>
              <w:shd w:val="clear" w:color="auto" w:fill="FFFFFF"/>
              <w:spacing w:before="0" w:beforeAutospacing="0" w:after="150" w:afterAutospacing="0"/>
            </w:pPr>
            <w:r w:rsidRPr="006D2750">
              <w:rPr>
                <w:bCs/>
              </w:rPr>
              <w:t xml:space="preserve">Рассматривают и сопоставляют таблицу «Нормы выдачи хлеба» коллективно обсуждают. </w:t>
            </w:r>
            <w:r w:rsidRPr="006D2750">
              <w:t xml:space="preserve">Читают текст «Дорога жизни», </w:t>
            </w:r>
            <w:r w:rsidRPr="006D2750">
              <w:rPr>
                <w:shd w:val="clear" w:color="auto" w:fill="FFFFFF"/>
              </w:rPr>
              <w:t xml:space="preserve">узнают о роли «дороги жизни» в истории блокадного Ленинграда. </w:t>
            </w:r>
            <w:r w:rsidRPr="006D2750">
              <w:t xml:space="preserve">Объясняют, почему дорогу по Ладожскому озеру называли «Дорогой жизни», пересказывают. Показывают на карте Ленинград, Ладожское озеро. </w:t>
            </w:r>
            <w:r w:rsidRPr="006D2750">
              <w:rPr>
                <w:shd w:val="clear" w:color="auto" w:fill="FFFFFF"/>
              </w:rPr>
              <w:t>Выполняют тест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ходом Сталинградской битвы, ее историческим значением, рассказ учителя с просмотром мультимедийной презентац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ми этапами битвы, соотношениями сил воюющих сторон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ми защитников и военачальников Сталинградской битв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овых слов и понятий. Просмотр и обсуждение учебного фильма. «Коренной перелом в ходе Великой Отечественной войны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узнают о ходе Сталинградской битв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город Сталинград, реку Волгу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даптированный текст, знакомятся с именами защитников Сталинград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даптированный текст «Мамаев курган»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учебный фильм. «Коренной перелом в ходе Великой Отечественной войны»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рассказ учителя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азывают дату Сталинградской битвы, рассказывают, кто из советских маршалов руководил Сталинградской битвой, где проходили особенно ожесточенные бо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 город Сталинград, реку Волг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 «Дом Павлова», знакомятся с именами защитников, рассказывают о подвиге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ят учебный фильм. «Коренной перелом в ходе Великой Отечественной войны», объясняют, како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значение имела победа под Сталинградом для нашей родины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советских людей на оккупированной территории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о том, как во время войны советские люди боролись с оккупантами, и что за это их ожидало. 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примеров борьбы партизан и подпольщиков на оккупированной территории, подчеркивание их вклада в общую победу над врагами, с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бщения о пионерах-героях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ллюстративного материал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смотр видеоматериала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тизанское движение»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инквейна к слову «партизан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шают рассказ учителя, отвечают на вопросы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тают адаптированный текс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ионерах – героях, участвуют в беседе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атривают иллюстративный материал, записывают имена героев в тетрадь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атериала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тизанское движение», участвуют в обсуждени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ют синквейн к слову «партизан», подбирают из предложенных вариантов нужные слова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частвуют в беседе, отвечают на вопрос, кто боролся с фашистами на оккупированной территории, какие порядки установили фашисты на оккупированной территории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Читают текс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ионерах – героях,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рассказываю о подвигах пионеров-героев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атериала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тизанское движение», участвуют в обсуждени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ют синквейн к слову «партизан»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ва на Курской дуге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ходом Курской битвы, чтение текста учебни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хемой «Курская битва», показ на карте хода битв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танкового сражения под Прохоровкой. </w:t>
            </w:r>
          </w:p>
          <w:p w:rsidR="006E78AC" w:rsidRPr="006D2750" w:rsidRDefault="006E78AC" w:rsidP="005E64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информации о значении победы советских войск на Курской дуге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,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ют о ходе Курской битв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о схемой «Курская битва»: показывают направления наступления Красной армии; территории, освобожденные от немецких захватчиков; танковое сражение под Прохоровкой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описание танкового сражения, запоминают, записывают дат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историческое значение победы советских войск на Курской дуге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,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ют о ходе Курской битв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о схемой «Курская битва»: показывают направления наступления Красной армии; территории, освобожденные от немецких захватчиков; танковое сражение под Прохоровко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ют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где проходило танковое сражение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ход битвы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кто победил под Прохоровкой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дат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 информацию в учебнике о значении победы советских войск на Курской дуге. 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 и записывают в тетрадь, какое значение имела победа советских войск на Курской дуге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нтигитлеровской коалиции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иск и выделение необходимой информации о цели образования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антигитлеровской коали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ого термина «коалиция»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ходом Тегеранской конференци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стран – участниц Тегеранской конференци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ение основных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ложений (вопросов) Тегеранской конфере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D2750">
              <w:rPr>
                <w:rStyle w:val="af0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ючевое решение Тегеранской конференци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Находят информацию в тексте, зачитывают цель создания антигитлеровской коалиции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и запоминают значение нового термина «коали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ятся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одом Тегеранской конфере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итываю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положения (вопросы)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геранской конференции.</w:t>
            </w:r>
          </w:p>
          <w:p w:rsidR="006E78AC" w:rsidRPr="006D2750" w:rsidRDefault="006E78AC" w:rsidP="005E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ют о ключевом решении конференции - открытие второго фронта в Европе в конце войны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Находят информацию в доступных источниках, называют цель создания антигитлеровской коалиции-</w:t>
            </w:r>
            <w:r w:rsidRPr="006D2750">
              <w:rPr>
                <w:rStyle w:val="af0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ать окончательную стратегию в борьбе против нацизма и фашизма, сломить Германию, ее европейских союзников и Япон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и запоминают значение нового термина «коали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зывают и записывают, какие страны участвовали в Тегеранской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Изучаю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 Тегеранской конфере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итываю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оложения (вопросы) Тегеранской конфере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ссказывают, какое решение было принято на этой конференции 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Великой Отечественной войны. День Победы -9 мая 1945 год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Формирование представлений о завершившихся сражениях Красной армии в Европе, об окончании Великой Отечественной войны, рассказ учителя с показом иллюстраци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ых понятий «рейхстаг», «капитуля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сведений о ситуации к осени 1944 год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сообщения об освободительной миссия Красной армии в Европ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на карте, какие государства был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ы советскими войскам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мультимедийной презентации «Берлинская опера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конференции в Потсдаме, показ на карте, территорий, которые были переданы СССР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росмотр видеофрагмента «Парад Победы 24 июня 1945 года в Москве», высказывание своего мнения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ют рассказ учителя, показывают на карте государства, которые был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бождены советскими войскам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ют и запоминают значение новых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онятий «рейхстаг», «капитуля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информацию в учебнике, узнают, что к осени 1944 года вся территория СССР была освобождена, началась освободительная миссия Красной армии в Европ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ят презентацию, узнают, о ходе Берлинской операции и подписании акта безоговорочной капитуляции, записывают дату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ывают на карте территории, которые были переданы СССР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идеофрагмен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«Парад Победы 24 июня 1945 года в Москве», высказывают своё мнение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ют рассказ учителя, участвуют в беседе, показывают на карте государства, которые был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бождены советскими войсками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ют и запоминают значение новых 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онятий «рейхстаг», «капитуляц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информацию в учебнике, узнают, что к осени 1944 года вся территория СССР была освобождена, началась освободительная миссия Красной армии в Европ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ят презентацию, узнают, о ходе Берлинской операции</w:t>
            </w:r>
            <w:r w:rsidRPr="006D2750">
              <w:t xml:space="preserve">, называют дату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когда капитулировала Германия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писывают да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читывают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и конференции в Потсдаме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узнают о чём договорились руководители стран-победительниц в Потсдам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ывают на карте территории, которые были переданы СССР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деофрагмент «Парад Победы 24 июня 1945 года в Москве», высказывают своё мнение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ление СССР в войну с Японией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, нахождение ответа на вопрос о вступлении СССР в войну с Япон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ленте времени даты начала и окончания Второй мировой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ассказа по плану «Советско-Японская война».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, слушают объяснение, почему Советский Союз вступил в войну с Япон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Второй мировой войны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ляют в текст, пропущенные слова, зачитывают рассказ «Советско-Японская война»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, объясняют, почему Советский Союз вступил в войну с Япон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Второй мировой войн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устный рассказ по плану, используя опорные слова, даты, иллюстраци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ссказывают, кто руководил военными действиями, когда капитулировала Япония, какие территории были переданы СССР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что означал разгром Япони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е полководцы  (Г. К. Жуков, К. К. Рокоссовский, А. М. Василевский, И. С. Конев), герои вой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Анализ информационных источников о полководцах</w:t>
            </w:r>
          </w:p>
          <w:p w:rsidR="006E78AC" w:rsidRPr="006D2750" w:rsidRDefault="006E78AC" w:rsidP="006E78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6D2750">
              <w:rPr>
                <w:shd w:val="clear" w:color="auto" w:fill="FFFFFF"/>
              </w:rPr>
              <w:t>Великой Отечественной войны. 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Изучение биографии 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лководцев.</w:t>
            </w:r>
          </w:p>
          <w:p w:rsidR="006E78AC" w:rsidRPr="006D2750" w:rsidRDefault="006E78AC" w:rsidP="006E78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6D2750">
              <w:rPr>
                <w:shd w:val="clear" w:color="auto" w:fill="FFFFFF"/>
              </w:rPr>
              <w:t>Создание информационного листа.</w:t>
            </w:r>
          </w:p>
          <w:p w:rsidR="006E78AC" w:rsidRPr="006D2750" w:rsidRDefault="006E78AC" w:rsidP="006E78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2750">
              <w:rPr>
                <w:rStyle w:val="c2"/>
              </w:rPr>
              <w:t>Защита мини-проекта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адаптированный текст о полководцах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еликой Отечественной войны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деляют основные этапы в биографии полководцев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формляют информационный лист, работают в парах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щищают свой мини-проект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5E6458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збирают</w:t>
            </w:r>
            <w:r w:rsidR="006E78AC" w:rsidRPr="006D2750">
              <w:rPr>
                <w:rFonts w:ascii="Times New Roman" w:hAnsi="Times New Roman"/>
                <w:sz w:val="24"/>
                <w:szCs w:val="24"/>
              </w:rPr>
              <w:t> информацию из различных источников о полководцах Великой Отечественной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Изучают биографию, выделяют основные этапы в жизни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лководц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формляют информационный лист, работают в парах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щищают свой мини-проект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«СССР во Второй мировой и Великой Отечественной войне 1941-1945 годов»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истематизация знаний, участие в беседе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 на карте основных битв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c2"/>
                <w:rFonts w:ascii="Times New Roman" w:hAnsi="Times New Roman"/>
                <w:sz w:val="24"/>
                <w:szCs w:val="24"/>
              </w:rPr>
              <w:t>Подготовка сообщений «Война в истории моей семьи»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оказывают на карте основные битвы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мировой и Великой Отечественной войны, работают в пар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Участвуют в беседе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оказывают на карте основные битвы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мировой и Великой Отечественной войны, работают в пар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 сообщения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</w:tr>
      <w:tr w:rsidR="00AB002F" w:rsidRPr="006D2750" w:rsidTr="0029494A">
        <w:tc>
          <w:tcPr>
            <w:tcW w:w="14425" w:type="dxa"/>
            <w:gridSpan w:val="6"/>
            <w:shd w:val="clear" w:color="auto" w:fill="auto"/>
          </w:tcPr>
          <w:p w:rsidR="00AB002F" w:rsidRPr="00AB002F" w:rsidRDefault="00AB002F" w:rsidP="00AB0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2F">
              <w:rPr>
                <w:rFonts w:ascii="Times New Roman" w:hAnsi="Times New Roman"/>
                <w:b/>
                <w:sz w:val="24"/>
                <w:szCs w:val="24"/>
              </w:rPr>
              <w:t>3 четверть. 20 час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1" w:type="dxa"/>
            <w:gridSpan w:val="5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 Союз в 1945 - 1991 годах – 16 час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ождение Советской страны после войн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и, ответы на вопросы по содержан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устного рассказа на тему: «Советский Союз после Великой Отечественной войны». Запись в тетрадях, какие крупные предприятия были восстановлены в первую очередь.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презентацию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Изучают, предложенную информац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устный рассказ по плану на тему: «Советский Союз после Великой Отечественной войны», используя помощь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названия крупных предприятий, которые были восстановлены в первую очередь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презентацию, отвечают на вопросы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обирают информацию в доступных источниках, изучают, называют основные направления восстановления и развития народного хозяйства СССР после 1945 года, называют главную задачу советских людей после войны, узнают о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и быте людей в послевоенное время, судьбы солдат, вернувшихся с фронта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о плану устный рассказ на тему: «Советский Союз после Великой Отечественной войны», используя собранную информацию.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Рассказывают, в чем состоял трудовой подвиг советских люд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еречисляют и записываю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крупных предприятий, которые были восстановлены в первую очередь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двух военно-политических блоков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 учебника, знакомство с обстановкой в мире после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понятий: «холодная война», «железный занавес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для подготовки сообщения о создании Совета экономической взаимопомощи (СЭВ), о военно-политическом союзе (НАТО)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исторических дат с событиям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, узнают об обстановке в мире после войны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значение новых понятий: «холодная война», «железный занавес», запоминают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сообщение одноклассников о создани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х военно-политических блоков и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ричинах начала «холодной» вой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ят исторические даты с событиями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текст учебника, узнают об обстановке в мире после войны, об укреплении статуса СССР как великой мировой державы. 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информацию о создании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х военно-политических блоков и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ричинах начала «холодной войны», выступают с сообщением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ят исторические даты с событиям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к власти Н. С. Хруще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тапами борьбы за власть после смерти И.В. Сталин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го понятия: «культ личности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сторического портрета Никиты Сергеевича Хруще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первых шагов Хрущева к изменению системы управления страной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мультимедийной презентации по теме.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, как проходила борьба за власть, узнают, кто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возглавил государство после смерти Сталина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значение нового понятия «культ личности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краткий исторический портрет Никиты Сергеевича Хрущева с опорой на предложенный материа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сообщение, какие изменения произошли в системе управления страной, об осуждении культа личност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лина и начале реабилитации репрессированны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 по теме, участвуют в обсуждении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, как проходила борьба за власть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рассказывают, кто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л пост ЦК КПСС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бъясняют  по вопросам учителя причины развенчания культа Сталин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исторический портрет Никиты Сергеевича Хрущева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и записывают в тетрадь значение нового понятия «культ личности», запоминают.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развернутый исторический портрет Никиты Сергеевича Хрущева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: описывают, внешний вид Н.С. Хрущева, в какой семье родился, какое получил образование, основные этапы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 Готовят сообщение. 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 по теме, участвуют в обсуждени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ы Н. С. Хруще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й о хозяйственно-экономической ситуации в период правления Н.С. Хрущева, рассказ учителя с показом видео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понятий: «пленум», «целин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ответа на вопрос, почему Хрущев принял решение начать освоение новых земел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на карте территорий, где распахивали целин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олнение информационной таблицы «Реформы Хрущева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видеоматериал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исывают значение новых понятий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енум», «целин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ответ на вопрос, почему Хрущев принял решение начать освоение новых земел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оказывают на карт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, где распахивали целину: юг Западной Сибири, Казахстан, Оренбургская область, Алтайский кра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ют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информационную таблицу «Реформы Хрущева»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видеоматериал, отвечают на вопросы, рассказывают, что нового для развития сельского хозяйства предпринял Хруще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ходят значение новых понятий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енум», «целина»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а на вопрос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ответ на вопрос, объясняют, почему Хрущев принял решение начать освоение новых земель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оказывают на карт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и рассказывают, где распахивали целину: юг Западной Сибири, Казахстан, Оренбургская область, Алтайский кра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ют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информационную таблицу «Реформы Хрущева»</w:t>
            </w:r>
          </w:p>
        </w:tc>
      </w:tr>
      <w:tr w:rsidR="00801EE1" w:rsidRPr="006D2750" w:rsidTr="00801EE1">
        <w:trPr>
          <w:trHeight w:val="6532"/>
        </w:trPr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в науке и технике в 50-60-е годы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достижениями в науке и технике в 50-60-е годы XX века, просмотр мультимедийной презентации по теме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овых слов и понятий: «лайнеры», «линз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рассказом для дополнительного чтения «Игорь Васильевич Курчатов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ежающее задание, сообщение о создании атомной бомбы; о первой атомной электростанци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фотоматериалов о первом атомном ледокол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писка достижений в науке и технике.</w:t>
            </w:r>
          </w:p>
          <w:p w:rsidR="006E78AC" w:rsidRPr="006D2750" w:rsidRDefault="006E78AC" w:rsidP="005E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есение исторических дат с событиям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значение новых слов и понятий: «лайнеры», «линз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каз для дополнительного чтения «Игорь Васильевич Курчатов», отвечают на вопросы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сообщение о создании атомной бомбы и первой атомной электроста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фотоматериалы о первом атомном ледокол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список достижений в науке и технике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осят исторические дат с событиями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, участвуют в бесед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и записывают значение новых слов и понятий: «лайнеры», «линз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каз для дополнительного чтения «Игорь Васильевич Курчатов», выделяют главное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упают с сообщением о создании атомной бомбы и первой атомной электростан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фотоматериалы о первом атомном ледоколе, делают вывод, что наличие современного ледокольного флота в РФ является важнейшим условием для ведения эффективной деятельности в Арктике, выполнения оборонных, экономических, научных и иных задач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ют список достижений в науке и технике, используя доступные источник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космоса и полет первого человек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знаний об освоении космоса советскими учеными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накомство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сновоположником космонавтики, нахождение информ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терминов «Вселенная»,</w:t>
            </w:r>
            <w:r w:rsidRPr="006D2750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«</w:t>
            </w:r>
            <w:r w:rsidRPr="006D275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космонавтика»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ообщение о развитии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ракетостроения;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е полеты в космос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мотр видеосюжет «Первый искусственный спутник Земли»,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ервого искусственного спутника Земл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биографии Ю.А.Гагарин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мультимедийной презентации «Первый полет в космос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тановление последовательности событий, работа на карточк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полнение теста «Освоение космоса»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итают информацию, называют основоположника космонавтики в нашей стране К.Э.Циолковски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сообщение одноклассников, узнают о конструкторе ракетно-космических систем Академике С.П. Королев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писывают в тетрадь термины</w:t>
            </w:r>
            <w:r w:rsidRPr="006D2750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селенная»,</w:t>
            </w:r>
            <w:r w:rsidRPr="006D2750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«</w:t>
            </w:r>
            <w:r w:rsidRPr="006D275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космонавтик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2750">
              <w:rPr>
                <w:rFonts w:ascii="Times New Roman" w:hAnsi="Times New Roman"/>
                <w:shd w:val="clear" w:color="auto" w:fill="FFFFFF"/>
              </w:rPr>
              <w:t>Смотрят видеосюжет, узнают о важнейших этапах освоения космоса, о запуске искусственного Спутника земл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адаптированный текст-биографию Ю.А.Гагарина, записывают в тетрадь основные этапы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ят мультимедийную презентацию «Первый полет в космос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танавливают последовательность событий, выполняют работу на карточках в парах</w:t>
            </w:r>
            <w:r w:rsidR="00010E32"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д контролем учителя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ю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 «Освоение космоса»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ходят информацию, называют основоположника космонавтики в нашей стране- К.Э. Циолковски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упают с сообщением о конструкторе ракетно-космических систем академике С.П. Королеве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и записывают в тетрадь термины: </w:t>
            </w:r>
            <w:r w:rsidRPr="006D2750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«Вселенная»,</w:t>
            </w:r>
            <w:r w:rsidRPr="006D2750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«</w:t>
            </w:r>
            <w:r w:rsidRPr="006D275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космонавтик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2750">
              <w:rPr>
                <w:rFonts w:ascii="Times New Roman" w:hAnsi="Times New Roman"/>
                <w:shd w:val="clear" w:color="auto" w:fill="FFFFFF"/>
              </w:rPr>
              <w:lastRenderedPageBreak/>
              <w:t>Смотрят видеосюжет, узнают о важнейших этапах освоения космоса, о запуске искусственного Спутника земл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текст-биографию Ю.А.Гагарина, записывают в тетрадь основные этап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ят мультимедийную презентацию «Первый полет в космос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танавливают последовательность событий, выполняют работу на карточках в пар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ю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 «Освоение космоса»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щевская "оттепель"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r w:rsidRPr="006D2750">
              <w:t xml:space="preserve">Знакомство с понятием Хрущёвская «оттепель» и определение хронологических рамок этого явления, работа с лентой времени.                   Чтение текста об отношении власти к представителям культуры, ответы на вопросы. </w:t>
            </w:r>
            <w:r w:rsidRPr="006D2750">
              <w:rPr>
                <w:shd w:val="clear" w:color="auto" w:fill="FFFFFF"/>
              </w:rPr>
              <w:t xml:space="preserve">Просмотр ролика о Всемирном фестивале молодёжи и студентов.                         </w:t>
            </w:r>
            <w:r w:rsidRPr="006D2750">
              <w:lastRenderedPageBreak/>
              <w:t xml:space="preserve">Знакомство с   биографическими сведениями некоторых знаменитых людей, через просмотр мультимедийной презентации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Узнают значение понятия Хрущёвская «оттепель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хронологические рамки данного явлени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адаптированный текст об отношении власти к представителям культуры, отвечают на вопросы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ролик о Всемирном фестивале молодёжи и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удентов в Москве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знакомятся с   биографическими сведениями некоторых знаменитых людей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Находят в словаре значение понятия «оттепель». Отмечают на ленте времени хронологические рамки данного явления. Читают текст на карточке об отношении власти к представителя культуры, отвечают на вопросы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ят ролик о Всемирном фестивале молодёжи и студентов в Москве.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мультимедийную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ю, знакомятся с   биографическими сведениями некоторых знаменитых людей, узнают об их ярких индивидуальностях и судьбах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ая и социальная политика Л.И. Брежне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: чтение, ответы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кономическим и политическим развитием страны в период правления Л.И. Брежне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на конкретных примерах смысл понятия «период засто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запись в тетрадях, запись новых слов и понятий. 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учебного фильм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ботают с текстом учебника,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ют и записывают имя</w:t>
            </w:r>
            <w:r w:rsidRPr="006D2750"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тчество, фамилию Генерального секретаря ЦК КПСС, знакомятся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кономическим и политическим развитием страны в период правления Л.И. Брежне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значение термина «период засто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и обсуждаю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фильм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ботают с текстом учебника, знакомятся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кономическим и политическим развитием страны в период правления Л.И. Брежнева, называют и записывают имя</w:t>
            </w:r>
            <w:r w:rsidRPr="006D2750"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тчество, фамилию Генерального секретаря ЦК КПСС, объясняют по вопросам учителя причины кризисных явлений в экономике, социальной сфер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70-е годы называют периодом “застоя”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и обсуждают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фильм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литика Советского Союза в 70-е год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>Формирование представлений об основных направлениях советской внешней политике, рассказ учителя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Поиск и запись ответа на вопрос, в чём СССР превосходил страны НАТО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термина «ядерное оружие»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Разъяснение главной причины согласия двух сверхдержав на разрядку международной напряжённости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rPr>
                <w:shd w:val="clear" w:color="auto" w:fill="FFFFFF"/>
              </w:rPr>
              <w:t xml:space="preserve">Перечисление документов, </w:t>
            </w:r>
            <w:r w:rsidRPr="006D2750">
              <w:rPr>
                <w:shd w:val="clear" w:color="auto" w:fill="FFFFFF"/>
              </w:rPr>
              <w:lastRenderedPageBreak/>
              <w:t xml:space="preserve">которые были подписаны 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осещения американским президентом Советского Союз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 учебного фильма «Война в Афганистане», выяснение причин и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участие СССР в Афганской войне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лентой времен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шают учителя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 в тексте учебника и записывают в тетрадь ответ на вопрос, в чем СССР превосходил страны НАТО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и запоминают значение термин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«ядерное оружие»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 xml:space="preserve">Записывают в тетрадь названия </w:t>
            </w:r>
            <w:r w:rsidRPr="006D2750">
              <w:rPr>
                <w:shd w:val="clear" w:color="auto" w:fill="FFFFFF"/>
              </w:rPr>
              <w:t xml:space="preserve">документов, которые были подписаны 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ремя посещения американским президентом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ского Союз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подписаны: Договор о сокращении производства ядерного оружия; Соглашение о запрещении некоторых видов оружия, которые могли принести непоправимый вред всей нашей планете, работают в парах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учебный фильм «Война в Афганистане», узнают причины и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участия СССР в Афганской войне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ют на ленте времени исторические даты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1972 г., 1979 год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лушают учителя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объясняют по наводящим вопросам учителя причины кризисных явлений во внешней политике СССР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информацию и рассказывают, в чем СССР превосходил другие страны НАТО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и называют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какое было самое страшное оружие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оминают значение термин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«ядерное оружие»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почему противоборствующие страны подписали соглашение о сокращении вооружений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lastRenderedPageBreak/>
              <w:t xml:space="preserve">Записывают в тетрадь названия </w:t>
            </w:r>
            <w:r w:rsidRPr="006D2750">
              <w:rPr>
                <w:shd w:val="clear" w:color="auto" w:fill="FFFFFF"/>
              </w:rPr>
              <w:t xml:space="preserve">документов, которые были подписаны 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осещения американским президентом Советского Союз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подписаны: Договор о сокращении производства ядерного оружия; Соглашение о запрещении некоторых видов оружия, которые могли принести непоправимый вред всей нашей планете, работают в пар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учебный фильм «Война в Афганистане»,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ассказывают, почему советские войска вступили в Афганистан,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к каким результатам привело участие СССР в афганской войне, высказывают своё мнение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ют на ленте времени исторические даты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1972 г., 1979 год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культура, жизнь и быт советских людей в 70-е – начале 80-х годов XX века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Формирование представлений о жизни и быте советских людей в 70 – начале 80 годах XX века, ознакомительная беседа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информации и описание изменений в жизни и быте советских люд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текста, выделение основных увлечений советских людей, запись в тетрадь.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Введение новых терминов «диссиденты» «правозащитное движение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материала «Олимпиада 1980 года в Москве», обсуждени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равнение образования и спорта в СССР и в современной России, выявление сходств и различи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развитием советского искусства в 1970-1980 годах, просмотр иллюстративного материал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ют рассказ учителя, узнают о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жизни и быте советских люд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Извлекают информацию из доступных источников об изменениях в жизни и быте советских люд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Читают об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лечениях советских людей, записывают в тетрадь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значение новых терминов: «диссиденты» «правозащитное движение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материал «Олимпиада 1980 года в Москве»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ссматривают иллюстрации, называют имена, известных исполнителей, писателей, художников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ют рассказ учителя, узнают о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жизни и быте советских людей, называют</w:t>
            </w:r>
            <w:r w:rsidRPr="006D2750"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кто в годы «застоя» критиковал и осуждал политику советского правительст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существляют поиск информации из доступных источниках об изменениях в жизни и быте советских люд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кст, находят основные увлечения советских людей, составляют список, записыв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чение новых терминов: «диссиденты» «правозащитное движение»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видеоматериал «Олимпиада 1980 года в Москве», участвуют в обсужден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равнение образование и спорт в СССР и в современной России, называют сходства и различи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ссматривают иллюстрации, называют имена, известных исполнителей, писателей, художник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ь Л. И. Брежне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периодами правления Ю. В. Андропова, К. У. Черненко, рассказ учителя с показом видео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лентой времен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 имён руководителей Советского Союза в период с 1982-1985 го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задания на карточке, описание экономической системы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атривают видеоматериал, называют имена руководителей Советского Союза в период с 1982-1985 го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ют с лентой времени, отмечают периоды с 1982-1985 год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имена руководителей Советского Союза в период с 1982-1985 год по образцу.</w:t>
            </w:r>
          </w:p>
          <w:p w:rsidR="006E78AC" w:rsidRPr="006D2750" w:rsidRDefault="006E78AC" w:rsidP="00010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ют задание на карточке, вставляют в текстпропущенные слова, описывают экономическую систему данного периода, работают в парах</w:t>
            </w:r>
            <w:r w:rsidR="00010E32"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 контролем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атривают видеоматериал, называют имена руководителей Советского Союза в период с 1982-1985 го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ют с лентой времени, отмечают периоды с 1982-1985 го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имена руководителей Советского Союза в период с 1982-1985 го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ют задание </w:t>
            </w:r>
            <w:r w:rsidR="00B85D60"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карточке, вставляют в текст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пущенные слова, описывают экономическую систему данного периода, объясняют, почему советские люди начали терять веру в общество «развитого социализма»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к власти М. С. Горбаче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биографических данных М.С. Горбаче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ата с иллюстративным материалом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чение новых знаний из прочитанного текста, нахождение ответа на вопрос, за что Горбачев получил Нобелевскую прем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исторического портрета М.С. Горбачев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биографию М.С. Горбачева, отвечают на вопросы, с помощью учителя выделяют основные жизненные этап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иллюстративный материал, называют, происходящие событи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адаптированный текст, слушают, запоминают ответ на вопрос, за что Горбачев получил Нобелевскую прем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ответ на вопрос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вклад в мирный процесс в отношениях между Советским союзом и западными странами)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ют исторический портрет М.С. Горбачева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биографию М.С. Горбачева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выделяют основные жизненные этапы для составления исторического портрета, отвечают на вопросы, где, когда, в какой семье рос М.С. Горбачев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ют с иллюстративным материалом: рассматривают, соотносят с событиями и факта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текст, находят ответ на вопрос, за что Горбачев М.С. получил Нобелевскую прем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ответ на вопрос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вклад в мирный процесс в отношениях между Советским союзом и западными странами)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ют исторический портрет М.С. Горбачева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ы Горбачева в политической, социальной и экономической сферах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реформ М.С. Горбаче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 новых терминов: «фермер», «перестройка», альтернативные выборы», «приватизация», «гласность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мультимедийной презентации, знакомство с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и реформами в экономике, политике, получившие название «перестройка», беседа по содержан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есение дат с событиями</w:t>
            </w:r>
          </w:p>
        </w:tc>
        <w:tc>
          <w:tcPr>
            <w:tcW w:w="3402" w:type="dxa"/>
            <w:shd w:val="clear" w:color="auto" w:fill="auto"/>
          </w:tcPr>
          <w:p w:rsidR="00010E32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лушают описание реформ, записывают, запоминают. </w:t>
            </w:r>
          </w:p>
          <w:p w:rsidR="00010E32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значение новых терминов: «фермер», «перестройка», «альтернативные выборы», «приватизация», «гласность»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апоминают. 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осят даты с событиями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шают описание реформ, отвечают на вопросы, записывают, какие реформы были проведены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 в словаре значение новых терм</w:t>
            </w:r>
            <w:r w:rsidR="00B85D60"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ов: «фермер», «перестройка»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льтернативные выборы», «приватизация», «гласность»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поминают, Р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ассказывают, что нового появилось в жизни людей в период перестройк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осят даты с событиями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ие первого президента СССР - М.С. Горбачев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Отмена 6-й статьи Конституции СССР, работа с учебником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о первых демократических выборах по план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Поиск информации о принятии Декларации о государственном суверенитете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Введение нового термина «суверенитет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Избрание первого президента СССР - М.С. Горбаче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нформации для заполнения таблиц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полнение таблицы «Основные события 1985- 1991 годов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текст учебника, находят ответ на вопрос, почему отмена 6-й статьи Конституции изменила политическую систему всего Советского Союз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первых демократических выборах с помощью учителя по опорным слова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читывают информацию о принятии Декларации о государственном суверенитете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писывают значение нового термина «суверенитет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Называют имя первого президента СССР. Подбирают материал для заполнения таблицы, работают в пар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полнение таблицы «Основные события 1985- 1991 годов»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текст учебника, находят ответ на вопрос, почему отмена 6-й статьи Конституции изменила политическую систему всего Советского Союза, узнают какие важные решения были приняты в 1990 году на внеочередном Третьем съезде депутатов ССС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 первых демократических выборах по план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Находят информацию о принятии Декларации о государственном суверенитете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Находят в словаре значение нового термина «суверенитет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Называют имя первого президента ССС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Подбирают материал для заполнения таблицы, работают в парах.</w:t>
            </w:r>
          </w:p>
          <w:p w:rsidR="006E78AC" w:rsidRPr="006D2750" w:rsidRDefault="0048097B" w:rsidP="0048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полняют</w:t>
            </w:r>
            <w:r w:rsidR="006E78AC"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таблиц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="006E78AC"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Основные события 1985- 1991 годов» 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ад СССР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в тексте учебника информации о причинах распада СССР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терминов: «референдум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отр отрывка из документального фильма «Завтра все будет по-другому», обсуждение видео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ратного рассказа об августовских событиях 1991 года и образовании Содружества Независимых Государств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нтой времен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, узнают о провозглашении государственной независимости Российской Федерации и о желании республик СССР выйти из союза и образовать самостоятельные государства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в тетрадь значение нового термина «референдум»</w:t>
            </w:r>
            <w:r w:rsidRPr="006D2750">
              <w:t>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отрывок из документального фильма «Завтра все будет по-другому»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краткий рассказ с помощью учителя по вопросам: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- где находился 19 августа 1991 года М. С. Горбачев?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-кто входил в состав ГКЧП?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-какие действия были предприняты участниками ГКЧП для захвата власти в стране?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- сколько дней была власть у ГКЧП?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-кто защитил «конституционный строй»?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-чем всё закончилось?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исторические события</w:t>
            </w:r>
            <w:r w:rsidR="00F35801" w:rsidRPr="006D2750"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учебника, называют причины распада СССР, отвечают на вопросы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словаре и записывают в тетрадь значение нового термина «референдум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отрывок из документального фильма «Завтра все будет по-другому», коллективно обсуждают, высказывают своё мнени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и зачитывают краткий рассказ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августовских событиях 1991 года и образовании Содружества Независимых Государств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мечают на ленте времени исторические события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«Советский Союз в 1945 - 1991 годах»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общение и систематизация исторического материала об изученном период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Характеристика общих черт и особенностей данного периода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eastAsia="Times New Roman"/>
                <w:b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Повторя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исторический материал об изученном периоде.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Систематизиру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исторический материал об изученном периоде.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tabs>
                <w:tab w:val="left" w:pos="397"/>
              </w:tabs>
              <w:spacing w:line="240" w:lineRule="auto"/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</w:rPr>
              <w:t xml:space="preserve"> тест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1" w:type="dxa"/>
            <w:gridSpan w:val="5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(Российская Федерация) в 1991 - 2015 годах – 11 часов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ление России в новый этап истории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России после распаде СССР, беседа с показом иллюстративного 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отр видеоролика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й кризис осени 1993 года», участие в диску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терминов: «приватизация», «ваучер», «кризис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кономическими реформами 1990-х годов, работа с учебником.</w:t>
            </w:r>
          </w:p>
          <w:p w:rsidR="006E78AC" w:rsidRPr="006D2750" w:rsidRDefault="006E78AC" w:rsidP="006E78AC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полнение хронологической таблицы "Экономические реформы 1990-х годов".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рассказ учителя,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называют, кто и когда стал главой нашего государства, дату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видеоролик, кратко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читывают и записывают значение новых терминов: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ватизация», «ваучер», «кризис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, выделенный текст, перечисляют реформы с помощью учителя.</w:t>
            </w:r>
          </w:p>
          <w:p w:rsidR="006E78AC" w:rsidRPr="006D2750" w:rsidRDefault="006E78AC" w:rsidP="006E78AC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Заполняют хронологическую таблицу «Эконо</w:t>
            </w:r>
            <w:r w:rsidR="00B85D60"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мические реформы 1990-х годов»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>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рассказ учителя, отвечают на вопрос, как стало называться нашего государство, рассказывают, с чего началась деятельность Б. Н. Ельцина, какие задачи стояли перед Б. Н. Ельциным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мотрят видеоролик, объясняют</w:t>
            </w:r>
            <w:r w:rsidRPr="006D2750">
              <w:rPr>
                <w:sz w:val="24"/>
                <w:szCs w:val="24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что привело к политическому кризису в стране, рассказывают, что произошли в сентябре и октябре 1993 год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ходят в словаре значение новых терминов: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ватизация», «ваучер», «кризис», записывают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текст учебника, описывают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какие трудности возникли в стране в связи с реформами, с чем столкнулись граждане России в период с 1991 по 1999 год, объясняют, почему в стране был объявлен дефол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 хронологическую таблицу «Экономические реформы 1990-х годов»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Конституции России 1993 год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снов правовой культуры и гражданского самосознания обучающихся через знакомство с Конституцией Российской Федерации как нормативно-правовым актом, вступительное слово учителя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ассоциаций к слову Конституция, работа со словарем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имедийной презентации «История Конституции России», дискуссия по содержанию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этапов развития конститу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бота с историческими датами. 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о структурой основного закона, работа с основным законом Конституц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чают на вопросы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ют термины к слову Конституция (закон, права, государство, правила, страна), работают со словарем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 «История Конституции России», принимают участие в дискуссии, отвечают на вопросы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писывают этапы развития конституции по образцу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и запоминают дату принятия новой Конституци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ют с текстом Конституции РФ, называют структуру основного закона, зачитывают статьи из 2 главы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1"/>
                <w:szCs w:val="21"/>
                <w:shd w:val="clear" w:color="auto" w:fill="FFFFFF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уют в беседе, отвечают на вопросы учителя, называют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какой закон утвердил новое политическое устройство стран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ют термины к слову Конституция (закон, права, государство, правила, страна), работают со словарем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мультимедийную презентацию «История Конституции России», принимают участие в дискуссии, отвечают на вопросы, подводят итог-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ём всенародного голосования была принята новая Конституция, которая стала началом нового этапа конституционного развития страны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Cs/>
                <w:iCs/>
                <w:sz w:val="21"/>
                <w:szCs w:val="21"/>
                <w:shd w:val="clear" w:color="auto" w:fill="FFFFFF"/>
                <w:lang w:eastAsia="ru-RU"/>
              </w:rPr>
              <w:t xml:space="preserve">Записывают этапы развития </w:t>
            </w:r>
            <w:r w:rsidRPr="006D2750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онституци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и запоминают дату принятия новой Конституци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ют с текстом Конституции РФ, называют структуру основного закона, зачитывают статьи из 2 главы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о-политический кризис в Чеченской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е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яснение причин чеченского кризиса, рассказ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олнение информационной таблицы «Основные этапы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нской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войны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дат с события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ждение информации в учебнике о снижении напряженности на территории Чечн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ство с событиями, происходившими в Чечне в 2003 году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 причины чеченского кризис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олняют таблицу по образцу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оотносят даты с событиями с помощью учителя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адаптированный текст, слушают сообщение о снижении напряженности на территории Чечн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Узнают о референдуме в Чечне в 2003 году, записывают имя президента 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 причины чеченского кризис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дбирают сведения для заполнения таблицы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полняют таблицу, используя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обранный материал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 с событиями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информацию в учебнике и готовят сообщение о снижении напряженности на территории Чечни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ятся с событиями в Чечне в 2003 году о референдуме, называют, кто стал президентом Чечн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авка Б. Н. Ельцина, президентские выборы в 2000 году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ние представлений о событиях переходного периода в истории России, бесед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учебником, нахождение информации об изменениях в экономике и жизни общест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ство с появлением новых партий и общественных движений, составление списка партий, запись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росмотр видеоролика «Отставка Президента Б.Н. Ельцина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дведение итогов- составление кластера «Правление Б.Н. Ельцина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учебником, читают информацию об изменениях в экономике и жизни обществ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список новых политических партий,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мотрят</w:t>
            </w:r>
            <w:r w:rsidRPr="006D275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видеоролик «Отставка Президента Б.Н. Ельцина», узнают, что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31 декабря 1999 года Борис Николаевич Ельцин объявил о своей отставке с поста президента Российской Федерации и своим указом назначил исполняющим обязанности президента РФ Владимира Путин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кластер «Правление Б.Н. Ельцина»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учебником, находят и читают информацию об изменениях в экономике и жизни общества, коллективно обсуждают, происходившие изменения в экономике и жизни люд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список новых политических партий,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мотрят</w:t>
            </w:r>
            <w:r w:rsidRPr="006D275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видеоролик «Отставка Президента Б.Н. Ельцина», узнают, что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31 декабря 1999 года Борис Николаевич Ельцин объявил о своей отставке с поста президента Российской Федерации и своим указом назначил исполняющим обязанности президента РФ Владимира Путина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кластер «Правление Б.Н. Ельцина»</w:t>
            </w:r>
          </w:p>
        </w:tc>
      </w:tr>
      <w:tr w:rsidR="0029494A" w:rsidRPr="006D2750" w:rsidTr="0029494A">
        <w:tc>
          <w:tcPr>
            <w:tcW w:w="14425" w:type="dxa"/>
            <w:gridSpan w:val="6"/>
            <w:shd w:val="clear" w:color="auto" w:fill="auto"/>
          </w:tcPr>
          <w:p w:rsidR="0029494A" w:rsidRPr="0029494A" w:rsidRDefault="0029494A" w:rsidP="0029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4A">
              <w:rPr>
                <w:rFonts w:ascii="Times New Roman" w:hAnsi="Times New Roman"/>
                <w:b/>
                <w:sz w:val="24"/>
                <w:szCs w:val="24"/>
              </w:rPr>
              <w:t>4 четверть. 16 часов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президент России - В.В. Путин</w:t>
            </w:r>
          </w:p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78AC" w:rsidRPr="006D2750" w:rsidRDefault="006E78AC" w:rsidP="006E78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деятельность и реформами второго президента России В.В. Путина, рассказ учителя с просмотром мультимедийной презент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 тетрадь основных направлений деятельно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иком, подготовка устного рассказа «Владимир Владимирович Путин – второй Президент России»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исторических дат с событиями и личностями.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знакомятся с деятельностью второго президента России В.В. Путин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основные направления деятельности Президента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, составляют устный рассказ «Владимир Владимирович Путин – второй Президент России», использую опорные слова и помощь учителя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ят исторические даты с событиями и личностями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, знакомятся с деятельностью второго президента России В.В. Путина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ют основные направления деятельности Президента: курс на продолжение реформ, стабилизацию положения в стране, сохранение целостности России, укрепление государственности, обеспечение согласия и единства общества, записывают в тетрадь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учебника, составляют устный рассказ «Владимир Владимирович Путин – второй Президент России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рассказывают, почему граждане России поверили предвыборной программе В. В. Путина в 2000 году, сообщают биографические данные, называют какие меры принял В.В Путин для укрепления российской государственно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ят исторические даты с событиями и личностями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ки и социальной сферы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основными направлениями и результатами политики России в 2000-2008 годах  в экономической и социальной сферах)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          Введение новых терминов: «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ропромышленный комплекс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мография», «материнский капитал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                                   Чтение и выделение основных направлений правительства для подъема экономики и улучшения жизни населения с приведением примеров.                             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оставление списка национальных проектов в 2005 году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рассказ учителя, узнают об основных изменениях экономических показателей в 2000 – 2008 годах; об основных направлениях социальной политики Президента и Правительства в 2000 – 2008 год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исывают значени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овых терминов: «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ропромышленный комплекс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мография», «материнский капитал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запоминают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ют список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циональных проектов в 2005 году, используя предложенные варианты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рассказ учителя, р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ассказывают об экономическом положении России в начале 2000 года и об изменениях экономических показателей в 2000-2008 год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и записывают значени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овых терминов: «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ропромышленный комплекс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мография», «материнский капитал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учебника и выделяют основные направления правительства для подъема экономики и улучшения жизни населения, приводят пример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ют список </w:t>
            </w:r>
            <w:r w:rsidRPr="006D275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циональных проектов в 2005 году и объясняют, на что они были направлены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духовная жизнь общества в начале XXI века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ение терминов и понятий: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льтура», «национальная культура», «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инсталляция»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основными достижениями культуры России в начале XXI века,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мотр мультимедийной презентации, обсуждение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дбор материала о достижениях в российском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спорте, просмотр статей, иллюстраций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отнесение имен знаменитых людей с их достижениями, выполнение задания на карточке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тывают значение термина и понятия: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льтура», «национальная культура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инсталляция», записывают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ультимедийную презентацию, узнают об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х достижениях культуры России в начале XXI века.</w:t>
            </w:r>
          </w:p>
          <w:p w:rsidR="006E78AC" w:rsidRPr="006D2750" w:rsidRDefault="006E78AC" w:rsidP="006E78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бирают иллюстрации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достижениях в российском спорте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писания к ним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относят имена знаменитых людей с их достижениями, выполняют задание на карточке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в словаре значение термина и понятия: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льтура», «национальная культура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инсталляция», записывают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льтимедийную презентацию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, называют, какие изменения произошли в начале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XI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 века в образовании, культуре,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яют, какое влияние они оказали на жизнь российского общества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дбирают материал в доступных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источниках о достижениях в российском спорте, называют имена спортсменов, которые получили медали: 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OpenSans" w:hAnsi="OpenSans"/>
                <w:sz w:val="21"/>
                <w:szCs w:val="21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олимпиада в Сиднее, в </w:t>
            </w:r>
            <w:r w:rsidRPr="006D2750">
              <w:rPr>
                <w:rFonts w:ascii="OpenSans" w:hAnsi="OpenSans"/>
                <w:sz w:val="21"/>
                <w:szCs w:val="21"/>
                <w:shd w:val="clear" w:color="auto" w:fill="FFFFFF"/>
              </w:rPr>
              <w:t>2000 году;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OpenSans" w:hAnsi="OpenSans"/>
                <w:sz w:val="21"/>
                <w:szCs w:val="21"/>
                <w:shd w:val="clear" w:color="auto" w:fill="FFFFFF"/>
              </w:rPr>
              <w:t>-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лимпиада в Афинах, в 2004 году;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OpenSans" w:hAnsi="OpenSans"/>
                <w:sz w:val="21"/>
                <w:szCs w:val="21"/>
                <w:shd w:val="clear" w:color="auto" w:fill="FFFFFF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6D275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олимпиада в Турине, в 2006 году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Соотносят </w:t>
            </w: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ена знаменитых людей с их достижениями, выполняют задание на карточке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ая церковь в новой России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Нахождение информации о фактах возрождения религиозной жизни многонационального населения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росмотр мультимедийной презентации «Русская Православная Церковь на современном этапе», </w:t>
            </w: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знакомление с личным вкладом патриарха Алексия II в возрождение духовной жизни в Росси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одготовка мини-проекта о восстановлении Храма Христа Спасителя, работа с иллюстративным материалом «Создание. Разрушение. Восстановление»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росмотр видеоматериала «Избрание нового Патриарха Московского и всея Руси н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оместном соборе русской православной церкв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Зачитывают факты возрождения религиозной жизни многонационального населения России, работа на карточках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мультимедийную презентацию «Русская Православная Церковь на современном этапе», </w:t>
            </w: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узнают о вкладе патриарха Алексия II в возрождение духовной жизни в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ссматривают иллюстративный материал «Создание. Разрушение. Восстановление», знакомятся с историей создания Храма Христа Спасителя, соотносят текст на карточке с иллюстрация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видеоматериал «Избрание нового Патриарх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Московского и всея Руси на Поместном соборе русской православной церкви», называют имя действующего Патриарха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lastRenderedPageBreak/>
              <w:t>Находят информацию в доступных источниках о фактах возрождения религиозной жизни многонационального населения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мультимедийную презентацию «Русская Православная Церковь на современном этапе», </w:t>
            </w: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узнают о личном вкладе патриарха Алексия II в возрождение духовной жизни в России, называют основные изменения, которые произошли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ботают над мини-проектом о восстановлении Храма Христа Спасителя, демонстрируют иллюстративный материал «Создание. Разрушение. Восстановление», защищ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видеоматериал «Избрание нового Патриарха Московского и всея Руси на Поместном соборе русской православной церкви», называют имя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Патриарха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выборы 2008 года. Президент России - Д. А. Медведев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ство с деятельностью Президента Д.А. Медведева, назначение Председателя правительства, рассказ учителя с показом иллюстраци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осетинского конфликта и его результаты, просмотр видеоматериала, показ на карте Груз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ждение информации о том, какие изменения произошли в экономике, в социальной сфере, в Конституции РФ в период правления Медведева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есение дат с событиями и личностям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лушают рассказ учителя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называют, кто стал Третьим президентом России; кто стал Председателем правительства в 2008—2012 год, записывают и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видеоматериал, узнают о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осетинском конфликте. Записывают в тетрадь р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езультаты этого конфликта: Россия признала независимость Абхазии и Южной Осетии; Грузия вышла из состава СНГ; обострились отношения между Россией и Груз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Груз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адаптированный текст на карточке, узнают о том, какие изменения произошли в экономике, в социальной сфере, в Конституции РФ в период правления Медведева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, события, личности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a"/>
                <w:b w:val="0"/>
              </w:rPr>
            </w:pPr>
            <w:r w:rsidRPr="006D2750">
              <w:rPr>
                <w:rStyle w:val="aa"/>
                <w:b w:val="0"/>
              </w:rPr>
              <w:t xml:space="preserve">Слушают рассказ учителя, называют, </w:t>
            </w:r>
            <w:r w:rsidRPr="006D2750">
              <w:t>кто стал Третьим президентом России;</w:t>
            </w:r>
            <w:r w:rsidRPr="006D2750">
              <w:rPr>
                <w:rStyle w:val="aa"/>
                <w:b w:val="0"/>
              </w:rPr>
              <w:t xml:space="preserve"> кто стал Председателем правительства в 2008—2012 годах; называют дату, когда Путин В.В. огласил состав нового правительства России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>Смотрят видеоматериал, кратко описывают Южноосетинский конфликт, называют и записывают в тетрадь результаты этого конфликта: Россия признала независимость Абхазии и Южной Осетии; Грузия вышла из состава СНГ; обострились отношения между Россией и Грузией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Груз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на карточке, перечисляют, какие изменения произошли в экономике, в социальной сфере, в Конституции РФ в период правления Медведева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bCs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, события, личности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выборы 2012, 2018 годов. Президент России - В.В. Путин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 xml:space="preserve">Организация беседы по теме «Президент Российской Федерации». 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>Выполнение задания на карточке, соотнесение иллюстраций с именами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Заполнение схемы «Органы государственной власти в РФ», определение места Президента РФ в системе органов государственной власти.</w:t>
            </w:r>
          </w:p>
          <w:p w:rsidR="006E78AC" w:rsidRPr="006D2750" w:rsidRDefault="006E78AC" w:rsidP="006E78AC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основным документом –Конституцией РФ глава 4: чтение ст. 81 Конституции РФ, нахождение ответов на вопросы, запись в тетрадь письменно; п</w:t>
            </w:r>
            <w:r w:rsidRPr="006D2750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ечисление полномочий Президента Российской Федерации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Просмотр торжественной процедуры вступления Президента РФ в должность, обсуждение, высказывание своего мнения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rPr>
                <w:shd w:val="clear" w:color="auto" w:fill="FFFFFF"/>
              </w:rPr>
              <w:t>Составление синквейна по теме «Президент Российской Федерации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Участвуют в беседе, записывают в тетрадь, какими личностными качествами обладает Президент РФ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>Выполнение задания на карточке, соотносят иллюстраций с именами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Заполняют схему «Органы государственной власти в РФ», определяют место Президента РФ в системе органов государственной власти</w:t>
            </w:r>
            <w:r w:rsidR="007B5DAC" w:rsidRPr="006D2750">
              <w:rPr>
                <w:shd w:val="clear" w:color="auto" w:fill="FFFFFF"/>
              </w:rPr>
              <w:t xml:space="preserve"> с помощью учителя</w:t>
            </w:r>
            <w:r w:rsidRPr="006D2750">
              <w:rPr>
                <w:shd w:val="clear" w:color="auto" w:fill="FFFFFF"/>
              </w:rPr>
              <w:t>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200" w:afterAutospacing="0"/>
            </w:pPr>
            <w:r w:rsidRPr="006D2750">
              <w:t xml:space="preserve">Работа с основным документом –Конституцией РФ: читают ст. 81 Конституции РФ, отвечают письменно на вопросы:                     -на какой срок избирается Президент Российской Федерации;                     -какие требования предъявляются к кандидату на пост Президента РФ, записывают в тетрадь, требования: гражданин Российской Федерации; не моложе 35 лет; постоянно проживающий в Российской Федерации не менее 10 лет; узнают о </w:t>
            </w:r>
            <w:r w:rsidRPr="006D2750">
              <w:rPr>
                <w:rStyle w:val="aa"/>
                <w:b w:val="0"/>
                <w:shd w:val="clear" w:color="auto" w:fill="FFFFFF"/>
              </w:rPr>
              <w:t>полномочиях Президента Российской Федерации.</w:t>
            </w:r>
            <w:r w:rsidRPr="006D2750">
              <w:rPr>
                <w:shd w:val="clear" w:color="auto" w:fill="FFFFFF"/>
              </w:rPr>
              <w:t xml:space="preserve">Смотрят </w:t>
            </w:r>
            <w:r w:rsidRPr="006D2750">
              <w:rPr>
                <w:shd w:val="clear" w:color="auto" w:fill="FFFFFF"/>
              </w:rPr>
              <w:lastRenderedPageBreak/>
              <w:t>торжественную процедуру вступления в должность Президента РФ, высказывают своего мнение.Составляют синквейн по теме «Президент Российской Федерации»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беседе, называют, какими личностными качествами обладает Президент РФ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>Выполнение задания на карточке, вспоминают и называют Президентов РФ, соотносят иллюстрации с именами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Заполняют схему «Органы государственной власти в РФ», определяют место Президента РФ в системе органов государственной власти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D2750">
              <w:t>Работа с основным документом –Конституцией РФ: читают ст. 81 Конституции РФ, отвечают письменно на вопросы: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- на какой срок избирается Президент Российской Федерации;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-какие требования предъявляются к кандидату на пост Президента РФ, записывают в тетрадь , требования: гражданин Российской  Федерации; 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t>не моложе 35 лет; постоянно проживающий в Российской Федерации не менее 10 лет; п</w:t>
            </w:r>
            <w:r w:rsidRPr="006D2750">
              <w:rPr>
                <w:rStyle w:val="aa"/>
                <w:b w:val="0"/>
                <w:shd w:val="clear" w:color="auto" w:fill="FFFFFF"/>
              </w:rPr>
              <w:t>еречисляют полномочия Президента Российской Федерации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D2750">
              <w:rPr>
                <w:shd w:val="clear" w:color="auto" w:fill="FFFFFF"/>
              </w:rPr>
              <w:t>Смотрят торжественную процедуру вступления Президента РФ в должность, высказывают своего мнение.</w:t>
            </w:r>
          </w:p>
          <w:p w:rsidR="006E78AC" w:rsidRPr="006D2750" w:rsidRDefault="006E78AC" w:rsidP="006E78AC">
            <w:pPr>
              <w:pStyle w:val="a8"/>
              <w:shd w:val="clear" w:color="auto" w:fill="FFFFFF"/>
              <w:spacing w:before="0" w:beforeAutospacing="0" w:after="200" w:afterAutospacing="0"/>
              <w:rPr>
                <w:b/>
              </w:rPr>
            </w:pPr>
            <w:r w:rsidRPr="006D2750">
              <w:rPr>
                <w:shd w:val="clear" w:color="auto" w:fill="FFFFFF"/>
              </w:rPr>
              <w:t xml:space="preserve">Составляют синквейн по теме </w:t>
            </w:r>
            <w:r w:rsidRPr="006D2750">
              <w:rPr>
                <w:shd w:val="clear" w:color="auto" w:fill="FFFFFF"/>
              </w:rPr>
              <w:lastRenderedPageBreak/>
              <w:t>«Президент Российской Федерации»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разделу «Россия (Российская Федерация) в 1991 - 2015 годах»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пройденного материала по разделу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(Российская Федерация) в 1991 - 2015 годах»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Default"/>
              <w:rPr>
                <w:color w:val="auto"/>
              </w:rPr>
            </w:pPr>
            <w:r w:rsidRPr="006D2750">
              <w:rPr>
                <w:color w:val="auto"/>
              </w:rPr>
              <w:t>Участвуют в беседе по изученным темам: дают краткие ответы на вопросы с опорой на учебник.  Выполняют тест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Default"/>
              <w:rPr>
                <w:color w:val="auto"/>
              </w:rPr>
            </w:pPr>
            <w:r w:rsidRPr="006D2750">
              <w:rPr>
                <w:color w:val="auto"/>
              </w:rPr>
              <w:t xml:space="preserve">Участвуют в беседе по изученным темам. </w:t>
            </w:r>
          </w:p>
          <w:p w:rsidR="006E78AC" w:rsidRPr="006D2750" w:rsidRDefault="006E78AC" w:rsidP="006E78AC">
            <w:pPr>
              <w:pStyle w:val="Default"/>
              <w:rPr>
                <w:color w:val="auto"/>
              </w:rPr>
            </w:pPr>
            <w:r w:rsidRPr="006D2750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</w:t>
            </w:r>
          </w:p>
        </w:tc>
      </w:tr>
      <w:tr w:rsidR="00801EE1" w:rsidRPr="006D2750" w:rsidTr="00801EE1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1" w:type="dxa"/>
            <w:gridSpan w:val="5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ая Россия-  9 часов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с учебником.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новными событиями и обстановкой в Современной Росс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ведение новых понятий: «кредит», «льготная ставка», «корабел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иск информации о строительстве подводного флота и беспилотных подводных аппарат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положение Северного морского пути, показ на карте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росмотр видео сюжета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«Ледокол «Арктика», з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ение атомного и ледокольного фло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ение рассказа-описания «Современная Россия» по плану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итают текс учебника, узнают об изменениях в России в начале XXI века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учебнике значений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овых понятий: «кредит», «льготная ставка», «корабел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информацию о строительстве подводного флота и беспилотных подводных аппаратов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на карте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оложение Северного морского пути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видео сюжет «Ледокол «Арктика», узнают о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и атомного ледокольного флота в развитии российской Арктик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рассказ-описание «Современная Россия» по плану, используя новые слова, иллюстрации, текст учебника</w:t>
            </w:r>
            <w:r w:rsidR="007B5DAC" w:rsidRPr="006D2750">
              <w:rPr>
                <w:rFonts w:ascii="Times New Roman" w:hAnsi="Times New Roman"/>
                <w:sz w:val="24"/>
                <w:szCs w:val="24"/>
              </w:rPr>
              <w:t>, помощь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итают текс учебника, узнают об изменениях в России в начале XXI ве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значений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овых понятий: «кредит», «льготная ставка», «корабел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информацию о строительстве подводного флота и беспилотных подводных аппаратов, объясняют, для чего нужны ледоколы, атомные подводные лодки, беспилотные подводные аппарат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ывают на карте расположение Северного морского пути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видео сюжет «Ледокол «Арктика»», узнают о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и атомного ледокольного флота в развитии российской Арктик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рассказ-описание «Современная Россия» по плану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имних Олимпийских игр в Сочи в 2014 году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Актуализация информации о XXII Олимпийских зимних играх и XI Параолимпийских зимних играх, опережающее задание- сообщение обучающихс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с иллюстративным материалом, перечисление зимних видов спорта и параолимпийских зимних видов спор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мотр церемонии открытия иг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ъяснение значения лозунга Олимпиады 2014 года «Жаркие. Зимние. Твои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полнение учебного задания «Определение ценностей Олимпийского и Параолимпийского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движен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есение ценности с соответствующим описание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учивание и запоминание слоган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згадывание интерактивного кроссворд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лушают сообщения о XXII Олимпийских зимних играх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и, перечисляют зимние виды спорта и параолимпийские зимние виды спорта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отрят церемонию открытия иг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значение лозунга Олимпиады 2014 года «Жаркие. Зимние. Твои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полняют учебное задание «Определение ценностей Олимпийского и Параолимпийского движения»: собирают разрезную картинку, на которой изображена спортивная ситуация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называют и записывают качества характера, которые проявили спортсмены в сюжете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ценности с соответствующим описанием по образцу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слоганы «Дружба,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вершенство, Уважение – ценности Олимпийского движения!»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«Смелость, Равенство, Решимость, Вдохновение – ценности Параолимпийского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движения!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ценности с соответствующим описанием по образцу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згадывают интерактивный кроссворд, работа в парах</w:t>
            </w:r>
            <w:r w:rsidR="00B41B87" w:rsidRPr="006D2750">
              <w:rPr>
                <w:rFonts w:ascii="Times New Roman" w:hAnsi="Times New Roman"/>
                <w:sz w:val="24"/>
                <w:szCs w:val="24"/>
              </w:rPr>
              <w:t xml:space="preserve"> под контролем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, где и когда состоялись XXII зимние Олимпийские игры, доказывают примерами, что они стали событием мирового значения, объясняют, почему зимняя Олимпиада проводилась на южном курорте, называют символы Олимпийских и Параолимпийских иг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ссматривают иллюстрации, перечисляют зимние виды спорта и параолимпийские зимние виды спор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отрят церемонию открытия иг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доступных источниках и объясняют значение лозунга Олимпиады 2014 года «Жаркие. Зимние. Твои»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ыполняют учебное задание «Определение ценностей Олимпийского и Параолимпийского движения»: собирают разрезную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картинку, на которой изображена спортивная ситуация, называют и записывают качества характера, которые проявили спортсмены в сюжет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ценности с соответствующим описание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слоганы «Дружба,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вершенство, Уважение – ценности Олимпийского движения!»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«Смелость, Равенство, Решимость, Вдохновение – ценности Параолимпийского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движения!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ценности с соответствующим описание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згадывают интерактивный кроссворд, работа в парах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оединение Крыма с Россией</w:t>
            </w:r>
          </w:p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причинами, ходом и значением присоединения Крыма к России, эвристическая беседа.</w:t>
            </w:r>
          </w:p>
          <w:p w:rsidR="006E78AC" w:rsidRPr="006D2750" w:rsidRDefault="006E78AC" w:rsidP="006E78A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термина «Крым».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росмотр видеоролик «Подписание договора о присоединении Крыма и города Севастополь к Российской Федерации.Показ на карте полуострова Крым</w:t>
            </w: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                                             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зучение материалов о достопримечательностях Крыма</w:t>
            </w: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р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ту с иллюстративным материалом.</w:t>
            </w: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Выполнение хронологических заданий,сопоставление дат с событиям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 г., 1954г., 18 марта 2014г., 2019 год;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тение и пересказ текста «Крымский мост- визитная карточка Крыма».</w:t>
            </w:r>
          </w:p>
          <w:p w:rsidR="006E78AC" w:rsidRPr="006D2750" w:rsidRDefault="006E78AC" w:rsidP="006E78AC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/>
                <w:sz w:val="84"/>
                <w:szCs w:val="84"/>
                <w:lang w:eastAsia="ru-RU"/>
              </w:rPr>
            </w:pPr>
            <w:r w:rsidRPr="006D2750">
              <w:rPr>
                <w:rFonts w:ascii="ff8" w:eastAsia="Times New Roman" w:hAnsi="ff8"/>
                <w:sz w:val="84"/>
                <w:szCs w:val="84"/>
                <w:lang w:eastAsia="ru-RU"/>
              </w:rPr>
              <w:t xml:space="preserve">видеоролики </w:t>
            </w:r>
          </w:p>
          <w:p w:rsidR="006E78AC" w:rsidRPr="006D2750" w:rsidRDefault="006E78AC" w:rsidP="006E78AC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/>
                <w:sz w:val="84"/>
                <w:szCs w:val="84"/>
                <w:lang w:eastAsia="ru-RU"/>
              </w:rPr>
            </w:pPr>
            <w:r w:rsidRPr="006D2750">
              <w:rPr>
                <w:rFonts w:ascii="ff8" w:eastAsia="Times New Roman" w:hAnsi="ff8"/>
                <w:sz w:val="84"/>
                <w:szCs w:val="84"/>
                <w:lang w:eastAsia="ru-RU"/>
              </w:rPr>
              <w:t xml:space="preserve">«Подписание договора о присоединении Крыма и города Севастополь к </w:t>
            </w:r>
          </w:p>
          <w:p w:rsidR="006E78AC" w:rsidRPr="006D2750" w:rsidRDefault="006E78AC" w:rsidP="006E78AC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/>
                <w:sz w:val="84"/>
                <w:szCs w:val="84"/>
                <w:lang w:eastAsia="ru-RU"/>
              </w:rPr>
            </w:pPr>
            <w:r w:rsidRPr="006D2750">
              <w:rPr>
                <w:rFonts w:ascii="ff8" w:eastAsia="Times New Roman" w:hAnsi="ff8"/>
                <w:sz w:val="84"/>
                <w:szCs w:val="84"/>
                <w:lang w:eastAsia="ru-RU"/>
              </w:rPr>
              <w:t>Российской Федерации (18.03.14)»,</w:t>
            </w:r>
          </w:p>
          <w:p w:rsidR="006E78AC" w:rsidRPr="006D2750" w:rsidRDefault="006E78AC" w:rsidP="006E78AC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/>
                <w:sz w:val="84"/>
                <w:szCs w:val="84"/>
                <w:lang w:eastAsia="ru-RU"/>
              </w:rPr>
            </w:pPr>
            <w:r w:rsidRPr="006D2750">
              <w:rPr>
                <w:rFonts w:ascii="ff8" w:eastAsia="Times New Roman" w:hAnsi="ff8"/>
                <w:sz w:val="84"/>
                <w:szCs w:val="84"/>
                <w:lang w:eastAsia="ru-RU"/>
              </w:rPr>
              <w:t xml:space="preserve">видеоролики </w:t>
            </w:r>
          </w:p>
          <w:p w:rsidR="006E78AC" w:rsidRPr="006D2750" w:rsidRDefault="006E78AC" w:rsidP="006E78AC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/>
                <w:sz w:val="84"/>
                <w:szCs w:val="84"/>
                <w:lang w:eastAsia="ru-RU"/>
              </w:rPr>
            </w:pPr>
            <w:r w:rsidRPr="006D2750">
              <w:rPr>
                <w:rFonts w:ascii="ff8" w:eastAsia="Times New Roman" w:hAnsi="ff8"/>
                <w:sz w:val="84"/>
                <w:szCs w:val="84"/>
                <w:lang w:eastAsia="ru-RU"/>
              </w:rPr>
              <w:t xml:space="preserve">«Подписание договора о присоединении Крыма и города Севастополь к </w:t>
            </w:r>
          </w:p>
          <w:p w:rsidR="006E78AC" w:rsidRPr="006D2750" w:rsidRDefault="006E78AC" w:rsidP="006E78AC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/>
                <w:sz w:val="84"/>
                <w:szCs w:val="84"/>
                <w:lang w:eastAsia="ru-RU"/>
              </w:rPr>
            </w:pPr>
            <w:r w:rsidRPr="006D2750">
              <w:rPr>
                <w:rFonts w:ascii="ff8" w:eastAsia="Times New Roman" w:hAnsi="ff8"/>
                <w:sz w:val="84"/>
                <w:szCs w:val="84"/>
                <w:lang w:eastAsia="ru-RU"/>
              </w:rPr>
              <w:t>Российской Федерации (18.03.14)»,</w:t>
            </w:r>
          </w:p>
          <w:p w:rsidR="006E78AC" w:rsidRPr="006D2750" w:rsidRDefault="006E78AC" w:rsidP="006E78A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 историческом аукционе «История Крыма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узнают о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чинах, ходе и значении присоединения Крыма к России, отвечают на вопросы.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значение термина «Крым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идеоролик, узнают, что в Георгиевском дворце Кремля был подписан договор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о вступлении Республики Крым и города Севастополя в состав Российской Федерации на правах новых субъектов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полуостров Крым, город Севастополь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иллюстрации «Достопримечательности Крыма»</w:t>
            </w: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апоминают их названия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ют хронологическое задание,сопоставляют даты с событиям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 г., 1954г., 18 марта 2014г., 2019 год, используя доступную информацию (карточки, текст, исторические справки)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адаптированный текст и пересказывают «Крымский мост- визитная карточка Крыма» с помощью учителя.</w:t>
            </w:r>
          </w:p>
          <w:p w:rsidR="006E78AC" w:rsidRPr="006D2750" w:rsidRDefault="006E78AC" w:rsidP="006E78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вуют в историческом аукционе «История Крыма» работают в парах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узнают о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чинах, ходе и значении присоединения Крыма к России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объясняют, почему жители решили, что Крым должен стать частью Российской Федерации</w:t>
            </w:r>
          </w:p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 в доступных источниках значение термина «Крым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отрят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видеоролик, узнают, что в Георгиевском дворце Кремля был подписан договор о вступлении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рым и города Севастополя в состав Российской Федерации на правах новых субъектов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полуостров Крым, город Севастополь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ают достопримечательности Крыма</w:t>
            </w: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р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ту с иллюстративным материалом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ют хронологическое задание,сопоставляют даты с событиями 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 г., 1954г., 18 марта 2014г., 2019 год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текст и пересказывают «Крымский мост - визитная карточка Крыма».</w:t>
            </w:r>
          </w:p>
          <w:p w:rsidR="006E78AC" w:rsidRPr="006D2750" w:rsidRDefault="006E78AC" w:rsidP="006E78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вуют в историческом аукционе «История Крыма» работают в парах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мощь Сирии в борьбе с международным терроризмом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государстве Сирия, разъяснение причин конфликта, рассказ учителя с показом видеоматериал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бота с понятием «военный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конфликт», «терроризм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ответа на вопрос, почему Россия оказала помощь Сирийской Арабской Республике, в чем выражалась эта помощ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комство с подвигами российских военных, работа с учебнико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еречисление мер по борьбе с терроризмом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Формулирование вывода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материал, знакомятся с краткими сведениями о государстве Сирия, узнают о причинах конфликт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Читают и запоминают смысловое значение терминов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и понятий: «военный конфликт», «терроризм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ответ на вопрос, почему Россия оказала помощь Сирийской Арабской Республик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иводят примеры подвигов российских военных, используя текст учебника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вывод в тетрадь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благодаря помощи РФ, удалось сохранить целостность Сирийского государства и оставить Башара Асада на своём месте. Террористов на территории государства можно считать разгромленными, все ранее захваченные ими территории освобождены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материал, знакомятся с краткими сведениями о государстве Сирия, называют причины конфликта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словаре значение терминов и понятий: «военный конфликт», «терроризм».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чают на вопрос, почему Россия </w:t>
            </w: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казала помощь Сирийской </w:t>
            </w:r>
          </w:p>
          <w:p w:rsidR="006E78AC" w:rsidRPr="006D2750" w:rsidRDefault="006E78AC" w:rsidP="006E78AC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lang w:eastAsia="en-US"/>
              </w:rPr>
              <w:t>Арабской Республике, рассказывают, в чем выражалась эта помощь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Называют меры для борьбы с международным терроризмом: формирование спецотрядов, принятие </w:t>
            </w:r>
            <w:r w:rsidR="00B509B7" w:rsidRPr="006D2750">
              <w:rPr>
                <w:rFonts w:ascii="Times New Roman" w:hAnsi="Times New Roman"/>
                <w:sz w:val="24"/>
                <w:szCs w:val="24"/>
              </w:rPr>
              <w:t>соглашений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, поимка преступник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Формулируют вывод с помощью учителя и записывают в тетрадь: </w:t>
            </w: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я помощи РФ, удалось сохранить целостность Сирийского государства и оставить Башара Асада на своём месте. Террористов на территории государства можно считать разгромленными, все ранее захваченные ими территории освобождены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Конституционная реформа 2020 года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отр мультимедийной презентации по теме: "История Конституции РФ» даты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 на карточках, повторение терминов: «конституция», «демократ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учебником.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Знакомство с посланием президента РФ В.В. Путина к Федеральному Собранию и содержанием основных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оправок в Конституцию РФ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Работа с текстом Конституции РФ. 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есение дат с событиями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мотрят мультимедийную презентацию по теме: "История Конституции РФ», отвечают на вопросы, называют и записывают дату принятия Конституции РФ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на карточке значение терминов «конституция», «демократ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ют с учебником, читают, узнают, что предложил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резидент РФ В.В.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Путин Федеральному Собранию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ют с текстом Конституции РФ, зачитывают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овые поправки в Конституции РФ с помощью учителя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 с событиями по образцу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Смотрят мультимедийную презентацию по теме: "История Конституции РФ», отвечают на вопросы, называют даты принятия Конститцций:1918 г., 1925 г., 1937 г., 1978 г., 1993 год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итают на карточке и объясняют значение терминов «конституция», «демократия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ют с учебником, читают, узнают, что предложил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президент РФ В.В. Путин Федеральному Собранию,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называют, какие поправки были внесены в 2020 году,  приводят пример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Работают с текстом Конституции РФ, зачитывают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овые поправки в Конституции РФ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 с событиями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ование 75-летия Победы в Великой Отечественной войне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Формирование понимания ценности вклада советского народа в дело Победы в Великой Отечественной войне, вступительное слова учителя с показом мультимедийной презент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лучение информации о достопримечательностях, открытых к 75-летию Победы в В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отр иллюстративного и видео материалов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начения праздника Дня Победы для нынешнего и будущего поколений.</w:t>
            </w:r>
          </w:p>
          <w:p w:rsidR="006E78AC" w:rsidRPr="006D2750" w:rsidRDefault="006E78AC" w:rsidP="006E78AC">
            <w:pPr>
              <w:spacing w:after="0" w:line="240" w:lineRule="auto"/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ение синквейна на тему «Победа»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мультимедийную презентацию, отвечают на вопросы. 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атривают иллюстративный и видео материалы, знакомятся с достопримечательностями, открытых к 75-летию Победы в ВОВ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сещают виртуальную экскурсию в Главный храм Вооруженных Сил Российской Федераци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рассказ о храме по предложенному плану, используя подобранные слова, словосочетания, предложения и иллюстраци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синквейн на тему «Победа» с помощью учителя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Смотрят мультимедийную презентацию, участвуют в беседе. 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атривают иллюстративный и видео материалы, знакомятся с достопримечательностями, открытых к 75-летию Победы в ВОВ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информацию о мемориале Советскому солдату-защитнику Отечества. Объясняют, почему Ржевский памятник является символом поклонения и благодарности солдатам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сещают виртуальную экскурсию в Главный храм Вооруженных Сил Российской Федерации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рассказ о храме по предложенному плану.</w:t>
            </w:r>
          </w:p>
          <w:p w:rsidR="006E78AC" w:rsidRPr="006D2750" w:rsidRDefault="006E78AC" w:rsidP="006E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ставляют синквейн на тему «Победа»</w:t>
            </w:r>
          </w:p>
        </w:tc>
      </w:tr>
      <w:tr w:rsidR="00801EE1" w:rsidRPr="006D2750" w:rsidTr="00B509B7">
        <w:trPr>
          <w:trHeight w:val="955"/>
        </w:trPr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ношение России с Западом в 2022 году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ссказ учителя с показом презентаци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Введение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новых понятий: «неонацизм», «внеблоковый статус», «демилитаризация», «санкции»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есение дат с событиями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 на карте территорий ДНР, ЛН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 СВО на Украине: </w:t>
            </w:r>
            <w:r w:rsidRPr="006D275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сторическая необходимость, цели и задачи проведения специальной военной операции на Украин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Чтение информационной справки, выделение основных аспектов, пересказ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примерами мужества и героизма российских военнослужащих, просмотр информация на официальном сайте Министерства обороны РФ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ние своего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дведение итогов работы на уроке: ответы на вопросы, формулирование вывод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рассказ учителя, узнают о событиях после государственного переворота на Украине; о создании ДНР, ЛНР и борьбе с националистами; о предложении России к Западу о нерасширении НАТО на восток, отвечают на вопросы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Записывают в тетрадь значение новых понятий: «неонацизм», «внеблоковый статус», «демилитаризация», «санкции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территорий ДНР, ЛН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 с событиями, используя текст учебни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Читают информационную справку, узнают о </w:t>
            </w:r>
            <w:r w:rsidRPr="006D275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целях и задачах проведения специальной военной операции на Украин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атривают информацию о мужестве и героизме российских военнослужащих на официальном сайте Министерства обороны РФ.</w:t>
            </w:r>
          </w:p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вечают на вопросы, делают вывод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лушают рассказ учителя, узнают о событиях после государственного переворота на Украине; о создании ДНР, ЛНР и борьбе с националистами; о предложении России к Западу о нерасширении НАТО на восток, участвуют в беседе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ходят в словаре и записывают в тетрадь значение новых понятий: «неонацизм», «внеблоковый статус», «демилитаризация», «санкции», запоминаю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оказывают на карте территорий ДНР, ЛНР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Соотносят даты с событиями, используя текст учебника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Изучают информационную справку, узнают о </w:t>
            </w:r>
            <w:r w:rsidRPr="006D275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целях и задачах проведения специальной военной операции на Украине, пересказывают с опорой на текст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Просматривают информацию  о мужестве и героизме российских военнослужащих на официальном сайте Министерства обороны РФ.</w:t>
            </w:r>
          </w:p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твечают на вопросы, делают вывод</w:t>
            </w:r>
          </w:p>
        </w:tc>
      </w:tr>
    </w:tbl>
    <w:p w:rsidR="00B509B7" w:rsidRDefault="00B509B7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4"/>
        <w:gridCol w:w="851"/>
        <w:gridCol w:w="3402"/>
        <w:gridCol w:w="3402"/>
        <w:gridCol w:w="4252"/>
      </w:tblGrid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общающий урок по разделу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Россия»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Обобщение и систематизация исторического материала по разделу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ая Россия»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Характеристика общих черт и особенностей данного периода</w:t>
            </w:r>
          </w:p>
          <w:p w:rsidR="006E78AC" w:rsidRPr="006D2750" w:rsidRDefault="006E78AC" w:rsidP="006E78AC">
            <w:pPr>
              <w:spacing w:after="0"/>
              <w:rPr>
                <w:rFonts w:eastAsia="Times New Roman"/>
                <w:b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Повторя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исторический материал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о разделу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Россия».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 тест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pStyle w:val="a4"/>
              <w:snapToGrid w:val="0"/>
              <w:rPr>
                <w:rStyle w:val="MicrosoftSansSerif75pt0pt0"/>
                <w:rFonts w:ascii="Times New Roman" w:hAnsi="Times New Roman"/>
                <w:color w:val="auto"/>
                <w:sz w:val="24"/>
              </w:rPr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Систематизируют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исторический материал </w:t>
            </w:r>
            <w:r w:rsidRPr="006D2750">
              <w:rPr>
                <w:rFonts w:ascii="Times New Roman" w:hAnsi="Times New Roman"/>
                <w:sz w:val="24"/>
                <w:szCs w:val="24"/>
              </w:rPr>
              <w:t>по разделу «</w:t>
            </w:r>
            <w:r w:rsidRPr="006D2750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Россия».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 xml:space="preserve">Зачитывают </w:t>
            </w: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характеристику 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  <w:szCs w:val="22"/>
              </w:rPr>
              <w:t>особенностей данного периода</w:t>
            </w:r>
          </w:p>
          <w:p w:rsidR="006E78AC" w:rsidRPr="006D2750" w:rsidRDefault="006E78AC" w:rsidP="006E78AC">
            <w:pPr>
              <w:tabs>
                <w:tab w:val="left" w:pos="397"/>
              </w:tabs>
            </w:pPr>
            <w:r w:rsidRPr="006D2750">
              <w:rPr>
                <w:rStyle w:val="MicrosoftSansSerif75pt0pt"/>
                <w:rFonts w:ascii="Times New Roman" w:hAnsi="Times New Roman"/>
                <w:b w:val="0"/>
                <w:color w:val="auto"/>
                <w:sz w:val="24"/>
              </w:rPr>
              <w:t>Выполняют</w:t>
            </w:r>
            <w:r w:rsidRPr="006D2750">
              <w:rPr>
                <w:rStyle w:val="MicrosoftSansSerif75pt0pt0"/>
                <w:rFonts w:ascii="Times New Roman" w:hAnsi="Times New Roman"/>
                <w:color w:val="auto"/>
                <w:sz w:val="24"/>
              </w:rPr>
              <w:t xml:space="preserve"> тест</w:t>
            </w:r>
          </w:p>
        </w:tc>
      </w:tr>
      <w:tr w:rsidR="00801EE1" w:rsidRPr="006D2750" w:rsidTr="00B509B7">
        <w:tc>
          <w:tcPr>
            <w:tcW w:w="474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44" w:type="dxa"/>
            <w:shd w:val="clear" w:color="auto" w:fill="auto"/>
          </w:tcPr>
          <w:p w:rsidR="006E78AC" w:rsidRPr="006D2750" w:rsidRDefault="006E78AC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851" w:type="dxa"/>
            <w:shd w:val="clear" w:color="auto" w:fill="auto"/>
          </w:tcPr>
          <w:p w:rsidR="006E78AC" w:rsidRPr="006D2750" w:rsidRDefault="006E78AC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 xml:space="preserve">Обзор разделов учебника </w:t>
            </w:r>
          </w:p>
        </w:tc>
        <w:tc>
          <w:tcPr>
            <w:tcW w:w="3402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зывают, изученные разделы учебника. 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4252" w:type="dxa"/>
            <w:shd w:val="clear" w:color="auto" w:fill="auto"/>
          </w:tcPr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Называют, изученные разделы учебника.</w:t>
            </w:r>
          </w:p>
          <w:p w:rsidR="006E78AC" w:rsidRPr="006D2750" w:rsidRDefault="006E78AC" w:rsidP="006E78AC">
            <w:pPr>
              <w:pStyle w:val="Default"/>
              <w:rPr>
                <w:color w:val="auto"/>
              </w:rPr>
            </w:pPr>
            <w:r w:rsidRPr="006D2750">
              <w:rPr>
                <w:color w:val="auto"/>
              </w:rPr>
              <w:t xml:space="preserve">Участвуют в беседе по изученным темам и разделам учебника. </w:t>
            </w:r>
          </w:p>
          <w:p w:rsidR="006E78AC" w:rsidRPr="006D2750" w:rsidRDefault="006E78AC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6D275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</w:tr>
      <w:tr w:rsidR="0029494A" w:rsidRPr="006D2750" w:rsidTr="00B509B7">
        <w:tc>
          <w:tcPr>
            <w:tcW w:w="474" w:type="dxa"/>
            <w:shd w:val="clear" w:color="auto" w:fill="auto"/>
          </w:tcPr>
          <w:p w:rsidR="0029494A" w:rsidRPr="006D2750" w:rsidRDefault="0029494A" w:rsidP="006E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:rsidR="0029494A" w:rsidRPr="0029494A" w:rsidRDefault="0029494A" w:rsidP="006E7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9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68 часов</w:t>
            </w:r>
          </w:p>
        </w:tc>
        <w:tc>
          <w:tcPr>
            <w:tcW w:w="851" w:type="dxa"/>
            <w:shd w:val="clear" w:color="auto" w:fill="auto"/>
          </w:tcPr>
          <w:p w:rsidR="0029494A" w:rsidRPr="006D2750" w:rsidRDefault="0029494A" w:rsidP="006E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9494A" w:rsidRPr="006D2750" w:rsidRDefault="0029494A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9494A" w:rsidRPr="006D2750" w:rsidRDefault="0029494A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9494A" w:rsidRPr="006D2750" w:rsidRDefault="0029494A" w:rsidP="006E78A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8AC" w:rsidRPr="006D2750" w:rsidRDefault="006E78AC" w:rsidP="006E78AC">
      <w:pPr>
        <w:rPr>
          <w:rFonts w:ascii="Times New Roman" w:hAnsi="Times New Roman"/>
          <w:sz w:val="24"/>
          <w:szCs w:val="24"/>
        </w:rPr>
      </w:pPr>
    </w:p>
    <w:p w:rsidR="006E78AC" w:rsidRPr="006D2750" w:rsidRDefault="006E78AC" w:rsidP="006E78AC">
      <w:pPr>
        <w:rPr>
          <w:rFonts w:ascii="Times New Roman" w:hAnsi="Times New Roman"/>
          <w:sz w:val="24"/>
          <w:szCs w:val="24"/>
        </w:rPr>
      </w:pPr>
    </w:p>
    <w:p w:rsidR="009B7ECD" w:rsidRPr="006D2750" w:rsidRDefault="009B7ECD">
      <w:bookmarkStart w:id="9" w:name="_GoBack"/>
      <w:bookmarkEnd w:id="9"/>
    </w:p>
    <w:sectPr w:rsidR="009B7ECD" w:rsidRPr="006D2750" w:rsidSect="006D2750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63" w:rsidRDefault="00091A63">
      <w:pPr>
        <w:spacing w:after="0" w:line="240" w:lineRule="auto"/>
      </w:pPr>
      <w:r>
        <w:separator/>
      </w:r>
    </w:p>
  </w:endnote>
  <w:endnote w:type="continuationSeparator" w:id="1">
    <w:p w:rsidR="00091A63" w:rsidRDefault="0009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4A" w:rsidRDefault="00C86E5B">
    <w:pPr>
      <w:pStyle w:val="a6"/>
      <w:jc w:val="right"/>
    </w:pPr>
    <w:r>
      <w:fldChar w:fldCharType="begin"/>
    </w:r>
    <w:r w:rsidR="00091A63">
      <w:instrText>PAGE   \* MERGEFORMAT</w:instrText>
    </w:r>
    <w:r>
      <w:fldChar w:fldCharType="separate"/>
    </w:r>
    <w:r w:rsidR="00F807B9">
      <w:rPr>
        <w:noProof/>
      </w:rPr>
      <w:t>5</w:t>
    </w:r>
    <w:r>
      <w:rPr>
        <w:noProof/>
      </w:rPr>
      <w:fldChar w:fldCharType="end"/>
    </w:r>
  </w:p>
  <w:p w:rsidR="0029494A" w:rsidRDefault="002949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4A" w:rsidRDefault="0029494A">
    <w:pPr>
      <w:pStyle w:val="a6"/>
      <w:jc w:val="right"/>
    </w:pPr>
  </w:p>
  <w:p w:rsidR="0029494A" w:rsidRDefault="002949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63" w:rsidRDefault="00091A63">
      <w:pPr>
        <w:spacing w:after="0" w:line="240" w:lineRule="auto"/>
      </w:pPr>
      <w:r>
        <w:separator/>
      </w:r>
    </w:p>
  </w:footnote>
  <w:footnote w:type="continuationSeparator" w:id="1">
    <w:p w:rsidR="00091A63" w:rsidRDefault="0009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F2"/>
    <w:multiLevelType w:val="multilevel"/>
    <w:tmpl w:val="5DA2AD6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">
    <w:nsid w:val="01997676"/>
    <w:multiLevelType w:val="hybridMultilevel"/>
    <w:tmpl w:val="D92881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0CFA"/>
    <w:multiLevelType w:val="multilevel"/>
    <w:tmpl w:val="FA1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C2BF3"/>
    <w:multiLevelType w:val="hybridMultilevel"/>
    <w:tmpl w:val="5BB0DA1E"/>
    <w:lvl w:ilvl="0" w:tplc="1682B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E3EDF"/>
    <w:multiLevelType w:val="hybridMultilevel"/>
    <w:tmpl w:val="609C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5CAC"/>
    <w:multiLevelType w:val="multilevel"/>
    <w:tmpl w:val="ECEE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8F96C66"/>
    <w:multiLevelType w:val="hybridMultilevel"/>
    <w:tmpl w:val="BD2CB2CE"/>
    <w:lvl w:ilvl="0" w:tplc="8856EBC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026CB"/>
    <w:multiLevelType w:val="hybridMultilevel"/>
    <w:tmpl w:val="E220A5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A0CC7"/>
    <w:multiLevelType w:val="hybridMultilevel"/>
    <w:tmpl w:val="672694AE"/>
    <w:lvl w:ilvl="0" w:tplc="4616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20C94"/>
    <w:multiLevelType w:val="hybridMultilevel"/>
    <w:tmpl w:val="5706FCAE"/>
    <w:lvl w:ilvl="0" w:tplc="10469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883511"/>
    <w:multiLevelType w:val="hybridMultilevel"/>
    <w:tmpl w:val="118ED94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A1498"/>
    <w:multiLevelType w:val="hybridMultilevel"/>
    <w:tmpl w:val="5F80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95104"/>
    <w:multiLevelType w:val="hybridMultilevel"/>
    <w:tmpl w:val="986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80F26"/>
    <w:multiLevelType w:val="hybridMultilevel"/>
    <w:tmpl w:val="2CE4989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94A"/>
    <w:multiLevelType w:val="multilevel"/>
    <w:tmpl w:val="15C0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884E8F"/>
    <w:multiLevelType w:val="hybridMultilevel"/>
    <w:tmpl w:val="D0340170"/>
    <w:lvl w:ilvl="0" w:tplc="BB3C8B7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E2B5E"/>
    <w:multiLevelType w:val="hybridMultilevel"/>
    <w:tmpl w:val="F7F06F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A4133"/>
    <w:multiLevelType w:val="hybridMultilevel"/>
    <w:tmpl w:val="08A4FB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7741B"/>
    <w:multiLevelType w:val="hybridMultilevel"/>
    <w:tmpl w:val="0F569BD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82EAA"/>
    <w:multiLevelType w:val="hybridMultilevel"/>
    <w:tmpl w:val="BE6817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C87"/>
    <w:multiLevelType w:val="multilevel"/>
    <w:tmpl w:val="6674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271D3"/>
    <w:multiLevelType w:val="hybridMultilevel"/>
    <w:tmpl w:val="F7ECD82E"/>
    <w:lvl w:ilvl="0" w:tplc="99B404A4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6083B"/>
    <w:multiLevelType w:val="hybridMultilevel"/>
    <w:tmpl w:val="E26C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93CAB"/>
    <w:multiLevelType w:val="hybridMultilevel"/>
    <w:tmpl w:val="5F721B30"/>
    <w:lvl w:ilvl="0" w:tplc="104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57C6C"/>
    <w:multiLevelType w:val="hybridMultilevel"/>
    <w:tmpl w:val="0C32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069C7"/>
    <w:multiLevelType w:val="multilevel"/>
    <w:tmpl w:val="7890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328C7"/>
    <w:multiLevelType w:val="hybridMultilevel"/>
    <w:tmpl w:val="CF2437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0C555D"/>
    <w:multiLevelType w:val="hybridMultilevel"/>
    <w:tmpl w:val="4BC080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80BFF"/>
    <w:multiLevelType w:val="hybridMultilevel"/>
    <w:tmpl w:val="F0CC56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7317F"/>
    <w:multiLevelType w:val="hybridMultilevel"/>
    <w:tmpl w:val="3C7A6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C13EF"/>
    <w:multiLevelType w:val="multilevel"/>
    <w:tmpl w:val="BBBE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021CC9"/>
    <w:multiLevelType w:val="hybridMultilevel"/>
    <w:tmpl w:val="09E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D3C2C"/>
    <w:multiLevelType w:val="hybridMultilevel"/>
    <w:tmpl w:val="2CB2117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01EE7"/>
    <w:multiLevelType w:val="hybridMultilevel"/>
    <w:tmpl w:val="6CD6AF0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21164"/>
    <w:multiLevelType w:val="hybridMultilevel"/>
    <w:tmpl w:val="D1623A50"/>
    <w:lvl w:ilvl="0" w:tplc="A26696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D3E0F"/>
    <w:multiLevelType w:val="multilevel"/>
    <w:tmpl w:val="005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1568C"/>
    <w:multiLevelType w:val="multilevel"/>
    <w:tmpl w:val="22F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67FF3"/>
    <w:multiLevelType w:val="hybridMultilevel"/>
    <w:tmpl w:val="CA18A4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76F13"/>
    <w:multiLevelType w:val="hybridMultilevel"/>
    <w:tmpl w:val="E152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221D0"/>
    <w:multiLevelType w:val="hybridMultilevel"/>
    <w:tmpl w:val="C3AA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9"/>
  </w:num>
  <w:num w:numId="5">
    <w:abstractNumId w:val="6"/>
  </w:num>
  <w:num w:numId="6">
    <w:abstractNumId w:val="42"/>
  </w:num>
  <w:num w:numId="7">
    <w:abstractNumId w:val="16"/>
  </w:num>
  <w:num w:numId="8">
    <w:abstractNumId w:val="0"/>
  </w:num>
  <w:num w:numId="9">
    <w:abstractNumId w:val="2"/>
  </w:num>
  <w:num w:numId="10">
    <w:abstractNumId w:val="30"/>
  </w:num>
  <w:num w:numId="11">
    <w:abstractNumId w:val="24"/>
  </w:num>
  <w:num w:numId="12">
    <w:abstractNumId w:val="5"/>
  </w:num>
  <w:num w:numId="13">
    <w:abstractNumId w:val="41"/>
  </w:num>
  <w:num w:numId="14">
    <w:abstractNumId w:val="35"/>
  </w:num>
  <w:num w:numId="15">
    <w:abstractNumId w:val="25"/>
  </w:num>
  <w:num w:numId="16">
    <w:abstractNumId w:val="14"/>
  </w:num>
  <w:num w:numId="17">
    <w:abstractNumId w:val="45"/>
  </w:num>
  <w:num w:numId="18">
    <w:abstractNumId w:val="26"/>
  </w:num>
  <w:num w:numId="19">
    <w:abstractNumId w:val="27"/>
  </w:num>
  <w:num w:numId="20">
    <w:abstractNumId w:val="11"/>
  </w:num>
  <w:num w:numId="21">
    <w:abstractNumId w:val="36"/>
  </w:num>
  <w:num w:numId="22">
    <w:abstractNumId w:val="28"/>
  </w:num>
  <w:num w:numId="23">
    <w:abstractNumId w:val="13"/>
  </w:num>
  <w:num w:numId="24">
    <w:abstractNumId w:val="4"/>
  </w:num>
  <w:num w:numId="25">
    <w:abstractNumId w:val="44"/>
  </w:num>
  <w:num w:numId="26">
    <w:abstractNumId w:val="8"/>
  </w:num>
  <w:num w:numId="27">
    <w:abstractNumId w:val="31"/>
  </w:num>
  <w:num w:numId="28">
    <w:abstractNumId w:val="37"/>
  </w:num>
  <w:num w:numId="29">
    <w:abstractNumId w:val="15"/>
  </w:num>
  <w:num w:numId="30">
    <w:abstractNumId w:val="33"/>
  </w:num>
  <w:num w:numId="31">
    <w:abstractNumId w:val="21"/>
  </w:num>
  <w:num w:numId="32">
    <w:abstractNumId w:val="7"/>
  </w:num>
  <w:num w:numId="33">
    <w:abstractNumId w:val="43"/>
  </w:num>
  <w:num w:numId="34">
    <w:abstractNumId w:val="1"/>
  </w:num>
  <w:num w:numId="35">
    <w:abstractNumId w:val="20"/>
  </w:num>
  <w:num w:numId="36">
    <w:abstractNumId w:val="22"/>
  </w:num>
  <w:num w:numId="37">
    <w:abstractNumId w:val="9"/>
  </w:num>
  <w:num w:numId="38">
    <w:abstractNumId w:val="38"/>
  </w:num>
  <w:num w:numId="39">
    <w:abstractNumId w:val="12"/>
  </w:num>
  <w:num w:numId="40">
    <w:abstractNumId w:val="39"/>
  </w:num>
  <w:num w:numId="41">
    <w:abstractNumId w:val="23"/>
  </w:num>
  <w:num w:numId="42">
    <w:abstractNumId w:val="34"/>
  </w:num>
  <w:num w:numId="43">
    <w:abstractNumId w:val="3"/>
  </w:num>
  <w:num w:numId="44">
    <w:abstractNumId w:val="32"/>
  </w:num>
  <w:num w:numId="45">
    <w:abstractNumId w:val="4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C"/>
    <w:rsid w:val="00010E32"/>
    <w:rsid w:val="00091A63"/>
    <w:rsid w:val="0019221D"/>
    <w:rsid w:val="0029494A"/>
    <w:rsid w:val="003471D5"/>
    <w:rsid w:val="003A3C7E"/>
    <w:rsid w:val="00404BA9"/>
    <w:rsid w:val="00440632"/>
    <w:rsid w:val="00474872"/>
    <w:rsid w:val="0048097B"/>
    <w:rsid w:val="005862CF"/>
    <w:rsid w:val="005E6458"/>
    <w:rsid w:val="00605176"/>
    <w:rsid w:val="00640903"/>
    <w:rsid w:val="00645BFC"/>
    <w:rsid w:val="006D2750"/>
    <w:rsid w:val="006D7CC8"/>
    <w:rsid w:val="006E78AC"/>
    <w:rsid w:val="0073085E"/>
    <w:rsid w:val="007B5DAC"/>
    <w:rsid w:val="007F0ED3"/>
    <w:rsid w:val="007F4D16"/>
    <w:rsid w:val="00801EE1"/>
    <w:rsid w:val="008E6835"/>
    <w:rsid w:val="00936CA0"/>
    <w:rsid w:val="0094178E"/>
    <w:rsid w:val="009A7156"/>
    <w:rsid w:val="009B7ECD"/>
    <w:rsid w:val="009E2A86"/>
    <w:rsid w:val="00A4776F"/>
    <w:rsid w:val="00AB002F"/>
    <w:rsid w:val="00AC1261"/>
    <w:rsid w:val="00B02D25"/>
    <w:rsid w:val="00B34343"/>
    <w:rsid w:val="00B41B87"/>
    <w:rsid w:val="00B509B7"/>
    <w:rsid w:val="00B85D60"/>
    <w:rsid w:val="00BC4ABB"/>
    <w:rsid w:val="00C86E5B"/>
    <w:rsid w:val="00CF4235"/>
    <w:rsid w:val="00D07109"/>
    <w:rsid w:val="00D86405"/>
    <w:rsid w:val="00DE694A"/>
    <w:rsid w:val="00F1770E"/>
    <w:rsid w:val="00F35801"/>
    <w:rsid w:val="00F61A77"/>
    <w:rsid w:val="00F75F1E"/>
    <w:rsid w:val="00F807B9"/>
    <w:rsid w:val="00FB48EA"/>
    <w:rsid w:val="00FF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E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E78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78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E78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E78AC"/>
    <w:pPr>
      <w:ind w:left="720"/>
      <w:contextualSpacing/>
    </w:pPr>
  </w:style>
  <w:style w:type="paragraph" w:styleId="a4">
    <w:name w:val="No Spacing"/>
    <w:link w:val="a5"/>
    <w:qFormat/>
    <w:rsid w:val="006E78AC"/>
  </w:style>
  <w:style w:type="character" w:customStyle="1" w:styleId="a5">
    <w:name w:val="Без интервала Знак"/>
    <w:link w:val="a4"/>
    <w:locked/>
    <w:rsid w:val="006E78AC"/>
    <w:rPr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6E78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6E78AC"/>
    <w:rPr>
      <w:rFonts w:ascii="Calibri" w:eastAsia="Calibri" w:hAnsi="Calibri" w:cs="Times New Roman"/>
      <w:sz w:val="20"/>
      <w:szCs w:val="20"/>
    </w:rPr>
  </w:style>
  <w:style w:type="character" w:customStyle="1" w:styleId="c0">
    <w:name w:val="c0"/>
    <w:rsid w:val="006E78AC"/>
  </w:style>
  <w:style w:type="paragraph" w:customStyle="1" w:styleId="c349">
    <w:name w:val="c349"/>
    <w:basedOn w:val="a"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 (Интернет)"/>
    <w:basedOn w:val="a"/>
    <w:uiPriority w:val="99"/>
    <w:unhideWhenUsed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6E78AC"/>
  </w:style>
  <w:style w:type="paragraph" w:customStyle="1" w:styleId="11">
    <w:name w:val="Заголовок1"/>
    <w:basedOn w:val="a"/>
    <w:next w:val="a"/>
    <w:link w:val="a9"/>
    <w:uiPriority w:val="10"/>
    <w:qFormat/>
    <w:rsid w:val="006E78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9">
    <w:name w:val="Заголовок Знак"/>
    <w:link w:val="11"/>
    <w:uiPriority w:val="10"/>
    <w:rsid w:val="006E78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6E78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Strong"/>
    <w:uiPriority w:val="22"/>
    <w:qFormat/>
    <w:rsid w:val="006E78AC"/>
    <w:rPr>
      <w:b/>
      <w:bCs/>
    </w:rPr>
  </w:style>
  <w:style w:type="character" w:styleId="ab">
    <w:name w:val="Hyperlink"/>
    <w:uiPriority w:val="99"/>
    <w:unhideWhenUsed/>
    <w:rsid w:val="006E78AC"/>
    <w:rPr>
      <w:color w:val="0000FF"/>
      <w:u w:val="single"/>
    </w:rPr>
  </w:style>
  <w:style w:type="paragraph" w:customStyle="1" w:styleId="c11c7">
    <w:name w:val="c11 c7"/>
    <w:basedOn w:val="a"/>
    <w:uiPriority w:val="99"/>
    <w:rsid w:val="006E7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ac">
    <w:name w:val="footnote text"/>
    <w:basedOn w:val="a"/>
    <w:link w:val="ad"/>
    <w:uiPriority w:val="99"/>
    <w:semiHidden/>
    <w:rsid w:val="006E78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E78AC"/>
    <w:rPr>
      <w:rFonts w:ascii="Calibri" w:eastAsia="Calibri" w:hAnsi="Calibri" w:cs="Times New Roman"/>
      <w:sz w:val="20"/>
      <w:szCs w:val="20"/>
    </w:rPr>
  </w:style>
  <w:style w:type="character" w:customStyle="1" w:styleId="c21">
    <w:name w:val="c21"/>
    <w:rsid w:val="006E78AC"/>
  </w:style>
  <w:style w:type="character" w:customStyle="1" w:styleId="MicrosoftSansSerif75pt0pt">
    <w:name w:val="Основной текст + Microsoft Sans Serif;7;5 pt;Полужирный;Интервал 0 pt"/>
    <w:rsid w:val="006E78AC"/>
    <w:rPr>
      <w:rFonts w:ascii="Microsoft Sans Serif" w:eastAsia="Microsoft Sans Serif" w:hAnsi="Microsoft Sans Serif" w:cs="Microsoft Sans Serif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MicrosoftSansSerif75pt0pt0">
    <w:name w:val="Основной текст + Microsoft Sans Serif;7;5 pt;Интервал 0 pt"/>
    <w:rsid w:val="006E78AC"/>
    <w:rPr>
      <w:rFonts w:ascii="Microsoft Sans Serif" w:eastAsia="Microsoft Sans Serif" w:hAnsi="Microsoft Sans Serif" w:cs="Microsoft Sans Serif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e">
    <w:name w:val="Основной текст_"/>
    <w:link w:val="21"/>
    <w:rsid w:val="006E78A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6E78AC"/>
    <w:pPr>
      <w:widowControl w:val="0"/>
      <w:shd w:val="clear" w:color="auto" w:fill="FFFFFF"/>
      <w:spacing w:before="480" w:after="0" w:line="226" w:lineRule="exact"/>
      <w:jc w:val="both"/>
    </w:pPr>
    <w:rPr>
      <w:sz w:val="21"/>
      <w:szCs w:val="21"/>
    </w:rPr>
  </w:style>
  <w:style w:type="character" w:customStyle="1" w:styleId="af">
    <w:name w:val="_"/>
    <w:rsid w:val="006E78AC"/>
  </w:style>
  <w:style w:type="character" w:customStyle="1" w:styleId="c4">
    <w:name w:val="c4"/>
    <w:rsid w:val="006E78AC"/>
  </w:style>
  <w:style w:type="character" w:customStyle="1" w:styleId="c1">
    <w:name w:val="c1"/>
    <w:rsid w:val="006E78AC"/>
  </w:style>
  <w:style w:type="paragraph" w:customStyle="1" w:styleId="c16">
    <w:name w:val="c16"/>
    <w:basedOn w:val="a"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E78AC"/>
  </w:style>
  <w:style w:type="character" w:customStyle="1" w:styleId="c14">
    <w:name w:val="c14"/>
    <w:rsid w:val="006E78AC"/>
  </w:style>
  <w:style w:type="paragraph" w:customStyle="1" w:styleId="western">
    <w:name w:val="western"/>
    <w:basedOn w:val="a"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6E78AC"/>
    <w:rPr>
      <w:i/>
      <w:iCs/>
    </w:rPr>
  </w:style>
  <w:style w:type="character" w:customStyle="1" w:styleId="apple-converted-space">
    <w:name w:val="apple-converted-space"/>
    <w:rsid w:val="006E78AC"/>
  </w:style>
  <w:style w:type="paragraph" w:customStyle="1" w:styleId="c27">
    <w:name w:val="c27"/>
    <w:basedOn w:val="a"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4f8c6e7d">
    <w:name w:val="o4f8c6e7d"/>
    <w:rsid w:val="006E78AC"/>
  </w:style>
  <w:style w:type="character" w:customStyle="1" w:styleId="icc9151d">
    <w:name w:val="icc9151d"/>
    <w:rsid w:val="006E78AC"/>
  </w:style>
  <w:style w:type="character" w:customStyle="1" w:styleId="g3f207112">
    <w:name w:val="g3f207112"/>
    <w:rsid w:val="006E78AC"/>
  </w:style>
  <w:style w:type="paragraph" w:styleId="af1">
    <w:name w:val="header"/>
    <w:basedOn w:val="a"/>
    <w:link w:val="af2"/>
    <w:uiPriority w:val="99"/>
    <w:unhideWhenUsed/>
    <w:rsid w:val="006E78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6E78AC"/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6E7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6E78AC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78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E78AC"/>
    <w:pPr>
      <w:spacing w:after="100"/>
      <w:ind w:left="220"/>
    </w:pPr>
  </w:style>
  <w:style w:type="character" w:styleId="af4">
    <w:name w:val="annotation reference"/>
    <w:uiPriority w:val="99"/>
    <w:semiHidden/>
    <w:unhideWhenUsed/>
    <w:rsid w:val="0073085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085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73085E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085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3085E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7308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7308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32CA-F16C-4619-B360-EA09A53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4</Pages>
  <Words>16836</Words>
  <Characters>9596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0</CharactersWithSpaces>
  <SharedDoc>false</SharedDoc>
  <HLinks>
    <vt:vector size="30" baseType="variant"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s://clck.ru/33NMkR</vt:lpwstr>
      </vt:variant>
      <vt:variant>
        <vt:lpwstr/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44562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44562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44562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4456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23-10-01T19:02:00Z</dcterms:created>
  <dcterms:modified xsi:type="dcterms:W3CDTF">2025-12-15T06:26:00Z</dcterms:modified>
</cp:coreProperties>
</file>